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359"/>
        <w:tblW w:w="14850" w:type="dxa"/>
        <w:tblLayout w:type="fixed"/>
        <w:tblLook w:val="04A0"/>
      </w:tblPr>
      <w:tblGrid>
        <w:gridCol w:w="14850"/>
      </w:tblGrid>
      <w:tr w:rsidR="001F6668" w:rsidRPr="00391369" w:rsidTr="00804D26">
        <w:tc>
          <w:tcPr>
            <w:tcW w:w="14850" w:type="dxa"/>
            <w:tcBorders>
              <w:top w:val="single" w:sz="4" w:space="0" w:color="auto"/>
            </w:tcBorders>
          </w:tcPr>
          <w:p w:rsidR="001F6668" w:rsidRPr="00391369" w:rsidRDefault="001F6668" w:rsidP="00E86EE4">
            <w:pPr>
              <w:tabs>
                <w:tab w:val="left" w:pos="1560"/>
                <w:tab w:val="left" w:pos="9390"/>
              </w:tabs>
              <w:ind w:left="28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68" w:rsidRPr="00391369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68" w:rsidRPr="00391369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4286" w:rsidRPr="00391369" w:rsidRDefault="00D94286" w:rsidP="00D942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D94286" w:rsidRPr="00391369" w:rsidRDefault="00D94286" w:rsidP="00D94286">
            <w:pPr>
              <w:spacing w:after="0" w:line="240" w:lineRule="auto"/>
              <w:ind w:left="58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="00391369" w:rsidRPr="00391369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  <w:r w:rsidRPr="0039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на заседании</w:t>
            </w:r>
            <w:r w:rsidR="00391369" w:rsidRPr="0039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39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91369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ого</w:t>
            </w:r>
            <w:proofErr w:type="gramEnd"/>
          </w:p>
          <w:p w:rsidR="00391369" w:rsidRPr="00391369" w:rsidRDefault="00D94286" w:rsidP="00D94286">
            <w:pPr>
              <w:spacing w:after="0" w:line="240" w:lineRule="auto"/>
              <w:ind w:left="58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</w:t>
            </w:r>
          </w:p>
          <w:p w:rsidR="00D94286" w:rsidRPr="00391369" w:rsidRDefault="00D94286" w:rsidP="00D94286">
            <w:pPr>
              <w:spacing w:after="0" w:line="240" w:lineRule="auto"/>
              <w:ind w:left="58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совета </w:t>
            </w:r>
            <w:r w:rsidR="00391369" w:rsidRPr="0039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олы </w:t>
            </w:r>
            <w:r w:rsidRPr="0039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токол № 1 </w:t>
            </w:r>
          </w:p>
          <w:p w:rsidR="009B30DE" w:rsidRPr="00391369" w:rsidRDefault="00D94286" w:rsidP="00D94286">
            <w:pPr>
              <w:spacing w:after="0" w:line="240" w:lineRule="auto"/>
              <w:ind w:left="58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="00A20E19" w:rsidRPr="0039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от 31.09.2019</w:t>
            </w:r>
            <w:r w:rsidRPr="003913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</w:p>
          <w:p w:rsidR="00D94286" w:rsidRPr="00391369" w:rsidRDefault="00391369" w:rsidP="00D94286">
            <w:pPr>
              <w:spacing w:after="0" w:line="240" w:lineRule="auto"/>
              <w:ind w:left="581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   </w:t>
            </w:r>
            <w:r w:rsidR="009B30DE" w:rsidRPr="003913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ет</w:t>
            </w:r>
            <w:bookmarkStart w:id="0" w:name="_GoBack"/>
            <w:bookmarkEnd w:id="0"/>
          </w:p>
          <w:p w:rsidR="00D94286" w:rsidRPr="00391369" w:rsidRDefault="00D94286" w:rsidP="00D942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6668" w:rsidRPr="00391369" w:rsidRDefault="001F6668" w:rsidP="00E86EE4">
            <w:pPr>
              <w:tabs>
                <w:tab w:val="left" w:pos="1560"/>
                <w:tab w:val="left" w:pos="9390"/>
              </w:tabs>
              <w:ind w:left="284" w:right="-1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6EE4" w:rsidRPr="00391369" w:rsidRDefault="001F6668" w:rsidP="00E86EE4">
            <w:pPr>
              <w:tabs>
                <w:tab w:val="left" w:pos="1560"/>
                <w:tab w:val="left" w:pos="9390"/>
              </w:tabs>
              <w:ind w:left="284" w:right="-1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самообследовании</w:t>
            </w:r>
            <w:proofErr w:type="spell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униципального казенного общеобразовательного учреждения</w:t>
            </w:r>
          </w:p>
          <w:p w:rsidR="001F6668" w:rsidRPr="00391369" w:rsidRDefault="00E86EE4" w:rsidP="00E86EE4">
            <w:pPr>
              <w:tabs>
                <w:tab w:val="left" w:pos="1560"/>
                <w:tab w:val="left" w:pos="9390"/>
              </w:tabs>
              <w:ind w:left="284" w:right="-14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КОУ </w:t>
            </w:r>
            <w:r w:rsidR="001F6668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1F6668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Утамышская</w:t>
            </w:r>
            <w:proofErr w:type="spellEnd"/>
            <w:r w:rsidR="001F6668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.</w:t>
            </w:r>
          </w:p>
          <w:p w:rsidR="001F6668" w:rsidRPr="00391369" w:rsidRDefault="00A20E19" w:rsidP="00E86EE4">
            <w:pPr>
              <w:tabs>
                <w:tab w:val="left" w:pos="1560"/>
                <w:tab w:val="left" w:pos="9390"/>
              </w:tabs>
              <w:ind w:left="284" w:right="18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по итогам 2019</w:t>
            </w:r>
            <w:r w:rsidR="001F6668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1F6668" w:rsidRPr="00391369" w:rsidRDefault="00391369" w:rsidP="00E86EE4">
            <w:pPr>
              <w:tabs>
                <w:tab w:val="left" w:pos="1560"/>
                <w:tab w:val="left" w:pos="9390"/>
              </w:tabs>
              <w:ind w:left="284" w:right="183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A20E19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по состоянию на 31</w:t>
            </w:r>
            <w:r w:rsidR="00511705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августа</w:t>
            </w:r>
            <w:r w:rsidR="00A20E19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9</w:t>
            </w:r>
            <w:r w:rsidR="001F6668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ода</w:t>
            </w:r>
          </w:p>
          <w:p w:rsidR="001F6668" w:rsidRPr="00391369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F6668" w:rsidRPr="00391369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68" w:rsidRPr="00391369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68" w:rsidRPr="00391369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68" w:rsidRPr="00391369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6668" w:rsidRPr="00391369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0227" w:rsidRPr="00391369" w:rsidRDefault="00340227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1.  АНАЛИТИЧЕСКАЯ  ЧАСТЬ</w:t>
            </w:r>
          </w:p>
          <w:p w:rsidR="00C66B3F" w:rsidRPr="00391369" w:rsidRDefault="00C66B3F" w:rsidP="00E86EE4">
            <w:pPr>
              <w:tabs>
                <w:tab w:val="left" w:pos="1134"/>
                <w:tab w:val="left" w:pos="1560"/>
                <w:tab w:val="left" w:pos="10632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Целями проведения 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являются обеспечение доступности и открытости информации о деятельности организации, а также подготовка отчета о результатах 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самообследования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.    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Самообследование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о администрацией школы. По его результатам сформирован отчет, рассмотренный на расширенном заседании педагогического совета с приглашением членов родительског</w:t>
            </w:r>
            <w:r w:rsidR="00A20E19" w:rsidRPr="00391369">
              <w:rPr>
                <w:rFonts w:ascii="Times New Roman" w:hAnsi="Times New Roman" w:cs="Times New Roman"/>
                <w:sz w:val="24"/>
                <w:szCs w:val="24"/>
              </w:rPr>
              <w:t>о комитета   протокол  № 1 от 31.09.19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года.</w:t>
            </w:r>
          </w:p>
          <w:p w:rsidR="00E86EE4" w:rsidRPr="00391369" w:rsidRDefault="00E86EE4" w:rsidP="001E57D6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1. Структура образовательной организации</w:t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Муниципальное казенное общеобразовательное учреждение «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Утамышская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СОШ» (далее – Образовательное учреждение) является общеобразовательной организацией.</w:t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Место нахождения образовательного учреждения: 368556,  село 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Утамыш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,К</w:t>
            </w:r>
            <w:proofErr w:type="gram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аякентский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район, республика Дагестан.</w:t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39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89896500676</w:t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mail</w:t>
            </w:r>
            <w:r w:rsidRPr="0039136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: 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sk</w:t>
            </w:r>
            <w:r w:rsidR="00B55737" w:rsidRPr="0039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9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vaK</w:t>
            </w:r>
            <w:proofErr w:type="spellEnd"/>
            <w:r w:rsidR="00B55737" w:rsidRPr="0039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@ mail 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Официальный</w:t>
            </w:r>
            <w:r w:rsidR="00B55737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сайт: </w:t>
            </w:r>
            <w:proofErr w:type="spellStart"/>
            <w:r w:rsidR="00B55737" w:rsidRPr="0039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y</w:t>
            </w:r>
            <w:proofErr w:type="spellEnd"/>
            <w:r w:rsidR="00B55737" w:rsidRPr="00391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55737" w:rsidRPr="00391369">
              <w:rPr>
                <w:rFonts w:ascii="Times New Roman" w:hAnsi="Times New Roman" w:cs="Times New Roman"/>
                <w:sz w:val="24"/>
                <w:szCs w:val="24"/>
              </w:rPr>
              <w:t>dagestan</w:t>
            </w:r>
            <w:r w:rsidR="001463AA" w:rsidRPr="0039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ol</w:t>
            </w:r>
            <w:proofErr w:type="spellEnd"/>
            <w:r w:rsidR="001463AA" w:rsidRPr="00391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1463AA" w:rsidRPr="0039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бразовательного учреждения в соответствии с У</w:t>
            </w:r>
            <w:r w:rsidR="001463AA" w:rsidRPr="00391369">
              <w:rPr>
                <w:rFonts w:ascii="Times New Roman" w:hAnsi="Times New Roman" w:cs="Times New Roman"/>
                <w:sz w:val="24"/>
                <w:szCs w:val="24"/>
              </w:rPr>
              <w:t>ставом: Муниципальное  казенное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е учреждение «</w:t>
            </w:r>
            <w:proofErr w:type="spellStart"/>
            <w:r w:rsidR="001463AA" w:rsidRPr="00391369">
              <w:rPr>
                <w:rFonts w:ascii="Times New Roman" w:hAnsi="Times New Roman" w:cs="Times New Roman"/>
                <w:sz w:val="24"/>
                <w:szCs w:val="24"/>
              </w:rPr>
              <w:t>Утамышска</w:t>
            </w:r>
            <w:r w:rsidR="002B32D8" w:rsidRPr="00391369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средняя общеобразовательная школа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spellStart"/>
            <w:r w:rsidR="001463AA" w:rsidRPr="00391369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1463AA" w:rsidRPr="00391369">
              <w:rPr>
                <w:rFonts w:ascii="Times New Roman" w:hAnsi="Times New Roman" w:cs="Times New Roman"/>
                <w:sz w:val="24"/>
                <w:szCs w:val="24"/>
              </w:rPr>
              <w:t>аякентского</w:t>
            </w:r>
            <w:proofErr w:type="spellEnd"/>
            <w:r w:rsidR="001463AA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  <w:proofErr w:type="spellStart"/>
            <w:r w:rsidR="001463AA" w:rsidRPr="00391369">
              <w:rPr>
                <w:rFonts w:ascii="Times New Roman" w:hAnsi="Times New Roman" w:cs="Times New Roman"/>
                <w:sz w:val="24"/>
                <w:szCs w:val="24"/>
              </w:rPr>
              <w:t>РеспубликиДагестан</w:t>
            </w:r>
            <w:proofErr w:type="spellEnd"/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</w:t>
            </w:r>
            <w:r w:rsidR="001463AA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: МК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ОУ «</w:t>
            </w:r>
            <w:proofErr w:type="spellStart"/>
            <w:r w:rsidR="001463AA" w:rsidRPr="00391369">
              <w:rPr>
                <w:rFonts w:ascii="Times New Roman" w:hAnsi="Times New Roman" w:cs="Times New Roman"/>
                <w:sz w:val="24"/>
                <w:szCs w:val="24"/>
              </w:rPr>
              <w:t>Утамышская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  <w:proofErr w:type="spellStart"/>
            <w:r w:rsidR="001463AA" w:rsidRPr="00391369">
              <w:rPr>
                <w:rFonts w:ascii="Times New Roman" w:hAnsi="Times New Roman" w:cs="Times New Roman"/>
                <w:sz w:val="24"/>
                <w:szCs w:val="24"/>
              </w:rPr>
              <w:t>Каякентского</w:t>
            </w:r>
            <w:proofErr w:type="spellEnd"/>
            <w:r w:rsidR="001463AA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района РД.</w:t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и полномочия учредителя в отн</w:t>
            </w:r>
            <w:r w:rsidR="001463AA" w:rsidRPr="00391369">
              <w:rPr>
                <w:rFonts w:ascii="Times New Roman" w:hAnsi="Times New Roman" w:cs="Times New Roman"/>
                <w:sz w:val="24"/>
                <w:szCs w:val="24"/>
              </w:rPr>
              <w:t>ошении муниципального казенного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общеобразовательного учреждения осуществляются уполномоченным органом местного самоуправления  </w:t>
            </w:r>
            <w:r w:rsidR="001463AA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 w:rsidR="001463AA" w:rsidRPr="00391369">
              <w:rPr>
                <w:rFonts w:ascii="Times New Roman" w:hAnsi="Times New Roman" w:cs="Times New Roman"/>
                <w:sz w:val="24"/>
                <w:szCs w:val="24"/>
              </w:rPr>
              <w:t>Каякентского</w:t>
            </w:r>
            <w:proofErr w:type="spellEnd"/>
            <w:r w:rsidR="001463AA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района. </w:t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Образовательное учреждение было создано в 1934 году.</w:t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 В соответствии со свидетельством о государственной а</w:t>
            </w:r>
            <w:r w:rsidR="00890D06" w:rsidRPr="00391369">
              <w:rPr>
                <w:rFonts w:ascii="Times New Roman" w:hAnsi="Times New Roman" w:cs="Times New Roman"/>
                <w:sz w:val="24"/>
                <w:szCs w:val="24"/>
              </w:rPr>
              <w:t>ккредитации Регистрационный №6322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Выдано  Министерством образования  и</w:t>
            </w:r>
            <w:r w:rsidR="00613098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науки Республики Дагестан. 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BC3903" w:rsidRPr="00391369">
              <w:rPr>
                <w:rFonts w:ascii="Times New Roman" w:hAnsi="Times New Roman" w:cs="Times New Roman"/>
                <w:sz w:val="24"/>
                <w:szCs w:val="24"/>
              </w:rPr>
              <w:t>видетельство действительно до 27 мая  2023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; </w:t>
            </w:r>
            <w:r w:rsidR="00BC3903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ы: 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уровни образования: начальное общее образование, основное общее образование, среднее общее образование. </w:t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Целями деятельности Образовательного учреждения является осуществление образовательной деятельности по образовательным программам различных видов, уровней и направлений, осуществление деятельности в сфере культуры, физической культуры и спорта, охраны и укрепления здоровья, отдыха.</w:t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едметом  деятельности Образовательного учреждения является реализация общеобразовательной  программы начального 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, основного общего, среднего общего образования.</w:t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 Документы, на основании которых осуществляет свою деятельность ОУ:</w:t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1. Устав</w:t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2. Лицензия на 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право ведения</w:t>
            </w:r>
            <w:proofErr w:type="gram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обра</w:t>
            </w:r>
            <w:r w:rsidR="001E57D6" w:rsidRPr="00391369">
              <w:rPr>
                <w:rFonts w:ascii="Times New Roman" w:hAnsi="Times New Roman" w:cs="Times New Roman"/>
                <w:sz w:val="24"/>
                <w:szCs w:val="24"/>
              </w:rPr>
              <w:t>зовательной деятельности выдана</w:t>
            </w:r>
            <w:r w:rsidR="005E5C43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28 июня 2013г.  </w:t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Срок действия лицензии— 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бе</w:t>
            </w:r>
            <w:proofErr w:type="gram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ссрочно.</w:t>
            </w:r>
          </w:p>
          <w:p w:rsidR="00695B78" w:rsidRPr="00391369" w:rsidRDefault="00427E53" w:rsidP="00E86EE4">
            <w:pPr>
              <w:tabs>
                <w:tab w:val="left" w:pos="1560"/>
              </w:tabs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695B78" w:rsidRPr="00391369">
              <w:rPr>
                <w:rFonts w:ascii="Times New Roman" w:hAnsi="Times New Roman" w:cs="Times New Roman"/>
                <w:sz w:val="24"/>
                <w:szCs w:val="24"/>
              </w:rPr>
              <w:t>Свидетельство</w:t>
            </w:r>
            <w:r w:rsidR="001E57D6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о государственной аккредитации в</w:t>
            </w:r>
            <w:r w:rsidR="00695B78" w:rsidRPr="00391369">
              <w:rPr>
                <w:rFonts w:ascii="Times New Roman" w:hAnsi="Times New Roman" w:cs="Times New Roman"/>
                <w:sz w:val="24"/>
                <w:szCs w:val="24"/>
              </w:rPr>
              <w:t>ыдано</w:t>
            </w:r>
            <w:r w:rsidR="001E57D6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5B78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ом образования </w:t>
            </w:r>
            <w:r w:rsidR="005E5C43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и науки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Дагестан.</w:t>
            </w:r>
            <w:r w:rsidR="00E50CC3" w:rsidRPr="00391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D34A9" w:rsidRPr="00391369" w:rsidRDefault="00C8245A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2.</w:t>
            </w:r>
            <w:r w:rsidR="003D34A9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правление образовательной организацией</w:t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.1. Управление Школой осуществляется в соответствии с законодательством Российской Федерации, на основе сочетания принципов единоначалия и коллегиальности. Единоличным исполнительным органом Школы является Директор, который осуществляет текущее </w:t>
            </w:r>
            <w:r w:rsidR="006B2072"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руководство деятельностью ш</w:t>
            </w: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ы.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2.  К компетенции ОО относятся: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разработка и принятие правил внутреннего распорядка обучающихся, правил внутреннего трудового распорядка и иных локальных нормативных актов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материально-техническое обеспечение  образовательной деятельности, оборудование помещений в соответствии с федеральными государственными образовательными стандартами, федеральными государственными требованиями, образовательными стандартами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редоставление Учредителю и общественности ежегодного отчета о поступлении и расходовании финансовых  и материальных средств, а также отчетов о результатах </w:t>
            </w:r>
            <w:proofErr w:type="spellStart"/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мообследования</w:t>
            </w:r>
            <w:proofErr w:type="spellEnd"/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установление штатного расписания, если иное не установлено нормативными правовыми актами Российской Федерации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рием на работу работников, заключение с ними и расторжение трудовых договоров, если иное не установлено трудовым законодательством Российской Федерации, распределение должностных обязанностей, создание условий и организация </w:t>
            </w: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дополнительного профессионального образования работников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разработка и утверждение образовательных программ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разработка и утверждение по согласованию с Учредителем программы развития Школы, если иное не установлено настоящим Федеральным законом;</w:t>
            </w:r>
          </w:p>
          <w:p w:rsidR="00A57D05" w:rsidRPr="00391369" w:rsidRDefault="006B2072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рием </w:t>
            </w:r>
            <w:proofErr w:type="gramStart"/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учающихся</w:t>
            </w:r>
            <w:proofErr w:type="gramEnd"/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в ш</w:t>
            </w:r>
            <w:r w:rsidR="00A57D05"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олу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определение списка учебников в соответствии с утвержденным федеральным перечнем учебников, рекомендованн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 организациями, осуществляющими образовательную деятельность, а также учебных пособий, допущенных к использованию при реализации указанных образовательных программ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осуществление текущего контроля успеваемости и промежуточной аттестации обучающихся, установление их форм, периодичность и порядка проведения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индивидуальный учет результатов освоения </w:t>
            </w:r>
            <w:proofErr w:type="gramStart"/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учающимися</w:t>
            </w:r>
            <w:proofErr w:type="gramEnd"/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образовательных программ, а также хранения в архивах информации об этих результатах на бумажных и (или) электронных носителях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использование и совершенствование методов обучения и воспитания, образовательных технологий, электронного обучения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проведение </w:t>
            </w:r>
            <w:proofErr w:type="spellStart"/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самообследования</w:t>
            </w:r>
            <w:proofErr w:type="spellEnd"/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, обеспечение </w:t>
            </w:r>
            <w:proofErr w:type="gramStart"/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создание необходимых условий для охраны и укрепления здоровья, организация питания обучающихся и работников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создание условий для занятий </w:t>
            </w:r>
            <w:proofErr w:type="gramStart"/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обучающимися</w:t>
            </w:r>
            <w:proofErr w:type="gramEnd"/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физической культуры и спортом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установление требований к одежде обучающихся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- содействие деятельности общественных объединений обучающихся, родителей (законных представителей) несовершеннолетних </w:t>
            </w: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lastRenderedPageBreak/>
              <w:t>обучающихся, осуществляемой в Школе и не запрещенной законодательством Российской Федерации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организация научно-методической работы, в том числе организация и проведение научных и методических конференций, семинаров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- обеспечение создания и ведения официального сайта Школы в информационно-телекоммуникационной сети «Интернет»;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3. Исполн</w:t>
            </w:r>
            <w:r w:rsidR="006B2072"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ительным органом ОО является </w:t>
            </w:r>
            <w:r w:rsidR="002B32D8"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  д</w:t>
            </w: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ректор.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Директор осуществляет руководство деятельностью ОО в соответствии с законодательством Российской Федерации и настоящим Уставом, несет ответственность за деятельность ОО.</w:t>
            </w:r>
          </w:p>
          <w:p w:rsidR="00A57D05" w:rsidRPr="00391369" w:rsidRDefault="002B32D8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К компетенции д</w:t>
            </w:r>
            <w:r w:rsidR="00A57D05"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иректора относятся вопросы осуществления руководства деятельностью ОО. Директор организует выполнение решений Учредителя по вопросам деятельности ОО.</w:t>
            </w:r>
          </w:p>
          <w:p w:rsidR="00A57D05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2.4. В ОО формируются коллегиальные органы управления: общее собрание работников, педагогический совет,  совет родителей </w:t>
            </w:r>
            <w:proofErr w:type="gramStart"/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( </w:t>
            </w:r>
            <w:proofErr w:type="gramEnd"/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законных представителей) несовершеннолетних  обучающихся школы.</w:t>
            </w:r>
          </w:p>
          <w:p w:rsidR="00695B78" w:rsidRPr="00391369" w:rsidRDefault="00A57D05" w:rsidP="00E86EE4">
            <w:pPr>
              <w:tabs>
                <w:tab w:val="left" w:pos="1560"/>
                <w:tab w:val="left" w:pos="9390"/>
              </w:tabs>
              <w:ind w:left="284" w:right="68"/>
              <w:textAlignment w:val="baseline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2.5. В ОО создано методическое объединение классных руководителей</w:t>
            </w:r>
          </w:p>
          <w:p w:rsidR="006B2072" w:rsidRPr="00391369" w:rsidRDefault="006B2072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рганы управления  образовательным учреждением:</w:t>
            </w:r>
          </w:p>
          <w:p w:rsidR="006B2072" w:rsidRPr="00391369" w:rsidRDefault="006B2072" w:rsidP="00E86EE4">
            <w:pPr>
              <w:widowControl w:val="0"/>
              <w:numPr>
                <w:ilvl w:val="0"/>
                <w:numId w:val="3"/>
              </w:numPr>
              <w:tabs>
                <w:tab w:val="left" w:pos="900"/>
                <w:tab w:val="left" w:pos="1560"/>
                <w:tab w:val="left" w:pos="9390"/>
              </w:tabs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щее собрание  трудового коллектива школы</w:t>
            </w:r>
          </w:p>
          <w:p w:rsidR="006B2072" w:rsidRPr="00391369" w:rsidRDefault="006B2072" w:rsidP="00E86EE4">
            <w:pPr>
              <w:widowControl w:val="0"/>
              <w:numPr>
                <w:ilvl w:val="0"/>
                <w:numId w:val="3"/>
              </w:numPr>
              <w:tabs>
                <w:tab w:val="left" w:pos="900"/>
                <w:tab w:val="left" w:pos="1560"/>
                <w:tab w:val="left" w:pos="9390"/>
              </w:tabs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едагогический совет </w:t>
            </w:r>
          </w:p>
          <w:p w:rsidR="006B2072" w:rsidRPr="00391369" w:rsidRDefault="006B2072" w:rsidP="00E86EE4">
            <w:pPr>
              <w:widowControl w:val="0"/>
              <w:numPr>
                <w:ilvl w:val="0"/>
                <w:numId w:val="3"/>
              </w:numPr>
              <w:tabs>
                <w:tab w:val="left" w:pos="900"/>
                <w:tab w:val="left" w:pos="1560"/>
                <w:tab w:val="left" w:pos="9390"/>
              </w:tabs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правляющий совет</w:t>
            </w:r>
          </w:p>
          <w:p w:rsidR="006B2072" w:rsidRPr="00391369" w:rsidRDefault="006B2072" w:rsidP="00E86EE4">
            <w:pPr>
              <w:widowControl w:val="0"/>
              <w:numPr>
                <w:ilvl w:val="0"/>
                <w:numId w:val="3"/>
              </w:numPr>
              <w:tabs>
                <w:tab w:val="left" w:pos="900"/>
                <w:tab w:val="left" w:pos="1560"/>
                <w:tab w:val="left" w:pos="9390"/>
              </w:tabs>
              <w:suppressAutoHyphens/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ченическое самоуправление</w:t>
            </w:r>
          </w:p>
          <w:p w:rsidR="006B2072" w:rsidRPr="00391369" w:rsidRDefault="006B2072" w:rsidP="00E86EE4">
            <w:pPr>
              <w:tabs>
                <w:tab w:val="left" w:pos="900"/>
                <w:tab w:val="left" w:pos="1560"/>
                <w:tab w:val="left" w:pos="9390"/>
              </w:tabs>
              <w:ind w:left="284" w:firstLine="284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се перечисленные структуры совместными усилиями решают основные задачи образовательного учреждения и соответствуют Уставу  </w:t>
            </w:r>
            <w:r w:rsidRPr="00391369">
              <w:rPr>
                <w:rStyle w:val="FontStyle41"/>
                <w:bCs/>
                <w:sz w:val="24"/>
                <w:szCs w:val="24"/>
              </w:rPr>
              <w:t xml:space="preserve">МКОУ « </w:t>
            </w:r>
            <w:proofErr w:type="spellStart"/>
            <w:r w:rsidRPr="00391369">
              <w:rPr>
                <w:rStyle w:val="FontStyle41"/>
                <w:bCs/>
                <w:sz w:val="24"/>
                <w:szCs w:val="24"/>
              </w:rPr>
              <w:t>Утамышская</w:t>
            </w:r>
            <w:proofErr w:type="spellEnd"/>
            <w:r w:rsidRPr="00391369">
              <w:rPr>
                <w:rStyle w:val="FontStyle41"/>
                <w:bCs/>
                <w:sz w:val="24"/>
                <w:szCs w:val="24"/>
              </w:rPr>
              <w:t xml:space="preserve"> СОШ».</w:t>
            </w:r>
          </w:p>
          <w:p w:rsidR="00695B78" w:rsidRPr="00391369" w:rsidRDefault="00695B7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C0C" w:rsidRDefault="007B0F16" w:rsidP="00E86EE4">
            <w:pPr>
              <w:keepNext/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</w:t>
            </w:r>
          </w:p>
          <w:p w:rsidR="007B0F16" w:rsidRPr="00391369" w:rsidRDefault="00614C0C" w:rsidP="00E86EE4">
            <w:pPr>
              <w:keepNext/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                                         </w:t>
            </w:r>
            <w:r w:rsidR="007B0F16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дения о должностных лицах образовательной организации:</w:t>
            </w:r>
          </w:p>
          <w:p w:rsidR="007B0F16" w:rsidRPr="00391369" w:rsidRDefault="007B0F16" w:rsidP="00E86EE4">
            <w:pPr>
              <w:keepNext/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841"/>
              <w:gridCol w:w="3419"/>
              <w:gridCol w:w="3691"/>
              <w:gridCol w:w="2954"/>
              <w:gridCol w:w="2574"/>
            </w:tblGrid>
            <w:tr w:rsidR="007B0F16" w:rsidRPr="00391369" w:rsidTr="009C42C6">
              <w:trPr>
                <w:jc w:val="center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№ </w:t>
                  </w:r>
                  <w:proofErr w:type="spellStart"/>
                  <w:proofErr w:type="gram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3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лжностные лица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менование должности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амилия, имя, отчество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тактный телефон</w:t>
                  </w:r>
                </w:p>
              </w:tc>
            </w:tr>
            <w:tr w:rsidR="007B0F16" w:rsidRPr="00391369" w:rsidTr="009C42C6">
              <w:trPr>
                <w:jc w:val="center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3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ководитель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ректор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9C42C6" w:rsidP="009C42C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896500676</w:t>
                  </w:r>
                </w:p>
              </w:tc>
            </w:tr>
            <w:tr w:rsidR="007B0F16" w:rsidRPr="00391369" w:rsidTr="009C42C6">
              <w:trPr>
                <w:jc w:val="center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3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9C42C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лаева К.С.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634293871</w:t>
                  </w:r>
                </w:p>
              </w:tc>
            </w:tr>
            <w:tr w:rsidR="007B0F16" w:rsidRPr="00391369" w:rsidTr="009C42C6">
              <w:trPr>
                <w:trHeight w:val="345"/>
                <w:jc w:val="center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3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7B0F1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воспитательной работе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B0F16" w:rsidRPr="00391369" w:rsidRDefault="001C3E55" w:rsidP="009C42C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буше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.И.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0F16" w:rsidRPr="00391369" w:rsidRDefault="00A20E19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640233030</w:t>
                  </w:r>
                </w:p>
              </w:tc>
            </w:tr>
            <w:tr w:rsidR="00A572A9" w:rsidRPr="00391369" w:rsidTr="009C42C6">
              <w:trPr>
                <w:trHeight w:val="345"/>
                <w:jc w:val="center"/>
              </w:trPr>
              <w:tc>
                <w:tcPr>
                  <w:tcW w:w="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72A9" w:rsidRPr="00391369" w:rsidRDefault="00A572A9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 w:rsidR="009C42C6"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72A9" w:rsidRPr="00391369" w:rsidRDefault="009C42C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руководителя</w:t>
                  </w:r>
                </w:p>
              </w:tc>
              <w:tc>
                <w:tcPr>
                  <w:tcW w:w="36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72A9" w:rsidRPr="00391369" w:rsidRDefault="009C42C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меститель директора по ИКТ</w:t>
                  </w:r>
                </w:p>
              </w:tc>
              <w:tc>
                <w:tcPr>
                  <w:tcW w:w="2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572A9" w:rsidRPr="00391369" w:rsidRDefault="009C42C6" w:rsidP="009C42C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 w:firstLine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шидов М.М.</w:t>
                  </w:r>
                </w:p>
              </w:tc>
              <w:tc>
                <w:tcPr>
                  <w:tcW w:w="2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572A9" w:rsidRPr="00391369" w:rsidRDefault="009C42C6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9064460597</w:t>
                  </w:r>
                </w:p>
              </w:tc>
            </w:tr>
          </w:tbl>
          <w:p w:rsidR="00203EA7" w:rsidRPr="00391369" w:rsidRDefault="00203EA7" w:rsidP="00E86EE4">
            <w:pPr>
              <w:pStyle w:val="a5"/>
              <w:tabs>
                <w:tab w:val="left" w:pos="1560"/>
                <w:tab w:val="left" w:pos="2190"/>
                <w:tab w:val="left" w:pos="9390"/>
              </w:tabs>
              <w:kinsoku w:val="0"/>
              <w:overflowPunct w:val="0"/>
              <w:spacing w:line="235" w:lineRule="auto"/>
              <w:ind w:left="284" w:right="504" w:firstLine="142"/>
              <w:jc w:val="center"/>
              <w:rPr>
                <w:sz w:val="24"/>
                <w:szCs w:val="24"/>
              </w:rPr>
            </w:pPr>
            <w:r w:rsidRPr="00391369">
              <w:rPr>
                <w:sz w:val="24"/>
                <w:szCs w:val="24"/>
              </w:rPr>
              <w:t>Однаизосновныхзадач</w:t>
            </w:r>
            <w:proofErr w:type="gramStart"/>
            <w:r w:rsidRPr="00391369">
              <w:rPr>
                <w:sz w:val="24"/>
                <w:szCs w:val="24"/>
              </w:rPr>
              <w:t>,с</w:t>
            </w:r>
            <w:proofErr w:type="gramEnd"/>
            <w:r w:rsidRPr="00391369">
              <w:rPr>
                <w:sz w:val="24"/>
                <w:szCs w:val="24"/>
              </w:rPr>
              <w:t>тоящих</w:t>
            </w:r>
            <w:r w:rsidRPr="00391369">
              <w:rPr>
                <w:spacing w:val="1"/>
                <w:sz w:val="24"/>
                <w:szCs w:val="24"/>
              </w:rPr>
              <w:t>перед</w:t>
            </w:r>
            <w:r w:rsidRPr="00391369">
              <w:rPr>
                <w:spacing w:val="-1"/>
                <w:sz w:val="24"/>
                <w:szCs w:val="24"/>
              </w:rPr>
              <w:t>школьной</w:t>
            </w:r>
            <w:r w:rsidRPr="00391369">
              <w:rPr>
                <w:sz w:val="24"/>
                <w:szCs w:val="24"/>
              </w:rPr>
              <w:t>администрацией,оптимизация</w:t>
            </w:r>
            <w:r w:rsidRPr="00391369">
              <w:rPr>
                <w:w w:val="95"/>
                <w:sz w:val="24"/>
                <w:szCs w:val="24"/>
              </w:rPr>
              <w:t>управления:</w:t>
            </w:r>
            <w:r w:rsidRPr="00391369">
              <w:rPr>
                <w:sz w:val="24"/>
                <w:szCs w:val="24"/>
              </w:rPr>
              <w:t xml:space="preserve">выбор и реализация </w:t>
            </w:r>
            <w:r w:rsidRPr="00391369">
              <w:rPr>
                <w:spacing w:val="-1"/>
                <w:sz w:val="24"/>
                <w:szCs w:val="24"/>
              </w:rPr>
              <w:t>мер</w:t>
            </w:r>
            <w:r w:rsidR="002C2AD5">
              <w:rPr>
                <w:spacing w:val="-1"/>
                <w:sz w:val="24"/>
                <w:szCs w:val="24"/>
              </w:rPr>
              <w:t xml:space="preserve"> </w:t>
            </w:r>
            <w:r w:rsidRPr="00391369">
              <w:rPr>
                <w:sz w:val="24"/>
                <w:szCs w:val="24"/>
              </w:rPr>
              <w:t>позволяющих получить высокие результаты</w:t>
            </w:r>
            <w:r w:rsidR="00A20E19" w:rsidRPr="00391369">
              <w:rPr>
                <w:sz w:val="24"/>
                <w:szCs w:val="24"/>
              </w:rPr>
              <w:t xml:space="preserve"> </w:t>
            </w:r>
            <w:r w:rsidRPr="00391369">
              <w:rPr>
                <w:sz w:val="24"/>
                <w:szCs w:val="24"/>
              </w:rPr>
              <w:t>образовательного</w:t>
            </w:r>
            <w:r w:rsidR="00A20E19" w:rsidRPr="00391369">
              <w:rPr>
                <w:sz w:val="24"/>
                <w:szCs w:val="24"/>
              </w:rPr>
              <w:t xml:space="preserve"> </w:t>
            </w:r>
            <w:r w:rsidRPr="00391369">
              <w:rPr>
                <w:sz w:val="24"/>
                <w:szCs w:val="24"/>
              </w:rPr>
              <w:t>процесса</w:t>
            </w:r>
            <w:r w:rsidR="00CC64CD" w:rsidRPr="00391369">
              <w:rPr>
                <w:sz w:val="24"/>
                <w:szCs w:val="24"/>
              </w:rPr>
              <w:t xml:space="preserve">. </w:t>
            </w:r>
            <w:r w:rsidRPr="00391369">
              <w:rPr>
                <w:sz w:val="24"/>
                <w:szCs w:val="24"/>
              </w:rPr>
              <w:t>Педагогический</w:t>
            </w:r>
            <w:r w:rsidR="002C2AD5">
              <w:rPr>
                <w:sz w:val="24"/>
                <w:szCs w:val="24"/>
              </w:rPr>
              <w:t xml:space="preserve"> </w:t>
            </w:r>
            <w:r w:rsidRPr="00391369">
              <w:rPr>
                <w:sz w:val="24"/>
                <w:szCs w:val="24"/>
              </w:rPr>
              <w:t>мониторинг</w:t>
            </w:r>
            <w:r w:rsidR="002C2AD5">
              <w:rPr>
                <w:sz w:val="24"/>
                <w:szCs w:val="24"/>
              </w:rPr>
              <w:t xml:space="preserve"> </w:t>
            </w:r>
            <w:r w:rsidRPr="00391369">
              <w:rPr>
                <w:sz w:val="24"/>
                <w:szCs w:val="24"/>
              </w:rPr>
              <w:t>в</w:t>
            </w:r>
            <w:r w:rsidR="002C2AD5">
              <w:rPr>
                <w:sz w:val="24"/>
                <w:szCs w:val="24"/>
              </w:rPr>
              <w:t xml:space="preserve"> </w:t>
            </w:r>
            <w:r w:rsidRPr="00391369">
              <w:rPr>
                <w:sz w:val="24"/>
                <w:szCs w:val="24"/>
              </w:rPr>
              <w:t>решении</w:t>
            </w:r>
            <w:r w:rsidR="002C2AD5">
              <w:rPr>
                <w:sz w:val="24"/>
                <w:szCs w:val="24"/>
              </w:rPr>
              <w:t xml:space="preserve"> </w:t>
            </w:r>
            <w:r w:rsidRPr="00391369">
              <w:rPr>
                <w:sz w:val="24"/>
                <w:szCs w:val="24"/>
              </w:rPr>
              <w:t>этой</w:t>
            </w:r>
            <w:r w:rsidR="002C2AD5">
              <w:rPr>
                <w:sz w:val="24"/>
                <w:szCs w:val="24"/>
              </w:rPr>
              <w:t xml:space="preserve"> </w:t>
            </w:r>
            <w:r w:rsidRPr="00391369">
              <w:rPr>
                <w:sz w:val="24"/>
                <w:szCs w:val="24"/>
              </w:rPr>
              <w:t>задачи</w:t>
            </w:r>
            <w:r w:rsidR="002C2AD5">
              <w:rPr>
                <w:sz w:val="24"/>
                <w:szCs w:val="24"/>
              </w:rPr>
              <w:t xml:space="preserve"> </w:t>
            </w:r>
            <w:r w:rsidRPr="00391369">
              <w:rPr>
                <w:sz w:val="24"/>
                <w:szCs w:val="24"/>
              </w:rPr>
              <w:t>играет</w:t>
            </w:r>
            <w:r w:rsidR="002C2AD5">
              <w:rPr>
                <w:sz w:val="24"/>
                <w:szCs w:val="24"/>
              </w:rPr>
              <w:t xml:space="preserve"> </w:t>
            </w:r>
            <w:r w:rsidRPr="00391369">
              <w:rPr>
                <w:spacing w:val="-1"/>
                <w:sz w:val="24"/>
                <w:szCs w:val="24"/>
              </w:rPr>
              <w:t>существенную</w:t>
            </w:r>
            <w:r w:rsidR="002C2AD5">
              <w:rPr>
                <w:spacing w:val="-1"/>
                <w:sz w:val="24"/>
                <w:szCs w:val="24"/>
              </w:rPr>
              <w:t xml:space="preserve"> </w:t>
            </w:r>
            <w:r w:rsidRPr="00391369">
              <w:rPr>
                <w:sz w:val="24"/>
                <w:szCs w:val="24"/>
              </w:rPr>
              <w:t>роль.</w:t>
            </w:r>
            <w:r w:rsidR="002C2AD5">
              <w:rPr>
                <w:sz w:val="24"/>
                <w:szCs w:val="24"/>
              </w:rPr>
              <w:t xml:space="preserve"> </w:t>
            </w:r>
            <w:r w:rsidRPr="00391369">
              <w:rPr>
                <w:spacing w:val="-1"/>
                <w:sz w:val="24"/>
                <w:szCs w:val="24"/>
              </w:rPr>
              <w:t>Объекты</w:t>
            </w:r>
            <w:r w:rsidR="002C2AD5">
              <w:rPr>
                <w:spacing w:val="-1"/>
                <w:sz w:val="24"/>
                <w:szCs w:val="24"/>
              </w:rPr>
              <w:t xml:space="preserve"> </w:t>
            </w:r>
            <w:r w:rsidRPr="00391369">
              <w:rPr>
                <w:sz w:val="24"/>
                <w:szCs w:val="24"/>
              </w:rPr>
              <w:t>мониторинга:</w:t>
            </w:r>
            <w:r w:rsidR="002C2AD5">
              <w:rPr>
                <w:sz w:val="24"/>
                <w:szCs w:val="24"/>
              </w:rPr>
              <w:t xml:space="preserve"> </w:t>
            </w:r>
            <w:r w:rsidRPr="00391369">
              <w:rPr>
                <w:spacing w:val="-1"/>
                <w:sz w:val="24"/>
                <w:szCs w:val="24"/>
              </w:rPr>
              <w:t>ученик,</w:t>
            </w:r>
            <w:r w:rsidR="002C2AD5">
              <w:rPr>
                <w:spacing w:val="-1"/>
                <w:sz w:val="24"/>
                <w:szCs w:val="24"/>
              </w:rPr>
              <w:t xml:space="preserve"> </w:t>
            </w:r>
            <w:r w:rsidRPr="00391369">
              <w:rPr>
                <w:spacing w:val="-1"/>
                <w:sz w:val="24"/>
                <w:szCs w:val="24"/>
              </w:rPr>
              <w:t>класс</w:t>
            </w:r>
            <w:r w:rsidRPr="00391369">
              <w:rPr>
                <w:sz w:val="24"/>
                <w:szCs w:val="24"/>
              </w:rPr>
              <w:t>,</w:t>
            </w:r>
            <w:r w:rsidR="002C2AD5">
              <w:rPr>
                <w:sz w:val="24"/>
                <w:szCs w:val="24"/>
              </w:rPr>
              <w:t xml:space="preserve"> </w:t>
            </w:r>
            <w:r w:rsidRPr="00391369">
              <w:rPr>
                <w:spacing w:val="-1"/>
                <w:sz w:val="24"/>
                <w:szCs w:val="24"/>
              </w:rPr>
              <w:t xml:space="preserve">учитель, </w:t>
            </w:r>
            <w:r w:rsidRPr="00391369">
              <w:rPr>
                <w:sz w:val="24"/>
                <w:szCs w:val="24"/>
              </w:rPr>
              <w:t>предмет.</w:t>
            </w:r>
          </w:p>
          <w:p w:rsidR="00203EA7" w:rsidRPr="00391369" w:rsidRDefault="00A20E19" w:rsidP="00E86EE4">
            <w:pPr>
              <w:pStyle w:val="a5"/>
              <w:tabs>
                <w:tab w:val="left" w:pos="1560"/>
                <w:tab w:val="left" w:pos="9390"/>
              </w:tabs>
              <w:kinsoku w:val="0"/>
              <w:overflowPunct w:val="0"/>
              <w:ind w:left="284" w:right="509" w:firstLine="142"/>
              <w:rPr>
                <w:sz w:val="24"/>
                <w:szCs w:val="24"/>
              </w:rPr>
            </w:pP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Мониторинг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проводится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по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классам и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предусматривает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источники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и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способы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pacing w:val="-1"/>
                <w:sz w:val="24"/>
                <w:szCs w:val="24"/>
              </w:rPr>
              <w:t>получения</w:t>
            </w:r>
            <w:r w:rsidRPr="00391369">
              <w:rPr>
                <w:spacing w:val="-1"/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информации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в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pacing w:val="-1"/>
                <w:sz w:val="24"/>
                <w:szCs w:val="24"/>
              </w:rPr>
              <w:t>форме</w:t>
            </w:r>
            <w:r w:rsidRPr="00391369">
              <w:rPr>
                <w:spacing w:val="-1"/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промежуточного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контроля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по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четвертям,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полугодиям,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итоговой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и</w:t>
            </w:r>
            <w:r w:rsidRPr="00391369">
              <w:rPr>
                <w:sz w:val="24"/>
                <w:szCs w:val="24"/>
              </w:rPr>
              <w:t xml:space="preserve"> </w:t>
            </w:r>
            <w:r w:rsidR="00203EA7" w:rsidRPr="00391369">
              <w:rPr>
                <w:sz w:val="24"/>
                <w:szCs w:val="24"/>
              </w:rPr>
              <w:t>промежуточно</w:t>
            </w:r>
            <w:r w:rsidRPr="00391369">
              <w:rPr>
                <w:sz w:val="24"/>
                <w:szCs w:val="24"/>
              </w:rPr>
              <w:t xml:space="preserve">й </w:t>
            </w:r>
            <w:r w:rsidR="00203EA7" w:rsidRPr="00391369">
              <w:rPr>
                <w:sz w:val="24"/>
                <w:szCs w:val="24"/>
              </w:rPr>
              <w:t>аттестации.</w:t>
            </w:r>
          </w:p>
          <w:p w:rsidR="00203EA7" w:rsidRPr="00391369" w:rsidRDefault="00203EA7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Управление образовательной организацией осуществляется на удовлетворительном уровне.</w:t>
            </w:r>
          </w:p>
          <w:p w:rsidR="006B2072" w:rsidRPr="00391369" w:rsidRDefault="006B2072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2072" w:rsidRPr="00391369" w:rsidRDefault="006B2072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568" w:rsidRPr="00391369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ДЕЛ 3. ОБРАЗОВАТЕЛЬНАЯ ДЕЯТЕЛЬНОСТЬ</w:t>
            </w:r>
          </w:p>
          <w:p w:rsidR="00F12568" w:rsidRPr="00391369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F12568" w:rsidRPr="00391369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РГАНИЗАЦИЯ И СОДЕРЖАНИЕ ОБРАЗОВАТЕЛЬНОГО ПРОЦЕССА</w:t>
            </w:r>
          </w:p>
          <w:p w:rsidR="00F12568" w:rsidRPr="00391369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3.1. Документы, в соответствии с которыми ведется образовательная деятельность </w:t>
            </w:r>
          </w:p>
          <w:p w:rsidR="00F12568" w:rsidRPr="00391369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568" w:rsidRPr="00391369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anchor="/document/99/902389617/" w:history="1">
              <w:r w:rsidRPr="00391369">
                <w:rPr>
                  <w:rStyle w:val="a7"/>
                  <w:rFonts w:ascii="Times New Roman" w:hAnsi="Times New Roman" w:cs="Times New Roman"/>
                  <w:sz w:val="24"/>
                  <w:szCs w:val="24"/>
                </w:rPr>
                <w:t>Федеральный закон от 29.12.2012 № 273-ФЗ</w:t>
              </w:r>
            </w:hyperlink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«Об образовании в Российской Федерации», </w:t>
            </w:r>
            <w:proofErr w:type="gramEnd"/>
          </w:p>
          <w:p w:rsidR="00F12568" w:rsidRPr="00391369" w:rsidRDefault="00D65ECA" w:rsidP="00E86EE4">
            <w:pPr>
              <w:pStyle w:val="1"/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before="108" w:after="108"/>
              <w:ind w:left="284"/>
              <w:rPr>
                <w:rFonts w:ascii="Times New Roman" w:eastAsia="Times New Roman" w:hAnsi="Times New Roman"/>
                <w:b w:val="0"/>
                <w:kern w:val="0"/>
                <w:sz w:val="24"/>
                <w:szCs w:val="24"/>
                <w:lang w:val="ru-RU" w:eastAsia="ru-RU"/>
              </w:rPr>
            </w:pPr>
            <w:hyperlink r:id="rId9" w:history="1">
              <w:r w:rsidR="00F12568" w:rsidRPr="00391369">
                <w:rPr>
                  <w:rStyle w:val="a7"/>
                  <w:rFonts w:ascii="Times New Roman" w:eastAsia="Times New Roman" w:hAnsi="Times New Roman"/>
                  <w:b w:val="0"/>
                  <w:kern w:val="0"/>
                  <w:sz w:val="24"/>
                  <w:szCs w:val="24"/>
                  <w:lang w:val="ru-RU" w:eastAsia="ru-RU"/>
                </w:rPr>
                <w:t xml:space="preserve">« </w:t>
              </w:r>
              <w:proofErr w:type="spellStart"/>
              <w:r w:rsidR="00F12568" w:rsidRPr="00391369">
                <w:rPr>
                  <w:rStyle w:val="a7"/>
                  <w:rFonts w:ascii="Times New Roman" w:eastAsia="Times New Roman" w:hAnsi="Times New Roman"/>
                  <w:b w:val="0"/>
                  <w:kern w:val="0"/>
                  <w:sz w:val="24"/>
                  <w:szCs w:val="24"/>
                  <w:lang w:val="ru-RU" w:eastAsia="ru-RU"/>
                </w:rPr>
                <w:t>СанПиН</w:t>
              </w:r>
              <w:proofErr w:type="spellEnd"/>
              <w:r w:rsidR="00F12568" w:rsidRPr="00391369">
                <w:rPr>
                  <w:rStyle w:val="a7"/>
                  <w:rFonts w:ascii="Times New Roman" w:eastAsia="Times New Roman" w:hAnsi="Times New Roman"/>
                  <w:b w:val="0"/>
                  <w:kern w:val="0"/>
                  <w:sz w:val="24"/>
                  <w:szCs w:val="24"/>
                  <w:lang w:val="ru-RU" w:eastAsia="ru-RU"/>
                </w:rPr>
                <w:t xml:space="preserve"> 2.4.2.2821-10 "Санитарно-эпидемиологические требования к условиям и организации обучения в общеобразовательных учреждениях"</w:t>
              </w:r>
            </w:hyperlink>
          </w:p>
          <w:p w:rsidR="00F12568" w:rsidRPr="00391369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softHyphen/>
              <w:t>ый государственный образовательный стандарт началь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щего образования;</w:t>
            </w:r>
          </w:p>
          <w:p w:rsidR="00F12568" w:rsidRPr="00391369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Федеральн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softHyphen/>
              <w:t>ый государственный образовательный стандарт основ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softHyphen/>
              <w:t>ного общего образования;</w:t>
            </w:r>
          </w:p>
          <w:p w:rsidR="00F12568" w:rsidRPr="00391369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Федерального компонента государственного стандарта среднего (полного) общего образования  на базовом уровне.</w:t>
            </w:r>
          </w:p>
          <w:p w:rsidR="00F12568" w:rsidRPr="00391369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- основная образовательная программа начального общего образования;</w:t>
            </w:r>
          </w:p>
          <w:p w:rsidR="00F12568" w:rsidRPr="00391369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- основная образовательная программа основного общего образования;</w:t>
            </w:r>
          </w:p>
          <w:p w:rsidR="00F12568" w:rsidRPr="00391369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- основная образовательная программа среднего общего образования;</w:t>
            </w:r>
          </w:p>
          <w:p w:rsidR="00F12568" w:rsidRPr="00391369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Учебный план начального общего образования;</w:t>
            </w:r>
          </w:p>
          <w:p w:rsidR="00F12568" w:rsidRPr="00391369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Учебный план основного общего образования;</w:t>
            </w:r>
          </w:p>
          <w:p w:rsidR="00F12568" w:rsidRPr="00391369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Учебный план среднего общего образования;</w:t>
            </w:r>
          </w:p>
          <w:p w:rsidR="00F12568" w:rsidRPr="00391369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A20E19" w:rsidRPr="00391369">
              <w:rPr>
                <w:rFonts w:ascii="Times New Roman" w:hAnsi="Times New Roman" w:cs="Times New Roman"/>
                <w:sz w:val="24"/>
                <w:szCs w:val="24"/>
              </w:rPr>
              <w:t>довой календарный график на 2018-2019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учебный год;</w:t>
            </w:r>
          </w:p>
          <w:p w:rsidR="00F12568" w:rsidRPr="00391369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r w:rsidR="00A20E19" w:rsidRPr="00391369">
              <w:rPr>
                <w:rFonts w:ascii="Times New Roman" w:hAnsi="Times New Roman" w:cs="Times New Roman"/>
                <w:sz w:val="24"/>
                <w:szCs w:val="24"/>
              </w:rPr>
              <w:t>списание учебных занятий на 2018 -2019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учебный год;</w:t>
            </w:r>
          </w:p>
          <w:p w:rsidR="00F12568" w:rsidRPr="00391369" w:rsidRDefault="00F12568" w:rsidP="00E86EE4">
            <w:pPr>
              <w:numPr>
                <w:ilvl w:val="0"/>
                <w:numId w:val="6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 w:rsidR="00A20E19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внеурочной деятельности на 2018-2019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;</w:t>
            </w:r>
          </w:p>
          <w:p w:rsidR="00F12568" w:rsidRPr="00391369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2568" w:rsidRPr="00391369" w:rsidRDefault="00F12568" w:rsidP="00E86EE4">
            <w:pPr>
              <w:pStyle w:val="a3"/>
              <w:tabs>
                <w:tab w:val="left" w:pos="588"/>
                <w:tab w:val="left" w:pos="1560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  <w:r w:rsidRPr="00391369">
              <w:rPr>
                <w:color w:val="000000"/>
                <w:sz w:val="24"/>
                <w:szCs w:val="24"/>
              </w:rPr>
              <w:t xml:space="preserve">3.2.Количество учащихся </w:t>
            </w:r>
            <w:proofErr w:type="spellStart"/>
            <w:r w:rsidR="00CC64CD" w:rsidRPr="00391369">
              <w:rPr>
                <w:color w:val="000000"/>
                <w:sz w:val="24"/>
                <w:szCs w:val="24"/>
              </w:rPr>
              <w:t>п</w:t>
            </w:r>
            <w:r w:rsidRPr="00391369">
              <w:rPr>
                <w:color w:val="000000"/>
                <w:sz w:val="24"/>
                <w:szCs w:val="24"/>
              </w:rPr>
              <w:t>оуровням</w:t>
            </w:r>
            <w:proofErr w:type="spellEnd"/>
            <w:r w:rsidRPr="00391369">
              <w:rPr>
                <w:color w:val="000000"/>
                <w:sz w:val="24"/>
                <w:szCs w:val="24"/>
              </w:rPr>
              <w:t xml:space="preserve"> образования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15"/>
              <w:gridCol w:w="1906"/>
              <w:gridCol w:w="1902"/>
              <w:gridCol w:w="1913"/>
            </w:tblGrid>
            <w:tr w:rsidR="000D06B5" w:rsidRPr="00391369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Количество</w:t>
                  </w:r>
                </w:p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классов- комплектов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В них обучается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 xml:space="preserve">По программам </w:t>
                  </w:r>
                  <w:proofErr w:type="gramStart"/>
                  <w:r w:rsidRPr="00391369">
                    <w:rPr>
                      <w:color w:val="000000"/>
                      <w:sz w:val="24"/>
                      <w:szCs w:val="24"/>
                    </w:rPr>
                    <w:t>расширенного</w:t>
                  </w:r>
                  <w:proofErr w:type="gramEnd"/>
                  <w:r w:rsidRPr="00391369">
                    <w:rPr>
                      <w:color w:val="000000"/>
                      <w:sz w:val="24"/>
                      <w:szCs w:val="24"/>
                    </w:rPr>
                    <w:t xml:space="preserve">, углубленного, </w:t>
                  </w:r>
                </w:p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 xml:space="preserve">профильного </w:t>
                  </w:r>
                </w:p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уровня</w:t>
                  </w:r>
                </w:p>
              </w:tc>
            </w:tr>
            <w:tr w:rsidR="000D06B5" w:rsidRPr="00391369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AC3C27" w:rsidRPr="00391369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D06B5" w:rsidRPr="00391369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AC3C27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D06B5" w:rsidRPr="00391369" w:rsidTr="00334AD7">
              <w:trPr>
                <w:trHeight w:val="284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AC3C27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D06B5" w:rsidRPr="00391369" w:rsidTr="00334AD7">
              <w:trPr>
                <w:trHeight w:val="110"/>
              </w:trPr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AC3C27" w:rsidRPr="00391369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ind w:left="284"/>
                    <w:rPr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0D06B5" w:rsidRPr="00391369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 xml:space="preserve">  итого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  <w:r w:rsidR="00AC3C27" w:rsidRPr="00391369">
                    <w:rPr>
                      <w:b/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D06B5" w:rsidRPr="00391369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AC3C27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D06B5" w:rsidRPr="00391369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</w:t>
                  </w:r>
                  <w:r w:rsidR="00AC3C27" w:rsidRPr="00391369">
                    <w:rPr>
                      <w:color w:val="00000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D06B5" w:rsidRPr="00391369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D06B5" w:rsidRPr="00391369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AC3C27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D06B5" w:rsidRPr="00391369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AC3C27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D06B5" w:rsidRPr="00391369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AC3C27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0D06B5" w:rsidRPr="00391369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AC3C27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D06B5" w:rsidRPr="00391369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AC3C27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D06B5" w:rsidRPr="00391369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AC3C27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0D06B5" w:rsidRPr="00391369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>-</w:t>
                  </w:r>
                </w:p>
              </w:tc>
            </w:tr>
            <w:tr w:rsidR="000D06B5" w:rsidRPr="00391369" w:rsidTr="00334AD7">
              <w:tc>
                <w:tcPr>
                  <w:tcW w:w="17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9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>17</w:t>
                  </w:r>
                  <w:r w:rsidR="00AC3C27" w:rsidRPr="00391369">
                    <w:rPr>
                      <w:b/>
                      <w:color w:val="00000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D06B5" w:rsidRPr="00391369" w:rsidRDefault="000D06B5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</w:tbl>
          <w:p w:rsidR="00F12568" w:rsidRPr="00391369" w:rsidRDefault="00F12568" w:rsidP="00E86EE4">
            <w:pPr>
              <w:pStyle w:val="a3"/>
              <w:tabs>
                <w:tab w:val="num" w:pos="0"/>
                <w:tab w:val="left" w:pos="588"/>
                <w:tab w:val="left" w:pos="1560"/>
                <w:tab w:val="left" w:pos="9390"/>
              </w:tabs>
              <w:spacing w:before="0" w:after="0"/>
              <w:ind w:left="284" w:hanging="14"/>
              <w:rPr>
                <w:color w:val="000000"/>
                <w:sz w:val="24"/>
                <w:szCs w:val="24"/>
              </w:rPr>
            </w:pPr>
          </w:p>
          <w:p w:rsidR="00F12568" w:rsidRPr="00391369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.3 Режим работы</w:t>
            </w:r>
            <w:r w:rsidRPr="0039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:rsidR="00C609B1" w:rsidRPr="00391369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 работает в одну (первую) смену.</w:t>
            </w:r>
            <w:r w:rsidR="00C609B1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Периоды у</w:t>
            </w:r>
            <w:r w:rsidR="00AC3C27" w:rsidRPr="00391369">
              <w:rPr>
                <w:rFonts w:ascii="Times New Roman" w:hAnsi="Times New Roman" w:cs="Times New Roman"/>
                <w:sz w:val="24"/>
                <w:szCs w:val="24"/>
              </w:rPr>
              <w:t>чебных занятий и каникул на 2018 – 2019</w:t>
            </w:r>
            <w:r w:rsidR="00C609B1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учебный год:</w:t>
            </w:r>
          </w:p>
          <w:p w:rsidR="00C609B1" w:rsidRPr="00391369" w:rsidRDefault="00AC3C27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2018 – 2019 учебный год начинается 1 сентября 2018</w:t>
            </w:r>
            <w:r w:rsidR="00C609B1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года. </w:t>
            </w:r>
          </w:p>
          <w:p w:rsidR="00C609B1" w:rsidRPr="00391369" w:rsidRDefault="00C609B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Устанавливаются следующие сроки школьных каникул:</w:t>
            </w:r>
          </w:p>
          <w:p w:rsidR="00C609B1" w:rsidRPr="00391369" w:rsidRDefault="00F10B9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осенние каникулы - с 01 ноября по 08 ноября 2018</w:t>
            </w:r>
            <w:r w:rsidR="00C609B1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C609B1" w:rsidRPr="00391369" w:rsidRDefault="00C609B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зим</w:t>
            </w:r>
            <w:r w:rsidR="00F10B91" w:rsidRPr="00391369">
              <w:rPr>
                <w:rFonts w:ascii="Times New Roman" w:hAnsi="Times New Roman" w:cs="Times New Roman"/>
                <w:sz w:val="24"/>
                <w:szCs w:val="24"/>
              </w:rPr>
              <w:t>ние каникулы - с 30 декабря 2018 года по</w:t>
            </w:r>
            <w:proofErr w:type="gramStart"/>
            <w:r w:rsidR="00BB665E" w:rsidRPr="0039136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="00F10B91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9 января 2019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года;</w:t>
            </w:r>
          </w:p>
          <w:p w:rsidR="00C609B1" w:rsidRPr="00391369" w:rsidRDefault="00F10B9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весенние каникулы - с 23 марта по 31 марта 2019</w:t>
            </w:r>
            <w:r w:rsidR="00C609B1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C609B1" w:rsidRPr="00391369" w:rsidRDefault="00C609B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Дополнительные каникулы для первоклас</w:t>
            </w:r>
            <w:r w:rsidR="00BB665E" w:rsidRPr="00391369">
              <w:rPr>
                <w:rFonts w:ascii="Times New Roman" w:hAnsi="Times New Roman" w:cs="Times New Roman"/>
                <w:sz w:val="24"/>
                <w:szCs w:val="24"/>
              </w:rPr>
              <w:t>сников - с 09 фе</w:t>
            </w:r>
            <w:r w:rsidR="009C42C6" w:rsidRPr="0039136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BB665E" w:rsidRPr="00391369">
              <w:rPr>
                <w:rFonts w:ascii="Times New Roman" w:hAnsi="Times New Roman" w:cs="Times New Roman"/>
                <w:sz w:val="24"/>
                <w:szCs w:val="24"/>
              </w:rPr>
              <w:t>раля</w:t>
            </w:r>
            <w:r w:rsidR="009C42C6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BB665E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по 17 февраля 201</w:t>
            </w:r>
            <w:r w:rsidR="009C42C6" w:rsidRPr="0039136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года.</w:t>
            </w:r>
          </w:p>
          <w:p w:rsidR="00C609B1" w:rsidRPr="00391369" w:rsidRDefault="00C609B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4.Промежуточная аттестация проводится по итогам освоения образовательной программы: на первом и втором уровне обучения - 4 четверти</w:t>
            </w:r>
          </w:p>
          <w:p w:rsidR="00C609B1" w:rsidRPr="00391369" w:rsidRDefault="00C609B1" w:rsidP="00E86EE4">
            <w:pPr>
              <w:tabs>
                <w:tab w:val="left" w:pos="1560"/>
                <w:tab w:val="left" w:pos="9390"/>
              </w:tabs>
              <w:spacing w:before="100" w:beforeAutospacing="1" w:after="100" w:afterAutospacing="1" w:line="240" w:lineRule="auto"/>
              <w:ind w:left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ежуточная ат</w:t>
            </w:r>
            <w:r w:rsidR="00CC64CD" w:rsidRPr="0039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ация в переводных классах (2</w:t>
            </w:r>
            <w:r w:rsidRPr="003913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8,10) в форме итоговых контрольных работ (тестирований), в соответствии с Положением о промежуточной аттестации обучающихся, проводится с 15мая по 25 мая без прекращения общеобразовательного процесса.</w:t>
            </w:r>
          </w:p>
          <w:p w:rsidR="00F12568" w:rsidRPr="00391369" w:rsidRDefault="00F125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A5038" w:rsidRPr="00391369" w:rsidRDefault="006A503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Начало занятий в 8.00, продолжительность уроков 45 минут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9B65B1" w:rsidRPr="00391369" w:rsidRDefault="006A503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1 класс (3 урока в день - в сентябр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е-</w:t>
            </w:r>
            <w:proofErr w:type="gram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октябре, в ноябре- мае по 4 урока в день. Продолжительность урока в 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сентябре-декабрь-по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35 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минут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,в</w:t>
            </w:r>
            <w:proofErr w:type="spellEnd"/>
            <w:proofErr w:type="gram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январе—мае по 45 минут</w:t>
            </w:r>
            <w:r w:rsidR="00FB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B65B1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 уроков соответствует требованиям </w:t>
            </w:r>
            <w:proofErr w:type="spellStart"/>
            <w:r w:rsidR="009B65B1" w:rsidRPr="00391369">
              <w:rPr>
                <w:rFonts w:ascii="Times New Roman" w:hAnsi="Times New Roman" w:cs="Times New Roman"/>
                <w:sz w:val="24"/>
                <w:szCs w:val="24"/>
              </w:rPr>
              <w:t>СанПиН</w:t>
            </w:r>
            <w:proofErr w:type="spellEnd"/>
            <w:r w:rsidR="009B65B1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2.4.2.2821-10 «Санитарно-эпидемиологические требования к условиям и организации обучения в общеобразовательных учреждениях»</w:t>
            </w:r>
          </w:p>
          <w:p w:rsidR="009B65B1" w:rsidRPr="00391369" w:rsidRDefault="009B65B1" w:rsidP="00E86EE4">
            <w:pPr>
              <w:pStyle w:val="a9"/>
              <w:tabs>
                <w:tab w:val="left" w:pos="1560"/>
                <w:tab w:val="left" w:pos="9390"/>
              </w:tabs>
              <w:ind w:left="284" w:firstLine="142"/>
              <w:rPr>
                <w:rFonts w:ascii="Times New Roman" w:hAnsi="Times New Roman"/>
                <w:sz w:val="24"/>
                <w:szCs w:val="24"/>
              </w:rPr>
            </w:pPr>
            <w:r w:rsidRPr="00391369">
              <w:rPr>
                <w:rFonts w:ascii="Times New Roman" w:hAnsi="Times New Roman"/>
                <w:sz w:val="24"/>
                <w:szCs w:val="24"/>
              </w:rPr>
              <w:t xml:space="preserve">       Школа работает по программам, которые отвечают требованиям обязательного минимума содержания начального общего, основного общего, среднего общего  образования и рассчитаны на количество часов, отводимых на изучение каждой образовательной области в инвариантной части базисного учебного плана образовательных учреждений.  </w:t>
            </w:r>
          </w:p>
          <w:p w:rsidR="009B65B1" w:rsidRPr="00391369" w:rsidRDefault="009B65B1" w:rsidP="00E86EE4">
            <w:pPr>
              <w:pStyle w:val="a9"/>
              <w:tabs>
                <w:tab w:val="left" w:pos="1560"/>
                <w:tab w:val="left" w:pos="9390"/>
              </w:tabs>
              <w:ind w:left="284" w:firstLine="142"/>
              <w:rPr>
                <w:rFonts w:ascii="Times New Roman" w:hAnsi="Times New Roman"/>
                <w:sz w:val="24"/>
                <w:szCs w:val="24"/>
              </w:rPr>
            </w:pPr>
          </w:p>
          <w:p w:rsidR="009B65B1" w:rsidRPr="00391369" w:rsidRDefault="009B65B1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составлен на основании </w:t>
            </w:r>
            <w:r w:rsidRPr="0039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федерального государственного образовательного стандарта начального общего образования, основного общего, среднего общего образования   утверждённого приказом Министерства образования и науки Российской Федерации от 06.10.2009 № 373; 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Изучение учебных предметов федерального компонента организуется с использованием учебных пособий, входящих в федеральный перечень учебников на текущий учебный год.</w:t>
            </w:r>
          </w:p>
          <w:p w:rsidR="009B65B1" w:rsidRPr="00391369" w:rsidRDefault="009B65B1" w:rsidP="00E86EE4">
            <w:pPr>
              <w:tabs>
                <w:tab w:val="left" w:pos="1560"/>
                <w:tab w:val="left" w:pos="9390"/>
              </w:tabs>
              <w:spacing w:line="240" w:lineRule="auto"/>
              <w:ind w:left="284" w:right="991" w:firstLine="14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 w:rsidR="00DC21A4" w:rsidRPr="0039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9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ловия образовательной деятельности</w:t>
            </w:r>
          </w:p>
          <w:p w:rsidR="00DC0CC5" w:rsidRPr="00391369" w:rsidRDefault="00DC0CC5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712449" w:rsidRPr="00391369" w:rsidRDefault="00712449" w:rsidP="00E86EE4">
            <w:pPr>
              <w:pStyle w:val="a3"/>
              <w:shd w:val="clear" w:color="auto" w:fill="FFFFFF"/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  <w:r w:rsidRPr="00391369">
              <w:rPr>
                <w:color w:val="000000"/>
                <w:sz w:val="24"/>
                <w:szCs w:val="24"/>
              </w:rPr>
              <w:lastRenderedPageBreak/>
              <w:t xml:space="preserve">    Учебный пл</w:t>
            </w:r>
            <w:r w:rsidR="00A323DB" w:rsidRPr="00391369">
              <w:rPr>
                <w:color w:val="000000"/>
                <w:sz w:val="24"/>
                <w:szCs w:val="24"/>
              </w:rPr>
              <w:t>ан МКОУ «</w:t>
            </w:r>
            <w:proofErr w:type="spellStart"/>
            <w:r w:rsidR="00A323DB" w:rsidRPr="00391369">
              <w:rPr>
                <w:color w:val="000000"/>
                <w:sz w:val="24"/>
                <w:szCs w:val="24"/>
              </w:rPr>
              <w:t>Утамышская</w:t>
            </w:r>
            <w:proofErr w:type="spellEnd"/>
            <w:r w:rsidR="00A323DB" w:rsidRPr="00391369">
              <w:rPr>
                <w:color w:val="000000"/>
                <w:sz w:val="24"/>
                <w:szCs w:val="24"/>
              </w:rPr>
              <w:t xml:space="preserve"> СОШ» на 2018-2019</w:t>
            </w:r>
            <w:r w:rsidRPr="00391369">
              <w:rPr>
                <w:color w:val="000000"/>
                <w:sz w:val="24"/>
                <w:szCs w:val="24"/>
              </w:rPr>
              <w:t xml:space="preserve"> учебный год разработан на основе перспективного учебного плана основной образовательной  программы. Положения о порядке разработки и утверждении учебного плана ОУ  с учётом механизма формирования части, формируемого участниками образовательного процесса и компонента образовательного учреждения.</w:t>
            </w:r>
          </w:p>
          <w:p w:rsidR="00712449" w:rsidRPr="00391369" w:rsidRDefault="00712449" w:rsidP="00E86EE4">
            <w:pPr>
              <w:pStyle w:val="a3"/>
              <w:shd w:val="clear" w:color="auto" w:fill="FFFFFF"/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  <w:r w:rsidRPr="00391369">
              <w:rPr>
                <w:color w:val="000000"/>
                <w:sz w:val="24"/>
                <w:szCs w:val="24"/>
              </w:rPr>
              <w:t>Учебные планы  трёх уровней образования:</w:t>
            </w:r>
          </w:p>
          <w:p w:rsidR="00712449" w:rsidRPr="00391369" w:rsidRDefault="00712449" w:rsidP="00E86EE4">
            <w:pPr>
              <w:pStyle w:val="a3"/>
              <w:shd w:val="clear" w:color="auto" w:fill="FFFFFF"/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  <w:r w:rsidRPr="00391369">
              <w:rPr>
                <w:color w:val="000000"/>
                <w:sz w:val="24"/>
                <w:szCs w:val="24"/>
              </w:rPr>
              <w:t xml:space="preserve">-начальное общее образование </w:t>
            </w:r>
            <w:proofErr w:type="gramStart"/>
            <w:r w:rsidRPr="00391369">
              <w:rPr>
                <w:color w:val="000000"/>
                <w:sz w:val="24"/>
                <w:szCs w:val="24"/>
              </w:rPr>
              <w:t>-у</w:t>
            </w:r>
            <w:proofErr w:type="gramEnd"/>
            <w:r w:rsidRPr="00391369">
              <w:rPr>
                <w:color w:val="000000"/>
                <w:sz w:val="24"/>
                <w:szCs w:val="24"/>
              </w:rPr>
              <w:t>чебный план, обеспечи</w:t>
            </w:r>
            <w:r w:rsidR="00A323DB" w:rsidRPr="00391369">
              <w:rPr>
                <w:color w:val="000000"/>
                <w:sz w:val="24"/>
                <w:szCs w:val="24"/>
              </w:rPr>
              <w:t>вающий реализацию ФГОС НОО(1-</w:t>
            </w:r>
            <w:r w:rsidRPr="00391369">
              <w:rPr>
                <w:color w:val="000000"/>
                <w:sz w:val="24"/>
                <w:szCs w:val="24"/>
              </w:rPr>
              <w:t>4 классы);</w:t>
            </w:r>
          </w:p>
          <w:p w:rsidR="00712449" w:rsidRPr="00391369" w:rsidRDefault="00712449" w:rsidP="00E86EE4">
            <w:pPr>
              <w:pStyle w:val="a3"/>
              <w:shd w:val="clear" w:color="auto" w:fill="FFFFFF"/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  <w:r w:rsidRPr="00391369">
              <w:rPr>
                <w:color w:val="000000"/>
                <w:sz w:val="24"/>
                <w:szCs w:val="24"/>
              </w:rPr>
              <w:t xml:space="preserve">- основное общее образование </w:t>
            </w:r>
            <w:proofErr w:type="gramStart"/>
            <w:r w:rsidRPr="00391369">
              <w:rPr>
                <w:color w:val="000000"/>
                <w:sz w:val="24"/>
                <w:szCs w:val="24"/>
              </w:rPr>
              <w:t>-у</w:t>
            </w:r>
            <w:proofErr w:type="gramEnd"/>
            <w:r w:rsidRPr="00391369">
              <w:rPr>
                <w:color w:val="000000"/>
                <w:sz w:val="24"/>
                <w:szCs w:val="24"/>
              </w:rPr>
              <w:t>чебный план, обеспечивающий</w:t>
            </w:r>
            <w:r w:rsidR="00A323DB" w:rsidRPr="00391369">
              <w:rPr>
                <w:color w:val="000000"/>
                <w:sz w:val="24"/>
                <w:szCs w:val="24"/>
              </w:rPr>
              <w:t xml:space="preserve"> реализацию ФГОС ООО ( 5  -8</w:t>
            </w:r>
            <w:r w:rsidRPr="00391369">
              <w:rPr>
                <w:color w:val="000000"/>
                <w:sz w:val="24"/>
                <w:szCs w:val="24"/>
              </w:rPr>
              <w:t>классы);</w:t>
            </w:r>
          </w:p>
          <w:p w:rsidR="00712449" w:rsidRPr="00391369" w:rsidRDefault="00712449" w:rsidP="00E86EE4">
            <w:pPr>
              <w:pStyle w:val="a3"/>
              <w:shd w:val="clear" w:color="auto" w:fill="FFFFFF"/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  <w:r w:rsidRPr="00391369">
              <w:rPr>
                <w:color w:val="333333"/>
                <w:sz w:val="24"/>
                <w:szCs w:val="24"/>
                <w:shd w:val="clear" w:color="auto" w:fill="FFFFFF"/>
              </w:rPr>
              <w:t xml:space="preserve">- основное общее образование </w:t>
            </w:r>
            <w:proofErr w:type="gramStart"/>
            <w:r w:rsidRPr="00391369">
              <w:rPr>
                <w:color w:val="333333"/>
                <w:sz w:val="24"/>
                <w:szCs w:val="24"/>
                <w:shd w:val="clear" w:color="auto" w:fill="FFFFFF"/>
              </w:rPr>
              <w:t>-у</w:t>
            </w:r>
            <w:proofErr w:type="gramEnd"/>
            <w:r w:rsidRPr="00391369">
              <w:rPr>
                <w:color w:val="333333"/>
                <w:sz w:val="24"/>
                <w:szCs w:val="24"/>
                <w:shd w:val="clear" w:color="auto" w:fill="FFFFFF"/>
              </w:rPr>
              <w:t>чебный план, обеспечив</w:t>
            </w:r>
            <w:r w:rsidR="00A323DB" w:rsidRPr="00391369">
              <w:rPr>
                <w:color w:val="333333"/>
                <w:sz w:val="24"/>
                <w:szCs w:val="24"/>
                <w:shd w:val="clear" w:color="auto" w:fill="FFFFFF"/>
              </w:rPr>
              <w:t>ающий реализацию ФКГОС 2004 ( 9 класс</w:t>
            </w:r>
            <w:r w:rsidRPr="00391369">
              <w:rPr>
                <w:color w:val="333333"/>
                <w:sz w:val="24"/>
                <w:szCs w:val="24"/>
                <w:shd w:val="clear" w:color="auto" w:fill="FFFFFF"/>
              </w:rPr>
              <w:t>);</w:t>
            </w:r>
          </w:p>
          <w:p w:rsidR="00712449" w:rsidRPr="00391369" w:rsidRDefault="00712449" w:rsidP="00E86EE4">
            <w:pPr>
              <w:pStyle w:val="a3"/>
              <w:shd w:val="clear" w:color="auto" w:fill="FFFFFF"/>
              <w:tabs>
                <w:tab w:val="left" w:pos="1560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  <w:r w:rsidRPr="00391369">
              <w:rPr>
                <w:color w:val="000000"/>
                <w:sz w:val="24"/>
                <w:szCs w:val="24"/>
              </w:rPr>
              <w:t xml:space="preserve">- среднее общее образование </w:t>
            </w:r>
            <w:proofErr w:type="gramStart"/>
            <w:r w:rsidRPr="00391369">
              <w:rPr>
                <w:color w:val="000000"/>
                <w:sz w:val="24"/>
                <w:szCs w:val="24"/>
              </w:rPr>
              <w:t>-у</w:t>
            </w:r>
            <w:proofErr w:type="gramEnd"/>
            <w:r w:rsidRPr="00391369">
              <w:rPr>
                <w:color w:val="000000"/>
                <w:sz w:val="24"/>
                <w:szCs w:val="24"/>
              </w:rPr>
              <w:t>чебный план, обеспечивающий реализацию ФКГОС 2004 (10-11 классы)</w:t>
            </w:r>
          </w:p>
          <w:p w:rsidR="00712449" w:rsidRPr="00391369" w:rsidRDefault="00712449" w:rsidP="00E86EE4">
            <w:pPr>
              <w:pStyle w:val="af0"/>
              <w:tabs>
                <w:tab w:val="left" w:pos="1560"/>
                <w:tab w:val="left" w:pos="9390"/>
              </w:tabs>
              <w:ind w:left="284"/>
              <w:jc w:val="left"/>
              <w:rPr>
                <w:szCs w:val="24"/>
              </w:rPr>
            </w:pPr>
          </w:p>
          <w:p w:rsidR="00712449" w:rsidRPr="00391369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449" w:rsidRPr="00391369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C21A4" w:rsidRPr="00391369" w:rsidRDefault="000E64CE" w:rsidP="00DC21A4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Б</w:t>
            </w:r>
            <w:r w:rsidR="00905266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азисный учебный план  учебный план</w:t>
            </w:r>
            <w:proofErr w:type="gramStart"/>
            <w:r w:rsidR="00DC21A4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12449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712449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ализующих </w:t>
            </w:r>
            <w:r w:rsidR="00DC21A4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712449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ы начального общего, основного общего и средн</w:t>
            </w:r>
            <w:r w:rsidR="00DC21A4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его общего  образования</w:t>
            </w:r>
            <w:r w:rsidR="0012362B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8/2019</w:t>
            </w:r>
            <w:r w:rsidR="00712449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ебный год</w:t>
            </w:r>
            <w:r w:rsidR="00905266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</w:t>
            </w:r>
          </w:p>
          <w:p w:rsidR="00DC21A4" w:rsidRPr="00391369" w:rsidRDefault="00DC21A4" w:rsidP="00DC21A4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МКОУ «</w:t>
            </w:r>
            <w:proofErr w:type="spell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Утамышская</w:t>
            </w:r>
            <w:proofErr w:type="spell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 имени </w:t>
            </w:r>
            <w:proofErr w:type="spell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АмирханаГамринского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12449" w:rsidRPr="00391369" w:rsidRDefault="00712449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62B" w:rsidRPr="00391369" w:rsidRDefault="0012362B" w:rsidP="0012362B">
            <w:pPr>
              <w:tabs>
                <w:tab w:val="left" w:pos="2127"/>
              </w:tabs>
              <w:spacing w:after="0" w:line="240" w:lineRule="auto"/>
              <w:ind w:firstLine="7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="00DC21A4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</w:t>
            </w: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ЯНИТЕЛЬНАЯ ЗАПИСКА</w:t>
            </w:r>
          </w:p>
          <w:p w:rsidR="0012362B" w:rsidRPr="00391369" w:rsidRDefault="0012362B" w:rsidP="001236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62B" w:rsidRPr="00391369" w:rsidRDefault="0012362B" w:rsidP="0012362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39136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Начальное общее образование </w:t>
            </w:r>
          </w:p>
          <w:p w:rsidR="0012362B" w:rsidRPr="00391369" w:rsidRDefault="0012362B" w:rsidP="001236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2362B" w:rsidRPr="00391369" w:rsidRDefault="0012362B" w:rsidP="0012362B">
            <w:pPr>
              <w:pStyle w:val="11"/>
              <w:numPr>
                <w:ilvl w:val="1"/>
                <w:numId w:val="12"/>
              </w:numPr>
              <w:shd w:val="clear" w:color="auto" w:fill="auto"/>
              <w:tabs>
                <w:tab w:val="left" w:pos="1085"/>
              </w:tabs>
              <w:spacing w:line="276" w:lineRule="auto"/>
              <w:ind w:right="660" w:firstLine="600"/>
              <w:rPr>
                <w:color w:val="auto"/>
                <w:sz w:val="24"/>
                <w:szCs w:val="24"/>
              </w:rPr>
            </w:pPr>
            <w:r w:rsidRPr="00391369">
              <w:rPr>
                <w:sz w:val="24"/>
                <w:szCs w:val="24"/>
              </w:rPr>
              <w:t xml:space="preserve">Базисный учебный план начального общего образования обеспечивает реализацию требований Федерального государственного образовательного стандарта, определяет общий объем нагрузки и максимальный объем аудиторной нагрузки обучающихся, состав и структуру обязательных предметных, </w:t>
            </w:r>
            <w:proofErr w:type="spellStart"/>
            <w:r w:rsidRPr="00391369">
              <w:rPr>
                <w:sz w:val="24"/>
                <w:szCs w:val="24"/>
              </w:rPr>
              <w:t>надпредметных</w:t>
            </w:r>
            <w:proofErr w:type="spellEnd"/>
            <w:r w:rsidRPr="00391369">
              <w:rPr>
                <w:sz w:val="24"/>
                <w:szCs w:val="24"/>
              </w:rPr>
              <w:t xml:space="preserve"> и </w:t>
            </w:r>
            <w:proofErr w:type="spellStart"/>
            <w:r w:rsidRPr="00391369">
              <w:rPr>
                <w:sz w:val="24"/>
                <w:szCs w:val="24"/>
              </w:rPr>
              <w:t>метапредметных</w:t>
            </w:r>
            <w:proofErr w:type="spellEnd"/>
            <w:r w:rsidRPr="00391369">
              <w:rPr>
                <w:sz w:val="24"/>
                <w:szCs w:val="24"/>
              </w:rPr>
              <w:t xml:space="preserve"> направлений внеурочной деятельности по классам (по годам обучения).</w:t>
            </w:r>
          </w:p>
          <w:p w:rsidR="0012362B" w:rsidRPr="00391369" w:rsidRDefault="0012362B" w:rsidP="0012362B">
            <w:pPr>
              <w:pStyle w:val="11"/>
              <w:numPr>
                <w:ilvl w:val="1"/>
                <w:numId w:val="12"/>
              </w:numPr>
              <w:shd w:val="clear" w:color="auto" w:fill="auto"/>
              <w:tabs>
                <w:tab w:val="left" w:pos="1085"/>
              </w:tabs>
              <w:spacing w:line="276" w:lineRule="auto"/>
              <w:ind w:right="660" w:firstLine="60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>Учебные планы образовательных организаций</w:t>
            </w:r>
            <w:r w:rsidRPr="00391369">
              <w:rPr>
                <w:bCs/>
                <w:color w:val="auto"/>
                <w:sz w:val="24"/>
                <w:szCs w:val="24"/>
              </w:rPr>
              <w:t xml:space="preserve"> Республики Дагестан</w:t>
            </w:r>
            <w:r w:rsidRPr="00391369">
              <w:rPr>
                <w:color w:val="auto"/>
                <w:sz w:val="24"/>
                <w:szCs w:val="24"/>
              </w:rPr>
      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      </w:r>
          </w:p>
          <w:p w:rsidR="0012362B" w:rsidRPr="00391369" w:rsidRDefault="0012362B" w:rsidP="0012362B">
            <w:pPr>
              <w:pStyle w:val="11"/>
              <w:shd w:val="clear" w:color="auto" w:fill="auto"/>
              <w:spacing w:line="276" w:lineRule="auto"/>
              <w:ind w:right="660" w:firstLine="60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>Федерального Закона от 29.12.2012 № 273-ФЗ «Об образовании в Российской Федерации»;</w:t>
            </w:r>
          </w:p>
          <w:p w:rsidR="0012362B" w:rsidRPr="00391369" w:rsidRDefault="0012362B" w:rsidP="0012362B">
            <w:pPr>
              <w:pStyle w:val="11"/>
              <w:shd w:val="clear" w:color="auto" w:fill="auto"/>
              <w:spacing w:line="276" w:lineRule="auto"/>
              <w:ind w:right="660" w:firstLine="60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lastRenderedPageBreak/>
      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      </w:r>
          </w:p>
          <w:p w:rsidR="0012362B" w:rsidRPr="00391369" w:rsidRDefault="0012362B" w:rsidP="0012362B">
            <w:pPr>
              <w:pStyle w:val="11"/>
              <w:shd w:val="clear" w:color="auto" w:fill="auto"/>
              <w:spacing w:line="276" w:lineRule="auto"/>
              <w:ind w:right="660" w:firstLine="60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>Федерального государственного образовательного стандарта начального общего образования, утвержденного приказом Министерства образования и науки Российской Федерации от 06.10.2009 № 373 (далее - ФГОС начального общего образования);</w:t>
            </w:r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Базисный учебный план  начального общего образования состоит из двух частей: обязательной (инвариантной)  и части, формируемой участниками образовательных отношений.</w:t>
            </w:r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государственным образовательным стандартом начального общего образования в состав обязательных учебных предметов включены: «Математика», «Русский язык»,  «Иностранный язык», «Литературное чтение на русском языке», «Литературное чтение на родном языке», «Окружающий мир», «Основы религиозных культур и светской этики», «Музыка», «Изобразительное искусство», «Технология», «Физическая культура».</w:t>
            </w:r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Учебный план  начального общего образования  № 2для школ с русским  (неродным) языком обучения  сохраняется то количество часов, которое указано на этот предмет в базисном учебном плане Российской Федерации. </w:t>
            </w:r>
          </w:p>
          <w:p w:rsidR="0012362B" w:rsidRPr="00391369" w:rsidRDefault="0012362B" w:rsidP="0012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чеб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ный предмет «Родной язык» обучаются все учащиеся (1-4 классов).</w:t>
            </w:r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2B" w:rsidRPr="00391369" w:rsidRDefault="0012362B" w:rsidP="0012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Что касается у</w:t>
            </w: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чеб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ного предмета «Окружающий мир», то он должен быть изучен 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интегрированно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и при изучении учебных предметов «Русский язык и литературное чтение», «Родной язык и литературное чтение», «Культура и традиции народов Дагестана», «Математика», «Основы религиозных культур и светской этики», а также за счет компонента образовательной организации.</w:t>
            </w:r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Продолжительность учебного года: I класс – 33 учебные недели, II-IV классы  - 34 учебные недели. Продолжительность урока в I классе в сентябре-декабре - по 35 минут, в январе-мае – по 45 минут каждый. Продолжительность урока во II-IV классах – 45 минут каждый. Учебные занятия проводятся в I классе по 5-дневной учебной неделе и только в первую смену. В сентябре-октябре учебные занятия в I классе проводятся по 3 урока в день, в ноябре-мае – по 4 урока в день.</w:t>
            </w:r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Продолжительность каникул в течение учебного года составляет не менее 30 календарных дней, летом – 8 недель. Для обучающихся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класса устанавливаются в течение года дополнительные недельные каникулы.</w:t>
            </w:r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Объем домашних заданий (по всем предметам) должен быть таким, чтобы затраты времени на его выполнение не превышали (в астрономических часах): в 2-3 классах – 1,5 часа, в 4 классе – 2 часа.</w:t>
            </w:r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Комплексный учебный курс «Основы религиозных культур и светской э</w:t>
            </w:r>
            <w:r w:rsidR="001E57D6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тики» 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изучается в IV классе (1 час в неделю). 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Родители (законные представители учащихся выбрали учебный модуль для изучения их детьми.</w:t>
            </w:r>
            <w:proofErr w:type="gram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организация осуществляет  изучение модуля, выбранного учащимися и их родителями. </w:t>
            </w:r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ФГОС начального общего образования основная образовательная программа начального общего образования  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уется  образовательной организацией и через внеурочную деятельность. Внеурочная деятельность – это деятельность образовательных организаций, осуществляемая в формах, отличных от классно-урочной системы.</w:t>
            </w:r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   Образовательная организация самостоятельно разрабатывает и утверждает план, формы проведения  внеурочной деятельности в рамках реализации основной образовательной программы начального общего образования.</w:t>
            </w:r>
          </w:p>
          <w:p w:rsidR="0012362B" w:rsidRPr="00391369" w:rsidRDefault="0012362B" w:rsidP="001E57D6">
            <w:pPr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369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 xml:space="preserve">План внеурочной деятельности образовательной организации определяет состав и структуру направлений, формы организации, объем внеурочной деятельности для обучающихся при получении начального общего образования (до 1350 часов за четыре года обучения) с учетом интересов обучающихся и возможностей </w:t>
            </w:r>
            <w:proofErr w:type="spellStart"/>
            <w:r w:rsidRPr="00391369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образовательнойорганизации</w:t>
            </w:r>
            <w:proofErr w:type="spellEnd"/>
            <w:r w:rsidRPr="00391369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t>.</w:t>
            </w:r>
            <w:proofErr w:type="gramEnd"/>
            <w:r w:rsidRPr="00391369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</w:rPr>
              <w:br/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Внеурочная деятельность организуется по направлениям развития личности (духовно-нравственное, социальное, 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общеинтеллектуальное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, общекультурное, спортивно-оздоровительное).</w:t>
            </w:r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Содержание занятий, предусмотренных в рамках внеурочной  деятельности, формируется с учетом пожеланий обучающихся и их родителей (законных представителей) и реализуется посредством различных форм организации, таких как экскурсии, кружки, олимпиады, конкурсы, диспуты, соревнования, поисковые и научные исследования, общественно полезные практики, социальное проектирование и т.д., проводимые в формах, отличных от урочных.</w:t>
            </w:r>
            <w:proofErr w:type="gramEnd"/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При организации внеурочной деятельности обучающихся образовательной организацией могут использоваться возможности учреждений дополнительного образования, культуры, спорта и других организаций, особенно в период каникул.</w:t>
            </w:r>
          </w:p>
          <w:p w:rsidR="0012362B" w:rsidRPr="00391369" w:rsidRDefault="0012362B" w:rsidP="001236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39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9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классах предусмотрена оплата  7 часов внеурочной деятельности.</w:t>
            </w:r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При проведении занятий по русскому языку осуществляется деление классов на две группы  при наполняемости класса 20 и более учащихся. При проведении занятий по иностранному языку во </w:t>
            </w:r>
            <w:r w:rsidRPr="003913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-IV классах осуществляется деление  класса на две группы при наполняемости класса  20 и более учащихся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12362B" w:rsidRPr="00391369" w:rsidRDefault="0012362B" w:rsidP="0012362B">
            <w:pPr>
              <w:spacing w:after="0" w:line="240" w:lineRule="auto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Часы, отведенные в I-IV классах на преподавание учебных предметов «Искусство (ИЗО)» (1 час в неделю) и «Технология» (1 час в неделю),  использованы для преподавания интегрированного учебного предмета «Изобразительное искусство и художественный труд».</w:t>
            </w:r>
          </w:p>
          <w:p w:rsidR="0012362B" w:rsidRPr="00391369" w:rsidRDefault="0012362B" w:rsidP="0012362B">
            <w:pPr>
              <w:pStyle w:val="af0"/>
              <w:rPr>
                <w:szCs w:val="24"/>
              </w:rPr>
            </w:pPr>
          </w:p>
          <w:p w:rsidR="0012362B" w:rsidRPr="00391369" w:rsidRDefault="0012362B" w:rsidP="0012362B">
            <w:pPr>
              <w:pStyle w:val="af0"/>
              <w:rPr>
                <w:szCs w:val="24"/>
              </w:rPr>
            </w:pPr>
            <w:r w:rsidRPr="00391369">
              <w:rPr>
                <w:szCs w:val="24"/>
              </w:rPr>
              <w:t xml:space="preserve">                                   </w:t>
            </w:r>
          </w:p>
          <w:p w:rsidR="00614C0C" w:rsidRDefault="0012362B" w:rsidP="0012362B">
            <w:pPr>
              <w:pStyle w:val="af0"/>
              <w:jc w:val="left"/>
              <w:rPr>
                <w:szCs w:val="24"/>
              </w:rPr>
            </w:pPr>
            <w:r w:rsidRPr="00391369">
              <w:rPr>
                <w:szCs w:val="24"/>
              </w:rPr>
              <w:t xml:space="preserve">                                                                           </w:t>
            </w:r>
          </w:p>
          <w:p w:rsidR="00614C0C" w:rsidRDefault="00614C0C" w:rsidP="0012362B">
            <w:pPr>
              <w:pStyle w:val="af0"/>
              <w:jc w:val="left"/>
              <w:rPr>
                <w:szCs w:val="24"/>
              </w:rPr>
            </w:pPr>
          </w:p>
          <w:p w:rsidR="00614C0C" w:rsidRDefault="00614C0C" w:rsidP="0012362B">
            <w:pPr>
              <w:pStyle w:val="af0"/>
              <w:jc w:val="left"/>
              <w:rPr>
                <w:szCs w:val="24"/>
              </w:rPr>
            </w:pPr>
          </w:p>
          <w:p w:rsidR="00614C0C" w:rsidRDefault="00614C0C" w:rsidP="0012362B">
            <w:pPr>
              <w:pStyle w:val="af0"/>
              <w:jc w:val="left"/>
              <w:rPr>
                <w:szCs w:val="24"/>
              </w:rPr>
            </w:pPr>
          </w:p>
          <w:p w:rsidR="00614C0C" w:rsidRDefault="00614C0C" w:rsidP="0012362B">
            <w:pPr>
              <w:pStyle w:val="af0"/>
              <w:jc w:val="left"/>
              <w:rPr>
                <w:szCs w:val="24"/>
              </w:rPr>
            </w:pPr>
          </w:p>
          <w:p w:rsidR="00614C0C" w:rsidRDefault="00614C0C" w:rsidP="0012362B">
            <w:pPr>
              <w:pStyle w:val="af0"/>
              <w:jc w:val="left"/>
              <w:rPr>
                <w:szCs w:val="24"/>
              </w:rPr>
            </w:pPr>
          </w:p>
          <w:p w:rsidR="00614C0C" w:rsidRDefault="00614C0C" w:rsidP="0012362B">
            <w:pPr>
              <w:pStyle w:val="af0"/>
              <w:jc w:val="left"/>
              <w:rPr>
                <w:szCs w:val="24"/>
              </w:rPr>
            </w:pPr>
          </w:p>
          <w:p w:rsidR="00614C0C" w:rsidRDefault="00614C0C" w:rsidP="0012362B">
            <w:pPr>
              <w:pStyle w:val="af0"/>
              <w:jc w:val="left"/>
              <w:rPr>
                <w:szCs w:val="24"/>
              </w:rPr>
            </w:pPr>
          </w:p>
          <w:p w:rsidR="0012362B" w:rsidRPr="00391369" w:rsidRDefault="00614C0C" w:rsidP="0012362B">
            <w:pPr>
              <w:pStyle w:val="af0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                                  </w:t>
            </w:r>
            <w:r w:rsidR="0012362B" w:rsidRPr="00391369">
              <w:rPr>
                <w:szCs w:val="24"/>
              </w:rPr>
              <w:t xml:space="preserve">  Учебный план</w:t>
            </w:r>
          </w:p>
          <w:p w:rsidR="0012362B" w:rsidRPr="00391369" w:rsidRDefault="0012362B" w:rsidP="0012362B">
            <w:pPr>
              <w:pStyle w:val="af0"/>
              <w:rPr>
                <w:szCs w:val="24"/>
              </w:rPr>
            </w:pPr>
            <w:r w:rsidRPr="00391369">
              <w:rPr>
                <w:szCs w:val="24"/>
              </w:rPr>
              <w:t xml:space="preserve">для </w:t>
            </w:r>
            <w:r w:rsidRPr="00391369">
              <w:rPr>
                <w:szCs w:val="24"/>
                <w:lang w:val="en-US"/>
              </w:rPr>
              <w:t>I</w:t>
            </w:r>
            <w:r w:rsidRPr="00391369">
              <w:rPr>
                <w:szCs w:val="24"/>
              </w:rPr>
              <w:t>-</w:t>
            </w:r>
            <w:r w:rsidRPr="00391369">
              <w:rPr>
                <w:szCs w:val="24"/>
                <w:lang w:val="en-US"/>
              </w:rPr>
              <w:t>IV</w:t>
            </w:r>
            <w:r w:rsidRPr="00391369">
              <w:rPr>
                <w:szCs w:val="24"/>
              </w:rPr>
              <w:t xml:space="preserve"> клас</w:t>
            </w:r>
            <w:r w:rsidR="009C42C6" w:rsidRPr="00391369">
              <w:rPr>
                <w:szCs w:val="24"/>
              </w:rPr>
              <w:t>сов</w:t>
            </w:r>
            <w:proofErr w:type="gramStart"/>
            <w:r w:rsidR="009C42C6" w:rsidRPr="00391369">
              <w:rPr>
                <w:szCs w:val="24"/>
              </w:rPr>
              <w:t xml:space="preserve"> ,</w:t>
            </w:r>
            <w:proofErr w:type="gramEnd"/>
            <w:r w:rsidRPr="00391369">
              <w:rPr>
                <w:szCs w:val="24"/>
              </w:rPr>
              <w:t xml:space="preserve"> реализующих программы начального общего обра</w:t>
            </w:r>
            <w:r w:rsidR="009C42C6" w:rsidRPr="00391369">
              <w:rPr>
                <w:szCs w:val="24"/>
              </w:rPr>
              <w:t xml:space="preserve">зования,  на 2018/2019  учебный </w:t>
            </w:r>
            <w:r w:rsidRPr="00391369">
              <w:rPr>
                <w:szCs w:val="24"/>
              </w:rPr>
              <w:t xml:space="preserve">год </w:t>
            </w:r>
          </w:p>
          <w:p w:rsidR="0012362B" w:rsidRPr="00391369" w:rsidRDefault="0012362B" w:rsidP="0012362B">
            <w:pPr>
              <w:pStyle w:val="af0"/>
              <w:rPr>
                <w:szCs w:val="24"/>
              </w:rPr>
            </w:pPr>
            <w:r w:rsidRPr="00391369">
              <w:rPr>
                <w:szCs w:val="24"/>
              </w:rPr>
              <w:t>МКОУ «</w:t>
            </w:r>
            <w:proofErr w:type="spellStart"/>
            <w:r w:rsidRPr="00391369">
              <w:rPr>
                <w:szCs w:val="24"/>
              </w:rPr>
              <w:t>Утамышская</w:t>
            </w:r>
            <w:proofErr w:type="spellEnd"/>
            <w:r w:rsidRPr="00391369">
              <w:rPr>
                <w:szCs w:val="24"/>
              </w:rPr>
              <w:t xml:space="preserve"> СОШ» имени </w:t>
            </w:r>
            <w:proofErr w:type="spellStart"/>
            <w:r w:rsidRPr="00391369">
              <w:rPr>
                <w:szCs w:val="24"/>
              </w:rPr>
              <w:t>АмирханаГамринского</w:t>
            </w:r>
            <w:proofErr w:type="spellEnd"/>
            <w:r w:rsidRPr="00391369">
              <w:rPr>
                <w:szCs w:val="24"/>
              </w:rPr>
              <w:t>.</w:t>
            </w:r>
          </w:p>
          <w:p w:rsidR="0012362B" w:rsidRPr="00391369" w:rsidRDefault="0012362B" w:rsidP="0012362B">
            <w:pPr>
              <w:pStyle w:val="af0"/>
              <w:rPr>
                <w:szCs w:val="24"/>
              </w:rPr>
            </w:pPr>
          </w:p>
          <w:tbl>
            <w:tblPr>
              <w:tblW w:w="110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69"/>
              <w:gridCol w:w="4110"/>
              <w:gridCol w:w="1276"/>
              <w:gridCol w:w="709"/>
              <w:gridCol w:w="709"/>
              <w:gridCol w:w="992"/>
              <w:gridCol w:w="992"/>
            </w:tblGrid>
            <w:tr w:rsidR="0012362B" w:rsidRPr="00391369" w:rsidTr="00F10B91">
              <w:tc>
                <w:tcPr>
                  <w:tcW w:w="2269" w:type="dxa"/>
                  <w:vMerge w:val="restart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120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Предметные области</w:t>
                  </w:r>
                </w:p>
              </w:tc>
              <w:tc>
                <w:tcPr>
                  <w:tcW w:w="411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D65ECA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120" w:right="-108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</w:pPr>
                  <w:r w:rsidRPr="00D65EC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</w:rPr>
                    <w:pict>
                      <v:line id="Line 7" o:spid="_x0000_s1029" style="position:absolute;left:0;text-align:left;flip:y;z-index:251671040;visibility:visible;mso-position-horizontal-relative:text;mso-position-vertical-relative:text" from="-5.1pt,2.5pt" to="196.65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"/>
                    </w:pict>
                  </w:r>
                  <w:r w:rsidR="0012362B"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ы</w:t>
                  </w:r>
                </w:p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20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20" w:right="12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3686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часов в неделю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</w:tr>
            <w:tr w:rsidR="0012362B" w:rsidRPr="00391369" w:rsidTr="00F10B91">
              <w:tc>
                <w:tcPr>
                  <w:tcW w:w="2269" w:type="dxa"/>
                  <w:vMerge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II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IV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  <w:tr w:rsidR="0012362B" w:rsidRPr="00391369" w:rsidTr="00F10B91">
              <w:trPr>
                <w:trHeight w:val="555"/>
              </w:trPr>
              <w:tc>
                <w:tcPr>
                  <w:tcW w:w="2269" w:type="dxa"/>
                  <w:vMerge w:val="restart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 и литературное чтение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ский язык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9</w:t>
                  </w:r>
                </w:p>
              </w:tc>
            </w:tr>
            <w:tr w:rsidR="0012362B" w:rsidRPr="00391369" w:rsidTr="00F10B91">
              <w:trPr>
                <w:trHeight w:val="375"/>
              </w:trPr>
              <w:tc>
                <w:tcPr>
                  <w:tcW w:w="2269" w:type="dxa"/>
                  <w:vMerge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</w:tr>
            <w:tr w:rsidR="0012362B" w:rsidRPr="00391369" w:rsidTr="00F10B91">
              <w:trPr>
                <w:trHeight w:val="570"/>
              </w:trPr>
              <w:tc>
                <w:tcPr>
                  <w:tcW w:w="2269" w:type="dxa"/>
                  <w:vMerge w:val="restart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  и литературное чтение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ной язык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</w:tr>
            <w:tr w:rsidR="0012362B" w:rsidRPr="00391369" w:rsidTr="00F10B91">
              <w:trPr>
                <w:trHeight w:val="381"/>
              </w:trPr>
              <w:tc>
                <w:tcPr>
                  <w:tcW w:w="2269" w:type="dxa"/>
                  <w:vMerge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2362B" w:rsidRPr="00391369" w:rsidTr="00F10B91"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12362B" w:rsidRPr="00391369" w:rsidTr="00F10B91"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12362B" w:rsidRPr="00391369" w:rsidTr="00F10B91"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ознание и естествознание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кружающий мир (человек, природа, общество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12362B" w:rsidRPr="00391369" w:rsidTr="00F10B91">
              <w:tc>
                <w:tcPr>
                  <w:tcW w:w="2269" w:type="dxa"/>
                  <w:vMerge w:val="restart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новы духовно-нравственной культуры народов России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ультура и традиции народов Дагестан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2362B" w:rsidRPr="00391369" w:rsidTr="00F10B91">
              <w:tc>
                <w:tcPr>
                  <w:tcW w:w="2269" w:type="dxa"/>
                  <w:vMerge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религиозных культур и светской этик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12362B" w:rsidRPr="00391369" w:rsidTr="00F10B91">
              <w:tc>
                <w:tcPr>
                  <w:tcW w:w="2269" w:type="dxa"/>
                  <w:vMerge w:val="restart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кусство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2362B" w:rsidRPr="00391369" w:rsidTr="00F10B91">
              <w:tc>
                <w:tcPr>
                  <w:tcW w:w="2269" w:type="dxa"/>
                  <w:vMerge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бразительное искусство + технология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  <w:tr w:rsidR="0012362B" w:rsidRPr="00391369" w:rsidTr="00F10B91"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Физическая культура </w:t>
                  </w: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</w:tr>
            <w:tr w:rsidR="0012362B" w:rsidRPr="00391369" w:rsidTr="00F10B91"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pStyle w:val="1"/>
                    <w:framePr w:hSpace="180" w:wrap="around" w:vAnchor="page" w:hAnchor="margin" w:xAlign="center" w:y="35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pStyle w:val="1"/>
                    <w:framePr w:hSpace="180" w:wrap="around" w:vAnchor="page" w:hAnchor="margin" w:xAlign="center" w:y="359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391369"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6</w:t>
                  </w:r>
                </w:p>
              </w:tc>
            </w:tr>
            <w:tr w:rsidR="0012362B" w:rsidRPr="00391369" w:rsidTr="00F10B91">
              <w:trPr>
                <w:trHeight w:val="390"/>
              </w:trPr>
              <w:tc>
                <w:tcPr>
                  <w:tcW w:w="6379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Национально-региональный компонент и компонент образовательной организац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62B" w:rsidRPr="00391369" w:rsidTr="00F10B91">
              <w:trPr>
                <w:trHeight w:val="390"/>
              </w:trPr>
              <w:tc>
                <w:tcPr>
                  <w:tcW w:w="6379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62B" w:rsidRPr="00391369" w:rsidTr="00F10B91">
              <w:trPr>
                <w:trHeight w:val="390"/>
              </w:trPr>
              <w:tc>
                <w:tcPr>
                  <w:tcW w:w="6379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ное чтени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62B" w:rsidRPr="00391369" w:rsidTr="00F10B91">
              <w:trPr>
                <w:trHeight w:val="255"/>
              </w:trPr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12362B" w:rsidRPr="00391369" w:rsidTr="00F10B91"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ельно допустимая аудиторная недельная  учебная нагрузка при 6-дневной учебной неделе (Требования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Пин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</w:t>
                  </w:r>
                </w:p>
              </w:tc>
            </w:tr>
            <w:tr w:rsidR="0012362B" w:rsidRPr="00391369" w:rsidTr="00F10B91">
              <w:trPr>
                <w:trHeight w:val="885"/>
              </w:trPr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урочная деятельность (кружки, секции, проектная деятельность и др.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62B" w:rsidRPr="00391369" w:rsidTr="00F10B91">
              <w:trPr>
                <w:trHeight w:val="270"/>
              </w:trPr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Хочу все знать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62B" w:rsidRPr="00391369" w:rsidTr="00F10B91">
              <w:trPr>
                <w:trHeight w:val="360"/>
              </w:trPr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 Маленький исследователь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62B" w:rsidRPr="00391369" w:rsidTr="00F10B91">
              <w:trPr>
                <w:trHeight w:val="210"/>
              </w:trPr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«Шахматы 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–ш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е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62B" w:rsidRPr="00391369" w:rsidTr="00F10B91">
              <w:trPr>
                <w:trHeight w:val="165"/>
              </w:trPr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Я и мое здоровье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62B" w:rsidRPr="00391369" w:rsidTr="00F10B91">
              <w:trPr>
                <w:trHeight w:val="142"/>
              </w:trPr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Удивительный мир информатики 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62B" w:rsidRPr="00391369" w:rsidTr="00F10B91">
              <w:trPr>
                <w:trHeight w:val="97"/>
              </w:trPr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Занимательная грамматика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62B" w:rsidRPr="00391369" w:rsidTr="00F10B91">
              <w:trPr>
                <w:trHeight w:val="210"/>
              </w:trPr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Математика после уроков»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362B" w:rsidRPr="00391369" w:rsidTr="00F10B91">
              <w:tc>
                <w:tcPr>
                  <w:tcW w:w="2269" w:type="dxa"/>
                  <w:shd w:val="clear" w:color="auto" w:fill="auto"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 к финансированию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362B" w:rsidRPr="00391369" w:rsidRDefault="0012362B" w:rsidP="0012362B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6</w:t>
                  </w:r>
                </w:p>
              </w:tc>
            </w:tr>
          </w:tbl>
          <w:p w:rsidR="0012362B" w:rsidRPr="00391369" w:rsidRDefault="0012362B" w:rsidP="001236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3F5D" w:rsidRPr="00391369" w:rsidRDefault="0012362B" w:rsidP="0026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9C42C6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</w:t>
            </w:r>
          </w:p>
          <w:p w:rsidR="00263F5D" w:rsidRPr="00391369" w:rsidRDefault="00263F5D" w:rsidP="0026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F5D" w:rsidRPr="00391369" w:rsidRDefault="00263F5D" w:rsidP="00263F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В 2018-2019 учебном году </w:t>
            </w: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в 5-8 классах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всех общеобразовательных организаций Республики Дагестан продолжается реализация ФГОС ООО.</w:t>
            </w:r>
            <w:bookmarkStart w:id="1" w:name="bookmark4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63F5D" w:rsidRPr="00391369" w:rsidRDefault="00263F5D" w:rsidP="00263F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Общие положения</w:t>
            </w:r>
            <w:bookmarkEnd w:id="1"/>
          </w:p>
          <w:p w:rsidR="00263F5D" w:rsidRPr="00391369" w:rsidRDefault="00263F5D" w:rsidP="00263F5D">
            <w:pPr>
              <w:pStyle w:val="11"/>
              <w:numPr>
                <w:ilvl w:val="1"/>
                <w:numId w:val="12"/>
              </w:numPr>
              <w:shd w:val="clear" w:color="auto" w:fill="auto"/>
              <w:tabs>
                <w:tab w:val="left" w:pos="1085"/>
              </w:tabs>
              <w:spacing w:line="276" w:lineRule="auto"/>
              <w:ind w:right="660" w:firstLine="60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Учебный план – документ, который определяет перечень, трудоемкость, последовательность и распределение по периодам обучения учебных предметов, курсов, дисциплин (модулей), практики, иных видов учебной деятельности и формы промежуточной </w:t>
            </w:r>
            <w:r w:rsidRPr="00391369">
              <w:rPr>
                <w:color w:val="auto"/>
                <w:sz w:val="24"/>
                <w:szCs w:val="24"/>
              </w:rPr>
              <w:lastRenderedPageBreak/>
              <w:t>аттестации обучающихся.</w:t>
            </w:r>
          </w:p>
          <w:p w:rsidR="00263F5D" w:rsidRPr="00391369" w:rsidRDefault="00263F5D" w:rsidP="00263F5D">
            <w:pPr>
              <w:pStyle w:val="11"/>
              <w:numPr>
                <w:ilvl w:val="1"/>
                <w:numId w:val="12"/>
              </w:numPr>
              <w:shd w:val="clear" w:color="auto" w:fill="auto"/>
              <w:tabs>
                <w:tab w:val="left" w:pos="1085"/>
              </w:tabs>
              <w:spacing w:line="276" w:lineRule="auto"/>
              <w:ind w:right="660" w:firstLine="60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>Учебные планы образовательных организаций</w:t>
            </w:r>
            <w:r w:rsidRPr="00391369">
              <w:rPr>
                <w:bCs/>
                <w:color w:val="auto"/>
                <w:sz w:val="24"/>
                <w:szCs w:val="24"/>
              </w:rPr>
              <w:t xml:space="preserve"> Республики Дагестан</w:t>
            </w:r>
            <w:r w:rsidRPr="00391369">
              <w:rPr>
                <w:color w:val="auto"/>
                <w:sz w:val="24"/>
                <w:szCs w:val="24"/>
              </w:rPr>
              <w:t>, реализующих основные общеобразовательные программы начального общего, основного общего и среднего общего образования (далее - образовательные организации), формируются в соответствии с требованиями: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right="660" w:firstLine="60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>Федерального Закона от 29.12.2012 № 273-ФЗ «Об образовании в Российской Федерации»;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right="660" w:firstLine="60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>Федерального базисного учебного плана, утвержденного приказом Министерства образования Российской Федерации от 09.03.2004 № 1312 (далее - ФБУП-2004);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right="660" w:firstLine="60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Федерального компонента государственных образовательных стандартов общего образования, утвержденного приказом Министерства образования Российской Федерации от 05.03.2004 № 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 (далее - ФКГОС) (для 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IX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>-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XI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91369">
              <w:rPr>
                <w:color w:val="auto"/>
                <w:sz w:val="24"/>
                <w:szCs w:val="24"/>
              </w:rPr>
              <w:t>(XII) классов);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right="660" w:firstLine="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    </w:t>
            </w:r>
            <w:proofErr w:type="gramStart"/>
            <w:r w:rsidRPr="00391369">
              <w:rPr>
                <w:color w:val="auto"/>
                <w:sz w:val="24"/>
                <w:szCs w:val="24"/>
              </w:rPr>
              <w:t xml:space="preserve">Федерального государственного образовательного стандарта основного общего образования, утвержденного приказом Министерства образования и науки Российской Федерации от 17.12.2010 № 1897 (далее - ФГОС основного общего образования) (для 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V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>-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VIII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91369">
              <w:rPr>
                <w:color w:val="auto"/>
                <w:sz w:val="24"/>
                <w:szCs w:val="24"/>
              </w:rPr>
              <w:t>классов образовательных организаций.</w:t>
            </w:r>
            <w:proofErr w:type="gramEnd"/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right="660" w:firstLine="60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ого приказом Министерства образования и науки Российской Федерации от 30.08.2013 № 1015;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right="660" w:firstLine="60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федерального перечня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31.03.2014 № 253; 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right="660" w:firstLine="60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ого приказом Министерства образования и науки Российской Федерации от 09.06.2016 № 699; 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right="660" w:firstLine="60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Санитарно-эпидемиологических требований к условиям и организации обучения в общеобразовательных учреждениях, утвержденных постановлением Главного государственного санитарного врача Российской Федерации от 29.12.2010 № 189 (далее - </w:t>
            </w:r>
            <w:proofErr w:type="spellStart"/>
            <w:r w:rsidRPr="00391369">
              <w:rPr>
                <w:color w:val="auto"/>
                <w:sz w:val="24"/>
                <w:szCs w:val="24"/>
              </w:rPr>
              <w:t>СанПиН</w:t>
            </w:r>
            <w:proofErr w:type="spellEnd"/>
            <w:r w:rsidRPr="00391369">
              <w:rPr>
                <w:color w:val="auto"/>
                <w:sz w:val="24"/>
                <w:szCs w:val="24"/>
              </w:rPr>
              <w:t xml:space="preserve"> 2.4.2.2821-10). 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right="567" w:firstLine="0"/>
              <w:rPr>
                <w:rFonts w:eastAsia="Calibri"/>
                <w:color w:val="auto"/>
                <w:sz w:val="24"/>
                <w:szCs w:val="24"/>
                <w:lang w:eastAsia="en-US"/>
              </w:rPr>
            </w:pP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right="567" w:firstLine="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lastRenderedPageBreak/>
              <w:t xml:space="preserve">Учебный план образовательных организаций на 2018/2019 учебный год обеспечивает выполнение гигиенических требований к режиму образовательного процесса, установленных </w:t>
            </w:r>
            <w:proofErr w:type="spellStart"/>
            <w:r w:rsidRPr="00391369">
              <w:rPr>
                <w:color w:val="auto"/>
                <w:sz w:val="24"/>
                <w:szCs w:val="24"/>
              </w:rPr>
              <w:t>СанПиН</w:t>
            </w:r>
            <w:proofErr w:type="spellEnd"/>
            <w:r w:rsidRPr="00391369">
              <w:rPr>
                <w:color w:val="auto"/>
                <w:sz w:val="24"/>
                <w:szCs w:val="24"/>
              </w:rPr>
              <w:t xml:space="preserve"> 2.4.2.2821-10, и предусматривает:</w:t>
            </w:r>
          </w:p>
          <w:p w:rsidR="00263F5D" w:rsidRPr="00391369" w:rsidRDefault="00263F5D" w:rsidP="00263F5D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884"/>
              </w:tabs>
              <w:spacing w:line="276" w:lineRule="auto"/>
              <w:ind w:left="-113" w:right="567" w:firstLine="58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летний нормативный срок освоения образовательных программ начального общего образования для 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I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>-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IV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91369">
              <w:rPr>
                <w:color w:val="auto"/>
                <w:sz w:val="24"/>
                <w:szCs w:val="24"/>
              </w:rPr>
              <w:t>классов;</w:t>
            </w:r>
          </w:p>
          <w:p w:rsidR="00263F5D" w:rsidRPr="00391369" w:rsidRDefault="00263F5D" w:rsidP="00263F5D">
            <w:pPr>
              <w:pStyle w:val="11"/>
              <w:numPr>
                <w:ilvl w:val="0"/>
                <w:numId w:val="13"/>
              </w:numPr>
              <w:shd w:val="clear" w:color="auto" w:fill="auto"/>
              <w:tabs>
                <w:tab w:val="left" w:pos="889"/>
              </w:tabs>
              <w:spacing w:line="276" w:lineRule="auto"/>
              <w:ind w:left="-113" w:right="567" w:firstLine="58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летний нормативный срок освоения образовательных программ основного общего образования для 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V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>-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IX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91369">
              <w:rPr>
                <w:color w:val="auto"/>
                <w:sz w:val="24"/>
                <w:szCs w:val="24"/>
              </w:rPr>
              <w:t>классов;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left="-113" w:right="567" w:firstLine="58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2-летний нормативный срок освоения образовательных программ среднего общего образования для 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X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>-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XI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91369">
              <w:rPr>
                <w:color w:val="auto"/>
                <w:sz w:val="24"/>
                <w:szCs w:val="24"/>
              </w:rPr>
              <w:t>классов.</w:t>
            </w:r>
          </w:p>
          <w:p w:rsidR="00263F5D" w:rsidRPr="00391369" w:rsidRDefault="00263F5D" w:rsidP="00263F5D">
            <w:pPr>
              <w:pStyle w:val="11"/>
              <w:numPr>
                <w:ilvl w:val="1"/>
                <w:numId w:val="12"/>
              </w:numPr>
              <w:shd w:val="clear" w:color="auto" w:fill="auto"/>
              <w:tabs>
                <w:tab w:val="left" w:pos="1032"/>
              </w:tabs>
              <w:spacing w:line="276" w:lineRule="auto"/>
              <w:ind w:left="-113" w:right="567" w:firstLine="58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>Учебный год в образовательных организациях начинается 01.09.2018.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left="-113" w:right="567" w:firstLine="58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Количество часов, отведенных на освоение обучающимися учебного плана образовательной организации, состоящего из обязательной части и части, формируемой участниками образовательного процесса, не должно в совокупности превышать величину недельной образовательной нагрузки, установленную </w:t>
            </w:r>
            <w:proofErr w:type="spellStart"/>
            <w:r w:rsidRPr="00391369">
              <w:rPr>
                <w:color w:val="auto"/>
                <w:sz w:val="24"/>
                <w:szCs w:val="24"/>
              </w:rPr>
              <w:t>СанПиН</w:t>
            </w:r>
            <w:proofErr w:type="spellEnd"/>
            <w:r w:rsidRPr="00391369">
              <w:rPr>
                <w:color w:val="auto"/>
                <w:sz w:val="24"/>
                <w:szCs w:val="24"/>
              </w:rPr>
              <w:t xml:space="preserve"> 2.4.2.2821-10. 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left="-113" w:right="567" w:firstLine="58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>Образовательная недельная нагрузка равномерно распределяется в течение учебной недели.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right="567" w:firstLine="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        Общий объем нагрузки в течение дня не должен превышать: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left="-113" w:right="567" w:firstLine="58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>для обучающихся I классов - 4 урока и один раз в неделю 5 уроков за счет урока физической культуры;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left="-113" w:right="567" w:firstLine="58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для обучающихся 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II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>-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IV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91369">
              <w:rPr>
                <w:color w:val="auto"/>
                <w:sz w:val="24"/>
                <w:szCs w:val="24"/>
              </w:rPr>
              <w:t>классов - 5 уроков и один раз в неделю 6 уроков за счет урока физической культуры;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left="-113" w:right="567" w:firstLine="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для обучающихся 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V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>-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VI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91369">
              <w:rPr>
                <w:color w:val="auto"/>
                <w:sz w:val="24"/>
                <w:szCs w:val="24"/>
              </w:rPr>
              <w:t xml:space="preserve">классов - не более 6 уроков; 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left="-113" w:right="567" w:firstLine="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для обучающихся 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VII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>-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XI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91369">
              <w:rPr>
                <w:color w:val="auto"/>
                <w:sz w:val="24"/>
                <w:szCs w:val="24"/>
              </w:rPr>
              <w:t>классов - не более 7 уроков.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left="-113" w:right="567" w:firstLine="580"/>
              <w:rPr>
                <w:color w:val="auto"/>
                <w:sz w:val="24"/>
                <w:szCs w:val="24"/>
              </w:rPr>
            </w:pPr>
            <w:r w:rsidRPr="00391369">
              <w:rPr>
                <w:color w:val="auto"/>
                <w:sz w:val="24"/>
                <w:szCs w:val="24"/>
              </w:rPr>
              <w:t xml:space="preserve">Объем домашних заданий (по всем предметам) должен быть таким, чтобы затраты времени на его выполнение не превышали (в астрономических часах): во П-Ш классах - 1,5 ч., в 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IV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>-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V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91369">
              <w:rPr>
                <w:color w:val="auto"/>
                <w:sz w:val="24"/>
                <w:szCs w:val="24"/>
              </w:rPr>
              <w:t xml:space="preserve">классах - 2 ч., в VI-VIII классах - 2,5 ч., в 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IX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>-</w:t>
            </w:r>
            <w:r w:rsidRPr="00391369">
              <w:rPr>
                <w:color w:val="auto"/>
                <w:sz w:val="24"/>
                <w:szCs w:val="24"/>
                <w:lang w:val="en-US" w:eastAsia="en-US" w:bidi="en-US"/>
              </w:rPr>
              <w:t>XI</w:t>
            </w:r>
            <w:r w:rsidRPr="00391369">
              <w:rPr>
                <w:color w:val="auto"/>
                <w:sz w:val="24"/>
                <w:szCs w:val="24"/>
                <w:lang w:eastAsia="en-US" w:bidi="en-US"/>
              </w:rPr>
              <w:t xml:space="preserve"> </w:t>
            </w:r>
            <w:r w:rsidRPr="00391369">
              <w:rPr>
                <w:color w:val="auto"/>
                <w:sz w:val="24"/>
                <w:szCs w:val="24"/>
              </w:rPr>
              <w:t>классах - до 3,5 ч.</w:t>
            </w:r>
          </w:p>
          <w:p w:rsidR="00263F5D" w:rsidRPr="00391369" w:rsidRDefault="00263F5D" w:rsidP="00263F5D">
            <w:pPr>
              <w:pStyle w:val="11"/>
              <w:shd w:val="clear" w:color="auto" w:fill="auto"/>
              <w:spacing w:line="276" w:lineRule="auto"/>
              <w:ind w:left="-113" w:right="567" w:firstLine="580"/>
              <w:rPr>
                <w:color w:val="auto"/>
                <w:sz w:val="24"/>
                <w:szCs w:val="24"/>
                <w:highlight w:val="yellow"/>
              </w:rPr>
            </w:pPr>
            <w:r w:rsidRPr="00391369">
              <w:rPr>
                <w:color w:val="auto"/>
                <w:sz w:val="24"/>
                <w:szCs w:val="24"/>
              </w:rPr>
              <w:t>Режим работы по шестидневной учебной неделе определяется образовательной организацией в соот</w:t>
            </w:r>
            <w:r w:rsidR="009C42C6" w:rsidRPr="00391369">
              <w:rPr>
                <w:color w:val="auto"/>
                <w:sz w:val="24"/>
                <w:szCs w:val="24"/>
              </w:rPr>
              <w:t xml:space="preserve">ветствии с </w:t>
            </w:r>
            <w:proofErr w:type="spellStart"/>
            <w:r w:rsidR="009C42C6" w:rsidRPr="00391369">
              <w:rPr>
                <w:color w:val="auto"/>
                <w:sz w:val="24"/>
                <w:szCs w:val="24"/>
              </w:rPr>
              <w:t>СанПиН</w:t>
            </w:r>
            <w:proofErr w:type="spellEnd"/>
            <w:r w:rsidR="009C42C6" w:rsidRPr="00391369">
              <w:rPr>
                <w:color w:val="auto"/>
                <w:sz w:val="24"/>
                <w:szCs w:val="24"/>
              </w:rPr>
              <w:t xml:space="preserve"> 2.4.2.2821-</w:t>
            </w:r>
          </w:p>
          <w:p w:rsidR="00263F5D" w:rsidRPr="00391369" w:rsidRDefault="00263F5D" w:rsidP="00263F5D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</w:p>
          <w:p w:rsidR="00263F5D" w:rsidRPr="00391369" w:rsidRDefault="00263F5D" w:rsidP="00263F5D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</w:p>
          <w:p w:rsidR="00263F5D" w:rsidRPr="00391369" w:rsidRDefault="00263F5D" w:rsidP="00263F5D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391369">
              <w:rPr>
                <w:rStyle w:val="FontStyle11"/>
                <w:sz w:val="24"/>
                <w:szCs w:val="24"/>
              </w:rPr>
              <w:tab/>
              <w:t>Учебный план основного общего образования представлен    для школ с русским (неродным)  языком обучения.</w:t>
            </w:r>
          </w:p>
          <w:p w:rsidR="00263F5D" w:rsidRPr="00391369" w:rsidRDefault="00263F5D" w:rsidP="00263F5D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Style w:val="FontStyle11"/>
                <w:sz w:val="24"/>
                <w:szCs w:val="24"/>
              </w:rPr>
              <w:t xml:space="preserve"> Языком обучения служит русский язык, а родной язык изучается как предмет.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ые государственные образовательные стандарты  второго поколения вводятся поэтапно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263F5D" w:rsidRPr="00391369" w:rsidRDefault="00263F5D" w:rsidP="00263F5D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391369">
              <w:rPr>
                <w:rStyle w:val="FontStyle11"/>
                <w:sz w:val="24"/>
                <w:szCs w:val="24"/>
              </w:rPr>
              <w:t xml:space="preserve"> Учебный план состоит из двух частей: обязательной (инвариантной)  части и части, формируемой участниками образовательных отношений, включающей  внеурочную деятельность.</w:t>
            </w:r>
          </w:p>
          <w:p w:rsidR="00263F5D" w:rsidRPr="00391369" w:rsidRDefault="00263F5D" w:rsidP="00263F5D">
            <w:pPr>
              <w:spacing w:after="0" w:line="240" w:lineRule="auto"/>
              <w:ind w:firstLine="708"/>
              <w:jc w:val="both"/>
              <w:rPr>
                <w:rStyle w:val="FontStyle11"/>
                <w:sz w:val="24"/>
                <w:szCs w:val="24"/>
              </w:rPr>
            </w:pPr>
            <w:r w:rsidRPr="00391369">
              <w:rPr>
                <w:rStyle w:val="FontStyle11"/>
                <w:sz w:val="24"/>
                <w:szCs w:val="24"/>
              </w:rPr>
              <w:t>В инвариантной (обязательной)  части  учебного плана определено количество  учебных часов на изучение обязательных учебных предметов федерального компонента государственного образовательного стандарта и учебное время, отводимое на их изучение по классам (годам обучения).</w:t>
            </w:r>
          </w:p>
          <w:p w:rsidR="00263F5D" w:rsidRPr="00391369" w:rsidRDefault="00263F5D" w:rsidP="00263F5D">
            <w:pPr>
              <w:spacing w:after="0" w:line="240" w:lineRule="auto"/>
              <w:ind w:firstLine="708"/>
              <w:jc w:val="both"/>
              <w:rPr>
                <w:rStyle w:val="FontStyle11"/>
                <w:sz w:val="24"/>
                <w:szCs w:val="24"/>
              </w:rPr>
            </w:pPr>
            <w:r w:rsidRPr="00391369">
              <w:rPr>
                <w:rStyle w:val="FontStyle11"/>
                <w:sz w:val="24"/>
                <w:szCs w:val="24"/>
              </w:rPr>
              <w:lastRenderedPageBreak/>
              <w:t xml:space="preserve"> В часть учебного плана, формируемую участниками образовательных отношений, входят учебные предметы, обеспечивающие реализацию интересов и потребностей обучающихся, их родителей, педагогического коллектива образовательной организации.</w:t>
            </w:r>
          </w:p>
          <w:p w:rsidR="00263F5D" w:rsidRPr="00391369" w:rsidRDefault="00263F5D" w:rsidP="00263F5D">
            <w:pPr>
              <w:shd w:val="clear" w:color="auto" w:fill="FFFFFF"/>
              <w:spacing w:after="0" w:line="240" w:lineRule="auto"/>
              <w:ind w:right="58" w:firstLine="52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3F5D" w:rsidRPr="00391369" w:rsidRDefault="00263F5D" w:rsidP="00263F5D">
            <w:pPr>
              <w:shd w:val="clear" w:color="auto" w:fill="FFFFFF"/>
              <w:spacing w:after="0" w:line="240" w:lineRule="auto"/>
              <w:ind w:right="77" w:firstLine="51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Деление классов на две группы разрешается при проведении занятий по русскому языку (</w:t>
            </w:r>
            <w:r w:rsidRPr="0039136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V</w:t>
            </w:r>
            <w:r w:rsidRPr="003913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-</w:t>
            </w:r>
            <w:r w:rsidRPr="00391369">
              <w:rPr>
                <w:rFonts w:ascii="Times New Roman" w:hAnsi="Times New Roman" w:cs="Times New Roman"/>
                <w:spacing w:val="-2"/>
                <w:sz w:val="24"/>
                <w:szCs w:val="24"/>
                <w:lang w:val="en-US"/>
              </w:rPr>
              <w:t>VIII</w:t>
            </w:r>
            <w:r w:rsidRPr="0039136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классы) при </w:t>
            </w:r>
            <w:r w:rsidRPr="003913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наполняемости класса </w:t>
            </w:r>
            <w:proofErr w:type="gramStart"/>
            <w:r w:rsidRPr="003913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( </w:t>
            </w:r>
            <w:proofErr w:type="gramEnd"/>
            <w:r w:rsidRPr="00391369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20 человек и более).</w:t>
            </w:r>
          </w:p>
          <w:p w:rsidR="00263F5D" w:rsidRPr="00391369" w:rsidRDefault="00263F5D" w:rsidP="00263F5D">
            <w:pPr>
              <w:spacing w:after="0" w:line="240" w:lineRule="auto"/>
              <w:ind w:firstLine="540"/>
              <w:jc w:val="both"/>
              <w:rPr>
                <w:rStyle w:val="FontStyle11"/>
                <w:sz w:val="24"/>
                <w:szCs w:val="24"/>
              </w:rPr>
            </w:pPr>
            <w:r w:rsidRPr="00391369">
              <w:rPr>
                <w:rStyle w:val="FontStyle11"/>
                <w:sz w:val="24"/>
                <w:szCs w:val="24"/>
              </w:rPr>
              <w:t xml:space="preserve"> </w:t>
            </w:r>
          </w:p>
          <w:p w:rsidR="00263F5D" w:rsidRPr="00391369" w:rsidRDefault="00263F5D" w:rsidP="00263F5D">
            <w:pPr>
              <w:spacing w:after="0" w:line="240" w:lineRule="auto"/>
              <w:jc w:val="both"/>
              <w:rPr>
                <w:rStyle w:val="FontStyle11"/>
                <w:sz w:val="24"/>
                <w:szCs w:val="24"/>
              </w:rPr>
            </w:pPr>
            <w:r w:rsidRPr="00391369">
              <w:rPr>
                <w:rStyle w:val="FontStyle11"/>
                <w:sz w:val="24"/>
                <w:szCs w:val="24"/>
              </w:rPr>
              <w:t xml:space="preserve">Учебный предмет «Информатика и информационно-коммуникационные технологии» (ИКТ), направленный на обеспечение всеобщей компьютерной грамотности, изучается в качестве самостоятельного  учебного предмета федерального компонента по 1 часу в неделю  в 8 классе, и в 9 классе – по 2 часа в неделю. </w:t>
            </w:r>
          </w:p>
          <w:p w:rsidR="00263F5D" w:rsidRPr="00391369" w:rsidRDefault="00263F5D" w:rsidP="00263F5D">
            <w:pPr>
              <w:spacing w:after="0" w:line="240" w:lineRule="auto"/>
              <w:ind w:firstLine="540"/>
              <w:jc w:val="both"/>
              <w:rPr>
                <w:rStyle w:val="FontStyle11"/>
                <w:sz w:val="24"/>
                <w:szCs w:val="24"/>
              </w:rPr>
            </w:pPr>
            <w:r w:rsidRPr="00391369">
              <w:rPr>
                <w:rStyle w:val="FontStyle11"/>
                <w:sz w:val="24"/>
                <w:szCs w:val="24"/>
              </w:rPr>
              <w:t>Учебный предмет «Обществознание» является интегрированным курсом, построен по модульному принципу и включает содержательные разделы: «Общество», «Человек», «Социальная сфера», «Политика», «Экономика» и «Право».</w:t>
            </w:r>
          </w:p>
          <w:p w:rsidR="00263F5D" w:rsidRPr="00391369" w:rsidRDefault="00263F5D" w:rsidP="00263F5D">
            <w:pPr>
              <w:spacing w:after="0" w:line="240" w:lineRule="auto"/>
              <w:ind w:firstLine="540"/>
              <w:jc w:val="both"/>
              <w:rPr>
                <w:rStyle w:val="FontStyle11"/>
                <w:sz w:val="24"/>
                <w:szCs w:val="24"/>
              </w:rPr>
            </w:pPr>
          </w:p>
          <w:p w:rsidR="00263F5D" w:rsidRPr="00391369" w:rsidRDefault="00263F5D" w:rsidP="00263F5D">
            <w:pPr>
              <w:spacing w:after="0" w:line="240" w:lineRule="auto"/>
              <w:ind w:firstLine="540"/>
              <w:jc w:val="both"/>
              <w:rPr>
                <w:rStyle w:val="FontStyle11"/>
                <w:sz w:val="24"/>
                <w:szCs w:val="24"/>
              </w:rPr>
            </w:pPr>
            <w:r w:rsidRPr="00391369">
              <w:rPr>
                <w:rStyle w:val="FontStyle11"/>
                <w:sz w:val="24"/>
                <w:szCs w:val="24"/>
              </w:rPr>
              <w:t>Часть традиционного содержания учебного предмета «Основы безопасности жизнедеятельности», связанная с правовыми аспектами военной службы, перенесена в учебный предмет «Обществознание».</w:t>
            </w:r>
          </w:p>
          <w:p w:rsidR="00263F5D" w:rsidRPr="00391369" w:rsidRDefault="00263F5D" w:rsidP="00263F5D">
            <w:pPr>
              <w:jc w:val="both"/>
              <w:rPr>
                <w:rStyle w:val="FontStyle11"/>
                <w:sz w:val="24"/>
                <w:szCs w:val="24"/>
              </w:rPr>
            </w:pPr>
            <w:r w:rsidRPr="00391369">
              <w:rPr>
                <w:rStyle w:val="FontStyle11"/>
                <w:sz w:val="24"/>
                <w:szCs w:val="24"/>
              </w:rPr>
              <w:t xml:space="preserve"> На изучение учебных предметов 5 классе «География (1 час в неделю)</w:t>
            </w:r>
            <w:proofErr w:type="gramStart"/>
            <w:r w:rsidRPr="00391369">
              <w:rPr>
                <w:rStyle w:val="FontStyle11"/>
                <w:sz w:val="24"/>
                <w:szCs w:val="24"/>
              </w:rPr>
              <w:t xml:space="preserve"> ,</w:t>
            </w:r>
            <w:proofErr w:type="gramEnd"/>
            <w:r w:rsidRPr="00391369">
              <w:rPr>
                <w:rStyle w:val="FontStyle11"/>
                <w:sz w:val="24"/>
                <w:szCs w:val="24"/>
              </w:rPr>
              <w:t xml:space="preserve"> «Биология» (1 час в неделю) и «Обществознание»  (1 час в неделю).</w:t>
            </w:r>
          </w:p>
          <w:p w:rsidR="00263F5D" w:rsidRPr="00391369" w:rsidRDefault="00263F5D" w:rsidP="00263F5D">
            <w:pPr>
              <w:pStyle w:val="a9"/>
              <w:spacing w:line="276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едметная область «Основы духовно-нравственной культуры народов России» (далее - предметная область ОДНКНР) обязательна для изучения в соответствии с ФГОС основного общего образования и предусматривает знание </w:t>
            </w:r>
            <w:proofErr w:type="gramStart"/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>обучающимися</w:t>
            </w:r>
            <w:proofErr w:type="gramEnd"/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сновных норм морали, культурных традиций народов России, формирование представлений об исторической роли традиционных религий и гражданского общества в становлении российской государственности.</w:t>
            </w:r>
          </w:p>
          <w:p w:rsidR="00263F5D" w:rsidRPr="00391369" w:rsidRDefault="00263F5D" w:rsidP="00263F5D">
            <w:pPr>
              <w:autoSpaceDE w:val="0"/>
              <w:autoSpaceDN w:val="0"/>
              <w:adjustRightInd w:val="0"/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Так как предметная область ОДНКНР </w:t>
            </w: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является обязательной предметной областью,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в учебном плане образо</w:t>
            </w:r>
            <w:r w:rsidR="000C0F64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вательной организации </w:t>
            </w:r>
            <w:proofErr w:type="spellStart"/>
            <w:r w:rsidR="000C0F64" w:rsidRPr="00391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предусмотрено для ее изучения 1 час в неделю (34 часа в год) в V классе за счет части учебного плана, формируемой участниками образовательных отношений. Приказом 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России от 31.03.2014 № 253 определены учебники, которые используются при изучении предметной области «Основы духовно-нравственной культуры России». </w:t>
            </w:r>
          </w:p>
          <w:p w:rsidR="00263F5D" w:rsidRPr="00391369" w:rsidRDefault="00263F5D" w:rsidP="00263F5D">
            <w:pPr>
              <w:pStyle w:val="a9"/>
              <w:spacing w:line="276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Примерные учебные планы для </w:t>
            </w:r>
            <w:r w:rsidRPr="0039136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 xml:space="preserve">IX классов и </w:t>
            </w:r>
            <w:r w:rsidRPr="00391369">
              <w:rPr>
                <w:rFonts w:ascii="Times New Roman" w:hAnsi="Times New Roman"/>
                <w:b/>
                <w:sz w:val="24"/>
                <w:szCs w:val="24"/>
                <w:lang w:val="en-US" w:bidi="ru-RU"/>
              </w:rPr>
              <w:t>X</w:t>
            </w:r>
            <w:r w:rsidRPr="00391369">
              <w:rPr>
                <w:rFonts w:ascii="Times New Roman" w:hAnsi="Times New Roman"/>
                <w:b/>
                <w:sz w:val="24"/>
                <w:szCs w:val="24"/>
                <w:lang w:bidi="ru-RU"/>
              </w:rPr>
              <w:t>-</w:t>
            </w:r>
            <w:r w:rsidRPr="00391369">
              <w:rPr>
                <w:rFonts w:ascii="Times New Roman" w:hAnsi="Times New Roman"/>
                <w:b/>
                <w:sz w:val="24"/>
                <w:szCs w:val="24"/>
                <w:lang w:val="en-US" w:bidi="ru-RU"/>
              </w:rPr>
              <w:t>XI</w:t>
            </w: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ассов составлены на основе ФБУП-2004. В ФБУП-2004 устанавливается соотношение между федеральным компонентом, региональным компонентом и компонентом образовательной организации. Федеральный компонент учебного плана определяет количество учебных часов на изучение учебных предметов федерального компонента государственного стандарта общего образования.</w:t>
            </w:r>
          </w:p>
          <w:p w:rsidR="00263F5D" w:rsidRPr="00391369" w:rsidRDefault="00263F5D" w:rsidP="00263F5D">
            <w:pPr>
              <w:pStyle w:val="a9"/>
              <w:spacing w:line="276" w:lineRule="auto"/>
              <w:ind w:left="-57" w:right="567" w:firstLine="70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>Перечень учебных предметов и минимальное количество учебных часов, отведенное на изучение учебных предметов федерального компонента государственного стандарта общего образования, являются обязательными.</w:t>
            </w:r>
          </w:p>
          <w:p w:rsidR="00263F5D" w:rsidRPr="00391369" w:rsidRDefault="00263F5D" w:rsidP="00263F5D">
            <w:pPr>
              <w:pStyle w:val="a5"/>
              <w:spacing w:after="0" w:line="276" w:lineRule="auto"/>
              <w:ind w:left="-57" w:right="567" w:firstLine="709"/>
              <w:jc w:val="both"/>
              <w:rPr>
                <w:sz w:val="24"/>
                <w:szCs w:val="24"/>
              </w:rPr>
            </w:pPr>
            <w:proofErr w:type="gramStart"/>
            <w:r w:rsidRPr="00391369">
              <w:rPr>
                <w:sz w:val="24"/>
                <w:szCs w:val="24"/>
              </w:rPr>
              <w:t>Обязательными учебными предметами на базовом уровне являются «Русский язык», «Литература», «Иностранный язык», «Математика», «История», «Астрономия», «Физическая культура», «Основы безопасности жизнедеятельности», а также интегрированные учебные предметы «Обществознание (включая экономику и право)» и «Естествознание».</w:t>
            </w:r>
            <w:proofErr w:type="gramEnd"/>
          </w:p>
          <w:p w:rsidR="00263F5D" w:rsidRPr="00391369" w:rsidRDefault="00263F5D" w:rsidP="00263F5D">
            <w:pPr>
              <w:pStyle w:val="a5"/>
              <w:spacing w:after="0" w:line="276" w:lineRule="auto"/>
              <w:ind w:left="-57" w:right="567" w:firstLine="709"/>
              <w:jc w:val="both"/>
              <w:rPr>
                <w:sz w:val="24"/>
                <w:szCs w:val="24"/>
              </w:rPr>
            </w:pPr>
          </w:p>
          <w:p w:rsidR="00263F5D" w:rsidRPr="00391369" w:rsidRDefault="00263F5D" w:rsidP="00263F5D">
            <w:pPr>
              <w:pStyle w:val="a9"/>
              <w:spacing w:line="276" w:lineRule="auto"/>
              <w:ind w:left="-57" w:right="567" w:firstLine="70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>Интегрированный учебный предмет «Обществознание (включая экономику и право)» на базовом уровне включает разделы «Экономика» и «Право», которые могут преподаваться как в составе данного учебного предмета, так и в качестве самостоятел</w:t>
            </w:r>
            <w:r w:rsidR="000C0F64"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ьных учебных предметов. </w:t>
            </w:r>
          </w:p>
          <w:p w:rsidR="00263F5D" w:rsidRPr="00391369" w:rsidRDefault="00263F5D" w:rsidP="00263F5D">
            <w:pPr>
              <w:ind w:right="567"/>
              <w:jc w:val="both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Изучение естественнонаучных предметов в X-XI классах может быть обеспечено как интегрированным учебным предметом «Естествознание», так и отдельными учебными предметами «Физика», «Химия», «Биология»: на базовом уровне учебные предметы «Химия» и «Биология» изучаются по 1 часу в неделю (всего 68 часов каждый), учебный предмет «Физика» – 2 часа в неделю (всего 136 часов).</w:t>
            </w:r>
          </w:p>
          <w:p w:rsidR="00263F5D" w:rsidRPr="00391369" w:rsidRDefault="00263F5D" w:rsidP="00263F5D">
            <w:pPr>
              <w:pStyle w:val="a9"/>
              <w:spacing w:line="276" w:lineRule="auto"/>
              <w:ind w:left="-57" w:right="567" w:firstLine="70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Учебный предмет «Астрономия» вводится в </w:t>
            </w:r>
            <w:r w:rsidRPr="00391369">
              <w:rPr>
                <w:rFonts w:ascii="Times New Roman" w:hAnsi="Times New Roman"/>
                <w:sz w:val="24"/>
                <w:szCs w:val="24"/>
                <w:lang w:bidi="en-US"/>
              </w:rPr>
              <w:t>X</w:t>
            </w: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>-</w:t>
            </w:r>
            <w:r w:rsidRPr="00391369">
              <w:rPr>
                <w:rFonts w:ascii="Times New Roman" w:hAnsi="Times New Roman"/>
                <w:sz w:val="24"/>
                <w:szCs w:val="24"/>
                <w:lang w:bidi="en-US"/>
              </w:rPr>
              <w:t>XI</w:t>
            </w: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классах как отдельный обязательный учебный предмет, направленный на изучение достижений современной науки и техники, формирование основ знаний о методах и результатах научных исследований, фундаментальных законах природы небесных тел и Вселенной в целом. Учебный предмет «Астрономия» представлен только на базовом уровне и является обязательным для изучения вне зависимости от выбранного образовательной организацией профиля или модели универсального (непрофильного) обучения.</w:t>
            </w:r>
          </w:p>
          <w:p w:rsidR="00263F5D" w:rsidRPr="00391369" w:rsidRDefault="00263F5D" w:rsidP="00263F5D">
            <w:pPr>
              <w:pStyle w:val="a5"/>
              <w:spacing w:after="0" w:line="276" w:lineRule="auto"/>
              <w:ind w:left="-57" w:right="567" w:firstLine="709"/>
              <w:jc w:val="both"/>
              <w:rPr>
                <w:sz w:val="24"/>
                <w:szCs w:val="24"/>
              </w:rPr>
            </w:pPr>
            <w:r w:rsidRPr="00391369">
              <w:rPr>
                <w:sz w:val="24"/>
                <w:szCs w:val="24"/>
              </w:rPr>
              <w:t xml:space="preserve">Обязательный учебный предмет «Физическая культура» изучается в объеме 3 часа в неделю на базовом уровне. </w:t>
            </w:r>
          </w:p>
          <w:p w:rsidR="00263F5D" w:rsidRPr="00391369" w:rsidRDefault="00263F5D" w:rsidP="00263F5D">
            <w:pPr>
              <w:pStyle w:val="a9"/>
              <w:spacing w:line="276" w:lineRule="auto"/>
              <w:ind w:left="-57" w:right="567" w:firstLine="70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>Количество изучаемых иностранных языков, в том числе в образовательных организациях с углубленным изучением иностранного языка, устанавливается по выбору образовательной организации. В случае выбора учебного предмета «Второй иностранный язык» на его изучение в учебном плане предусматривается не менее 2 часов в неделю.</w:t>
            </w:r>
          </w:p>
          <w:p w:rsidR="00263F5D" w:rsidRPr="00391369" w:rsidRDefault="00263F5D" w:rsidP="00263F5D">
            <w:pPr>
              <w:pStyle w:val="a9"/>
              <w:spacing w:line="276" w:lineRule="auto"/>
              <w:ind w:left="-57" w:right="567" w:firstLine="708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В рамках изучения учебного предмета «Искусство (Музыка и </w:t>
            </w:r>
            <w:proofErr w:type="gramStart"/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>ИЗО</w:t>
            </w:r>
            <w:proofErr w:type="gramEnd"/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)» допускается как </w:t>
            </w:r>
            <w:proofErr w:type="gramStart"/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>изучение</w:t>
            </w:r>
            <w:proofErr w:type="gramEnd"/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отдельных учебных предметов «Изобразительное искусство» и «Музыка», так и интегрированный курс «Искусство» (34 часа в год). Приказом </w:t>
            </w:r>
            <w:proofErr w:type="spellStart"/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>Минобрнауки</w:t>
            </w:r>
            <w:proofErr w:type="spellEnd"/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оссии от 31.03.2014 № 253 определены учебники, которые используются при изучении учебного предмета «Искусство (Музыка и </w:t>
            </w:r>
            <w:proofErr w:type="gramStart"/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>ИЗО</w:t>
            </w:r>
            <w:proofErr w:type="gramEnd"/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)», </w:t>
            </w:r>
            <w:proofErr w:type="gramStart"/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>в</w:t>
            </w:r>
            <w:proofErr w:type="gramEnd"/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том числе при изучении учебного предмета «ИЗО» в </w:t>
            </w:r>
            <w:r w:rsidRPr="00391369">
              <w:rPr>
                <w:rFonts w:ascii="Times New Roman" w:hAnsi="Times New Roman"/>
                <w:sz w:val="24"/>
                <w:szCs w:val="24"/>
                <w:lang w:bidi="en-US"/>
              </w:rPr>
              <w:t>VIII</w:t>
            </w:r>
            <w:r w:rsidRPr="00391369">
              <w:rPr>
                <w:rFonts w:ascii="Times New Roman" w:hAnsi="Times New Roman"/>
                <w:sz w:val="24"/>
                <w:szCs w:val="24"/>
              </w:rPr>
              <w:t>-</w:t>
            </w:r>
            <w:r w:rsidRPr="00391369">
              <w:rPr>
                <w:rFonts w:ascii="Times New Roman" w:hAnsi="Times New Roman"/>
                <w:sz w:val="24"/>
                <w:szCs w:val="24"/>
                <w:lang w:bidi="en-US"/>
              </w:rPr>
              <w:t>IX</w:t>
            </w:r>
            <w:r w:rsidRPr="00391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ассах, при изучении учебного предмета «Музыка» в </w:t>
            </w:r>
            <w:r w:rsidRPr="00391369">
              <w:rPr>
                <w:rFonts w:ascii="Times New Roman" w:hAnsi="Times New Roman"/>
                <w:sz w:val="24"/>
                <w:szCs w:val="24"/>
                <w:lang w:bidi="en-US"/>
              </w:rPr>
              <w:t>VII</w:t>
            </w:r>
            <w:r w:rsidRPr="00391369">
              <w:rPr>
                <w:rFonts w:ascii="Times New Roman" w:hAnsi="Times New Roman"/>
                <w:sz w:val="24"/>
                <w:szCs w:val="24"/>
              </w:rPr>
              <w:t>-</w:t>
            </w:r>
            <w:r w:rsidRPr="00391369">
              <w:rPr>
                <w:rFonts w:ascii="Times New Roman" w:hAnsi="Times New Roman"/>
                <w:sz w:val="24"/>
                <w:szCs w:val="24"/>
                <w:lang w:bidi="en-US"/>
              </w:rPr>
              <w:t>IX</w:t>
            </w:r>
            <w:r w:rsidRPr="00391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ассах, при </w:t>
            </w:r>
            <w:r w:rsidR="00614C0C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          </w:t>
            </w: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lastRenderedPageBreak/>
              <w:t xml:space="preserve">изучении учебного предмета «Искусство» в </w:t>
            </w:r>
            <w:r w:rsidRPr="00391369">
              <w:rPr>
                <w:rFonts w:ascii="Times New Roman" w:hAnsi="Times New Roman"/>
                <w:sz w:val="24"/>
                <w:szCs w:val="24"/>
                <w:lang w:bidi="en-US"/>
              </w:rPr>
              <w:t>VIII</w:t>
            </w:r>
            <w:r w:rsidRPr="00391369">
              <w:rPr>
                <w:rFonts w:ascii="Times New Roman" w:hAnsi="Times New Roman"/>
                <w:sz w:val="24"/>
                <w:szCs w:val="24"/>
              </w:rPr>
              <w:t>-</w:t>
            </w:r>
            <w:r w:rsidRPr="00391369">
              <w:rPr>
                <w:rFonts w:ascii="Times New Roman" w:hAnsi="Times New Roman"/>
                <w:sz w:val="24"/>
                <w:szCs w:val="24"/>
                <w:lang w:bidi="en-US"/>
              </w:rPr>
              <w:t>IX</w:t>
            </w:r>
            <w:r w:rsidRPr="003913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классах. </w:t>
            </w:r>
          </w:p>
          <w:p w:rsidR="00263F5D" w:rsidRPr="00391369" w:rsidRDefault="00263F5D" w:rsidP="00263F5D">
            <w:pPr>
              <w:pStyle w:val="a9"/>
              <w:spacing w:line="276" w:lineRule="auto"/>
              <w:ind w:left="-57" w:right="567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Изучение учебного предмета «Мировая художественная культура» возможно за счет часов компонента образовательной организации при наличии учебных пособий, выпущенных организациями, установленными приказом </w:t>
            </w:r>
            <w:proofErr w:type="spellStart"/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>Минобрнауки</w:t>
            </w:r>
            <w:proofErr w:type="spellEnd"/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России от 09.06.2016 № 699.</w:t>
            </w:r>
          </w:p>
          <w:p w:rsidR="00263F5D" w:rsidRPr="00391369" w:rsidRDefault="00263F5D" w:rsidP="00263F5D">
            <w:pPr>
              <w:pStyle w:val="a9"/>
              <w:spacing w:line="276" w:lineRule="auto"/>
              <w:ind w:left="-57" w:right="567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  <w:r w:rsidRPr="00391369">
              <w:rPr>
                <w:rFonts w:ascii="Times New Roman" w:hAnsi="Times New Roman"/>
                <w:sz w:val="24"/>
                <w:szCs w:val="24"/>
                <w:lang w:bidi="ru-RU"/>
              </w:rPr>
              <w:t xml:space="preserve"> </w:t>
            </w:r>
          </w:p>
          <w:p w:rsidR="00263F5D" w:rsidRPr="00391369" w:rsidRDefault="00263F5D" w:rsidP="00263F5D">
            <w:pPr>
              <w:pStyle w:val="a9"/>
              <w:spacing w:line="276" w:lineRule="auto"/>
              <w:ind w:left="-57" w:right="567" w:firstLine="70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1369">
              <w:rPr>
                <w:rFonts w:ascii="Times New Roman" w:hAnsi="Times New Roman"/>
                <w:sz w:val="24"/>
                <w:szCs w:val="24"/>
              </w:rPr>
              <w:t xml:space="preserve">Изучение учебного предмета «Основы безопасности жизнедеятельности» в </w:t>
            </w:r>
            <w:r w:rsidRPr="00391369">
              <w:rPr>
                <w:rFonts w:ascii="Times New Roman" w:hAnsi="Times New Roman"/>
                <w:sz w:val="24"/>
                <w:szCs w:val="24"/>
                <w:lang w:bidi="en-US"/>
              </w:rPr>
              <w:t>X</w:t>
            </w:r>
            <w:r w:rsidRPr="00391369">
              <w:rPr>
                <w:rFonts w:ascii="Times New Roman" w:hAnsi="Times New Roman"/>
                <w:sz w:val="24"/>
                <w:szCs w:val="24"/>
              </w:rPr>
              <w:t>-</w:t>
            </w:r>
            <w:r w:rsidRPr="00391369">
              <w:rPr>
                <w:rFonts w:ascii="Times New Roman" w:hAnsi="Times New Roman"/>
                <w:sz w:val="24"/>
                <w:szCs w:val="24"/>
                <w:lang w:bidi="en-US"/>
              </w:rPr>
              <w:t>XI</w:t>
            </w:r>
            <w:r w:rsidRPr="00391369">
              <w:rPr>
                <w:rFonts w:ascii="Times New Roman" w:hAnsi="Times New Roman"/>
                <w:sz w:val="24"/>
                <w:szCs w:val="24"/>
              </w:rPr>
              <w:t xml:space="preserve"> классах является обязательным. </w:t>
            </w:r>
          </w:p>
          <w:p w:rsidR="00263F5D" w:rsidRPr="00391369" w:rsidRDefault="00263F5D" w:rsidP="00263F5D">
            <w:pPr>
              <w:pStyle w:val="a9"/>
              <w:spacing w:line="276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3406E2" w:rsidRPr="00391369" w:rsidRDefault="003406E2" w:rsidP="00391369">
            <w:pPr>
              <w:pStyle w:val="a9"/>
              <w:spacing w:line="276" w:lineRule="auto"/>
              <w:ind w:right="567"/>
              <w:jc w:val="both"/>
              <w:rPr>
                <w:rFonts w:ascii="Times New Roman" w:hAnsi="Times New Roman"/>
                <w:sz w:val="24"/>
                <w:szCs w:val="24"/>
                <w:lang w:bidi="ru-RU"/>
              </w:rPr>
            </w:pPr>
          </w:p>
          <w:p w:rsidR="000C0F64" w:rsidRPr="00391369" w:rsidRDefault="000C0F64" w:rsidP="00263F5D">
            <w:pPr>
              <w:pStyle w:val="af0"/>
              <w:jc w:val="left"/>
              <w:rPr>
                <w:szCs w:val="24"/>
              </w:rPr>
            </w:pPr>
          </w:p>
          <w:p w:rsidR="00263273" w:rsidRPr="00391369" w:rsidRDefault="00263273" w:rsidP="00263F5D">
            <w:pPr>
              <w:pStyle w:val="af0"/>
              <w:jc w:val="left"/>
              <w:rPr>
                <w:szCs w:val="24"/>
              </w:rPr>
            </w:pPr>
          </w:p>
          <w:p w:rsidR="00905266" w:rsidRPr="00391369" w:rsidRDefault="00391369" w:rsidP="00905266">
            <w:pPr>
              <w:pStyle w:val="af0"/>
              <w:jc w:val="left"/>
              <w:rPr>
                <w:szCs w:val="24"/>
              </w:rPr>
            </w:pPr>
            <w:r w:rsidRPr="00391369">
              <w:rPr>
                <w:szCs w:val="24"/>
              </w:rPr>
              <w:t xml:space="preserve">                </w:t>
            </w:r>
            <w:r w:rsidR="00905266" w:rsidRPr="00391369">
              <w:rPr>
                <w:szCs w:val="24"/>
              </w:rPr>
              <w:t xml:space="preserve">  Недельный учебный план</w:t>
            </w:r>
            <w:proofErr w:type="gramStart"/>
            <w:r w:rsidR="003406E2" w:rsidRPr="00391369">
              <w:rPr>
                <w:szCs w:val="24"/>
              </w:rPr>
              <w:t xml:space="preserve"> ,</w:t>
            </w:r>
            <w:proofErr w:type="gramEnd"/>
            <w:r w:rsidR="00905266" w:rsidRPr="00391369">
              <w:rPr>
                <w:szCs w:val="24"/>
              </w:rPr>
              <w:t xml:space="preserve">  </w:t>
            </w:r>
            <w:r w:rsidR="003406E2" w:rsidRPr="00391369">
              <w:rPr>
                <w:szCs w:val="24"/>
              </w:rPr>
              <w:t>реализующих программы основного общего образования</w:t>
            </w:r>
          </w:p>
          <w:p w:rsidR="003406E2" w:rsidRPr="00391369" w:rsidRDefault="00905266" w:rsidP="00905266">
            <w:pPr>
              <w:pStyle w:val="af0"/>
              <w:jc w:val="left"/>
              <w:rPr>
                <w:szCs w:val="24"/>
              </w:rPr>
            </w:pPr>
            <w:r w:rsidRPr="00391369">
              <w:rPr>
                <w:szCs w:val="24"/>
              </w:rPr>
              <w:t xml:space="preserve">                                                                          </w:t>
            </w:r>
            <w:r w:rsidR="003406E2" w:rsidRPr="00391369">
              <w:rPr>
                <w:szCs w:val="24"/>
              </w:rPr>
              <w:t>( 5-</w:t>
            </w:r>
            <w:r w:rsidRPr="00391369">
              <w:rPr>
                <w:szCs w:val="24"/>
              </w:rPr>
              <w:t xml:space="preserve">  8 </w:t>
            </w:r>
            <w:r w:rsidR="003406E2" w:rsidRPr="00391369">
              <w:rPr>
                <w:szCs w:val="24"/>
              </w:rPr>
              <w:t>классы),</w:t>
            </w:r>
          </w:p>
          <w:p w:rsidR="003406E2" w:rsidRPr="00391369" w:rsidRDefault="003406E2" w:rsidP="003406E2">
            <w:pPr>
              <w:pStyle w:val="af0"/>
              <w:rPr>
                <w:szCs w:val="24"/>
              </w:rPr>
            </w:pPr>
            <w:r w:rsidRPr="00391369">
              <w:rPr>
                <w:szCs w:val="24"/>
              </w:rPr>
              <w:t>на 2018/2019 учебный год</w:t>
            </w:r>
          </w:p>
          <w:p w:rsidR="003406E2" w:rsidRPr="00391369" w:rsidRDefault="003406E2" w:rsidP="003406E2">
            <w:pPr>
              <w:pStyle w:val="af0"/>
              <w:rPr>
                <w:b w:val="0"/>
                <w:szCs w:val="24"/>
              </w:rPr>
            </w:pPr>
            <w:r w:rsidRPr="00391369">
              <w:rPr>
                <w:szCs w:val="24"/>
              </w:rPr>
              <w:t>МКОУ «</w:t>
            </w:r>
            <w:proofErr w:type="spellStart"/>
            <w:r w:rsidRPr="00391369">
              <w:rPr>
                <w:szCs w:val="24"/>
              </w:rPr>
              <w:t>Утамышская</w:t>
            </w:r>
            <w:proofErr w:type="spellEnd"/>
            <w:r w:rsidRPr="00391369">
              <w:rPr>
                <w:szCs w:val="24"/>
              </w:rPr>
              <w:t xml:space="preserve"> СОШ» имени </w:t>
            </w:r>
            <w:proofErr w:type="spellStart"/>
            <w:r w:rsidRPr="00391369">
              <w:rPr>
                <w:szCs w:val="24"/>
              </w:rPr>
              <w:t>Амирхана</w:t>
            </w:r>
            <w:proofErr w:type="spellEnd"/>
            <w:r w:rsidRPr="00391369">
              <w:rPr>
                <w:szCs w:val="24"/>
              </w:rPr>
              <w:t xml:space="preserve"> </w:t>
            </w:r>
            <w:proofErr w:type="spellStart"/>
            <w:r w:rsidRPr="00391369">
              <w:rPr>
                <w:szCs w:val="24"/>
              </w:rPr>
              <w:t>Гамринского</w:t>
            </w:r>
            <w:proofErr w:type="spellEnd"/>
            <w:r w:rsidRPr="00391369">
              <w:rPr>
                <w:szCs w:val="24"/>
              </w:rPr>
              <w:t>.</w:t>
            </w:r>
          </w:p>
          <w:tbl>
            <w:tblPr>
              <w:tblW w:w="108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492"/>
              <w:gridCol w:w="3968"/>
              <w:gridCol w:w="1134"/>
              <w:gridCol w:w="1134"/>
              <w:gridCol w:w="1276"/>
              <w:gridCol w:w="811"/>
            </w:tblGrid>
            <w:tr w:rsidR="003406E2" w:rsidRPr="00391369" w:rsidTr="003406E2">
              <w:tc>
                <w:tcPr>
                  <w:tcW w:w="2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D65ECA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D65ECA"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  <w:pict>
                      <v:line id="_x0000_s1032" style="position:absolute;flip:y;z-index:251673088;mso-position-horizontal-relative:text;mso-position-vertical-relative:text" from="-.15pt,7pt" to="188.45pt,75.95pt"/>
                    </w:pict>
                  </w:r>
                  <w:r w:rsidR="003406E2"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ы</w:t>
                  </w:r>
                </w:p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</w:p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ы</w:t>
                  </w:r>
                </w:p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355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2626" w:right="-108"/>
                    <w:jc w:val="center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оличество часов в неделю</w:t>
                  </w:r>
                </w:p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406E2" w:rsidRPr="00391369" w:rsidTr="003406E2">
              <w:tc>
                <w:tcPr>
                  <w:tcW w:w="6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I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II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val="en-US"/>
                    </w:rPr>
                    <w:t>VIII</w:t>
                  </w:r>
                </w:p>
              </w:tc>
            </w:tr>
            <w:tr w:rsidR="003406E2" w:rsidRPr="00391369" w:rsidTr="003406E2">
              <w:tc>
                <w:tcPr>
                  <w:tcW w:w="2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лолог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усски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3</w:t>
                  </w:r>
                </w:p>
              </w:tc>
            </w:tr>
            <w:tr w:rsidR="003406E2" w:rsidRPr="00391369" w:rsidTr="003406E2">
              <w:tc>
                <w:tcPr>
                  <w:tcW w:w="6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ая литерату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406E2" w:rsidRPr="00391369" w:rsidTr="003406E2">
              <w:trPr>
                <w:trHeight w:val="360"/>
              </w:trPr>
              <w:tc>
                <w:tcPr>
                  <w:tcW w:w="2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ной язык и родная литература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одной язык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406E2" w:rsidRPr="00391369" w:rsidTr="003406E2">
              <w:trPr>
                <w:trHeight w:val="202"/>
              </w:trPr>
              <w:tc>
                <w:tcPr>
                  <w:tcW w:w="6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ая литерату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06E2" w:rsidRPr="00391369" w:rsidTr="003406E2"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406E2" w:rsidRPr="00391369" w:rsidTr="003406E2">
              <w:trPr>
                <w:trHeight w:val="346"/>
              </w:trPr>
              <w:tc>
                <w:tcPr>
                  <w:tcW w:w="2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3406E2" w:rsidRPr="00391369" w:rsidTr="003406E2">
              <w:trPr>
                <w:trHeight w:val="369"/>
              </w:trPr>
              <w:tc>
                <w:tcPr>
                  <w:tcW w:w="6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06E2" w:rsidRPr="00391369" w:rsidTr="003406E2">
              <w:trPr>
                <w:trHeight w:val="332"/>
              </w:trPr>
              <w:tc>
                <w:tcPr>
                  <w:tcW w:w="2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щественно-научные предметы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406E2" w:rsidRPr="00391369" w:rsidTr="003406E2">
              <w:trPr>
                <w:trHeight w:val="158"/>
              </w:trPr>
              <w:tc>
                <w:tcPr>
                  <w:tcW w:w="6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Дагеста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06E2" w:rsidRPr="00391369" w:rsidTr="003406E2">
              <w:tc>
                <w:tcPr>
                  <w:tcW w:w="6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 (включая экономику и право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06E2" w:rsidRPr="00391369" w:rsidTr="003406E2">
              <w:trPr>
                <w:trHeight w:val="346"/>
              </w:trPr>
              <w:tc>
                <w:tcPr>
                  <w:tcW w:w="6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406E2" w:rsidRPr="00391369" w:rsidTr="003406E2">
              <w:trPr>
                <w:trHeight w:val="145"/>
              </w:trPr>
              <w:tc>
                <w:tcPr>
                  <w:tcW w:w="6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 Дагестан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406E2" w:rsidRPr="00391369" w:rsidTr="003406E2">
              <w:tc>
                <w:tcPr>
                  <w:tcW w:w="2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proofErr w:type="gram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Естественно-научные</w:t>
                  </w:r>
                  <w:proofErr w:type="spellEnd"/>
                  <w:proofErr w:type="gram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предметы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9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406E2" w:rsidRPr="00391369" w:rsidTr="003406E2">
              <w:trPr>
                <w:trHeight w:val="346"/>
              </w:trPr>
              <w:tc>
                <w:tcPr>
                  <w:tcW w:w="6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9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406E2" w:rsidRPr="00391369" w:rsidTr="003406E2">
              <w:trPr>
                <w:trHeight w:val="190"/>
              </w:trPr>
              <w:tc>
                <w:tcPr>
                  <w:tcW w:w="6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  <w:tr w:rsidR="003406E2" w:rsidRPr="00391369" w:rsidTr="003406E2">
              <w:tc>
                <w:tcPr>
                  <w:tcW w:w="2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кусство 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зы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406E2" w:rsidRPr="00391369" w:rsidTr="003406E2">
              <w:tc>
                <w:tcPr>
                  <w:tcW w:w="6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скусство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406E2" w:rsidRPr="00391369" w:rsidTr="003406E2">
              <w:tc>
                <w:tcPr>
                  <w:tcW w:w="24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 и ОБЖ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3406E2" w:rsidRPr="00391369" w:rsidTr="003406E2">
              <w:tc>
                <w:tcPr>
                  <w:tcW w:w="64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Ж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06E2" w:rsidRPr="00391369" w:rsidTr="003406E2"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06E2" w:rsidRPr="00391369" w:rsidTr="003406E2"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614C0C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льтура  и традиции народов Даге</w:t>
                  </w: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стана  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06E2" w:rsidRPr="00391369" w:rsidTr="003406E2"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pStyle w:val="1"/>
                    <w:framePr w:hSpace="180" w:wrap="around" w:vAnchor="page" w:hAnchor="margin" w:xAlign="center" w:y="359"/>
                    <w:numPr>
                      <w:ilvl w:val="0"/>
                      <w:numId w:val="17"/>
                    </w:numPr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pStyle w:val="1"/>
                    <w:framePr w:hSpace="180" w:wrap="around" w:vAnchor="page" w:hAnchor="margin" w:xAlign="center" w:y="359"/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</w:pPr>
                  <w:r w:rsidRPr="00391369">
                    <w:rPr>
                      <w:rFonts w:ascii="Times New Roman" w:hAnsi="Times New Roman"/>
                      <w:sz w:val="24"/>
                      <w:szCs w:val="24"/>
                      <w:lang w:val="ru-RU" w:eastAsia="ru-RU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</w:tr>
            <w:tr w:rsidR="003406E2" w:rsidRPr="00391369" w:rsidTr="003406E2"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Компонент образовательной организации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</w:t>
                  </w:r>
                </w:p>
              </w:tc>
            </w:tr>
            <w:tr w:rsidR="003406E2" w:rsidRPr="00391369" w:rsidTr="003406E2">
              <w:trPr>
                <w:trHeight w:val="288"/>
              </w:trPr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ая литератур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06E2" w:rsidRPr="00391369" w:rsidTr="003406E2">
              <w:trPr>
                <w:trHeight w:val="214"/>
              </w:trPr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406E2" w:rsidRPr="00391369" w:rsidTr="003406E2"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406E2" w:rsidRPr="00391369" w:rsidTr="003406E2"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406E2" w:rsidRPr="00391369" w:rsidTr="003406E2">
              <w:tc>
                <w:tcPr>
                  <w:tcW w:w="646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духовно-нравственной культуры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3406E2" w:rsidRPr="00391369" w:rsidTr="003406E2"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24" w:right="-9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3406E2" w:rsidRPr="00391369" w:rsidTr="003406E2"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ельно допустимая  аудиторная  учебная нагрузка при 6-дневной учебной неделе (требования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нПиН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9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</w:t>
                  </w:r>
                </w:p>
              </w:tc>
            </w:tr>
            <w:tr w:rsidR="003406E2" w:rsidRPr="00391369" w:rsidTr="003406E2">
              <w:tc>
                <w:tcPr>
                  <w:tcW w:w="24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72" w:right="-108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92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06E2" w:rsidRPr="00391369" w:rsidRDefault="003406E2" w:rsidP="003406E2">
                  <w:pPr>
                    <w:framePr w:hSpace="180" w:wrap="around" w:vAnchor="page" w:hAnchor="margin" w:xAlign="center" w:y="359"/>
                    <w:spacing w:after="0" w:line="240" w:lineRule="auto"/>
                    <w:ind w:left="-108" w:right="-10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</w:tbl>
          <w:p w:rsidR="003406E2" w:rsidRPr="00391369" w:rsidRDefault="003406E2" w:rsidP="003406E2">
            <w:pPr>
              <w:pStyle w:val="af0"/>
              <w:jc w:val="left"/>
              <w:rPr>
                <w:szCs w:val="24"/>
              </w:rPr>
            </w:pPr>
          </w:p>
          <w:p w:rsidR="00263273" w:rsidRPr="00391369" w:rsidRDefault="00263273" w:rsidP="00263F5D">
            <w:pPr>
              <w:pStyle w:val="af0"/>
              <w:jc w:val="left"/>
              <w:rPr>
                <w:szCs w:val="24"/>
              </w:rPr>
            </w:pPr>
          </w:p>
          <w:p w:rsidR="00263F5D" w:rsidRPr="00391369" w:rsidRDefault="00263F5D" w:rsidP="00263F5D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Недельный учебный план МКОУ «</w:t>
            </w:r>
            <w:proofErr w:type="spell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Утамышская</w:t>
            </w:r>
            <w:proofErr w:type="spell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 имени </w:t>
            </w:r>
            <w:proofErr w:type="spell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Амирхана</w:t>
            </w:r>
            <w:proofErr w:type="spell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Гамринского</w:t>
            </w:r>
            <w:proofErr w:type="spellEnd"/>
          </w:p>
          <w:p w:rsidR="00263F5D" w:rsidRPr="00391369" w:rsidRDefault="00263F5D" w:rsidP="00263F5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на уровне основного общего образования в рамках реализации БУП-2004 (9 класс) </w:t>
            </w:r>
          </w:p>
          <w:p w:rsidR="00263F5D" w:rsidRPr="00391369" w:rsidRDefault="00263F5D" w:rsidP="00263F5D">
            <w:pPr>
              <w:ind w:firstLine="7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на 2018-2019 учебный год</w:t>
            </w:r>
          </w:p>
          <w:tbl>
            <w:tblPr>
              <w:tblW w:w="1005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225"/>
              <w:gridCol w:w="2125"/>
              <w:gridCol w:w="1700"/>
            </w:tblGrid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F5D" w:rsidRPr="00391369" w:rsidRDefault="00263F5D" w:rsidP="00263F5D">
                  <w:pPr>
                    <w:pStyle w:val="1"/>
                    <w:framePr w:hSpace="180" w:wrap="around" w:vAnchor="page" w:hAnchor="margin" w:xAlign="center" w:y="359"/>
                    <w:shd w:val="clear" w:color="auto" w:fill="FFFFFF"/>
                    <w:spacing w:before="120" w:after="120"/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</w:pPr>
                  <w:r w:rsidRPr="00391369">
                    <w:rPr>
                      <w:rFonts w:ascii="Times New Roman" w:hAnsi="Times New Roman"/>
                      <w:b w:val="0"/>
                      <w:sz w:val="24"/>
                      <w:szCs w:val="24"/>
                      <w:lang w:val="ru-RU" w:eastAsia="ru-RU"/>
                    </w:rPr>
                    <w:t xml:space="preserve">Учебные предметы                          Классы                   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ичество часов</w:t>
                  </w:r>
                </w:p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 неделю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го</w:t>
                  </w:r>
                </w:p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60" w:after="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X</w:t>
                  </w: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Федеральный компонен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0,5/103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0,5/1037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2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Литерату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2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остранный язык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2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/17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/170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ИК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 (включая экономику и право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/5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/51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Хим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кусство (Музыка и 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ЗО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pacing w:before="20" w:after="2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Физическая культу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2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гиональный компонен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,5/11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,5/119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 и литератур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тория Дагеста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/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/17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 Дагестана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/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/17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ТНД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/17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5/17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мпонент образовательного учреждения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тематика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/34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 xml:space="preserve">1/34 </w:t>
                  </w:r>
                </w:p>
              </w:tc>
            </w:tr>
            <w:tr w:rsidR="00263F5D" w:rsidRPr="00391369" w:rsidTr="00263F5D">
              <w:trPr>
                <w:cantSplit/>
                <w:jc w:val="center"/>
              </w:trPr>
              <w:tc>
                <w:tcPr>
                  <w:tcW w:w="6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Предельно допустимая аудиторная учебная нагрузка 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40" w:after="4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-дневной учебной неделе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6/122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shd w:val="clear" w:color="auto" w:fill="FFFFFF"/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36/1224</w:t>
                  </w:r>
                </w:p>
              </w:tc>
            </w:tr>
          </w:tbl>
          <w:p w:rsidR="00263F5D" w:rsidRPr="00391369" w:rsidRDefault="00263F5D" w:rsidP="00263F5D">
            <w:pPr>
              <w:pStyle w:val="af0"/>
              <w:jc w:val="left"/>
              <w:rPr>
                <w:szCs w:val="24"/>
              </w:rPr>
            </w:pPr>
          </w:p>
          <w:p w:rsidR="00263F5D" w:rsidRPr="00391369" w:rsidRDefault="00263F5D" w:rsidP="00263F5D">
            <w:pPr>
              <w:pStyle w:val="af0"/>
              <w:rPr>
                <w:szCs w:val="24"/>
              </w:rPr>
            </w:pPr>
          </w:p>
          <w:p w:rsidR="00263F5D" w:rsidRDefault="00263F5D" w:rsidP="00905266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/>
                <w:b/>
                <w:sz w:val="24"/>
                <w:szCs w:val="24"/>
              </w:rPr>
              <w:t xml:space="preserve">      </w:t>
            </w:r>
            <w:r w:rsidR="00905266" w:rsidRPr="00391369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391369">
              <w:rPr>
                <w:rFonts w:ascii="Times New Roman" w:hAnsi="Times New Roman"/>
                <w:b/>
                <w:sz w:val="24"/>
                <w:szCs w:val="24"/>
              </w:rPr>
              <w:t xml:space="preserve">    Недельный учебный план МКОУ «</w:t>
            </w:r>
            <w:proofErr w:type="spellStart"/>
            <w:r w:rsidRPr="00391369">
              <w:rPr>
                <w:rFonts w:ascii="Times New Roman" w:hAnsi="Times New Roman"/>
                <w:b/>
                <w:sz w:val="24"/>
                <w:szCs w:val="24"/>
              </w:rPr>
              <w:t>Утамышская</w:t>
            </w:r>
            <w:proofErr w:type="spellEnd"/>
            <w:r w:rsidRPr="00391369">
              <w:rPr>
                <w:rFonts w:ascii="Times New Roman" w:hAnsi="Times New Roman"/>
                <w:b/>
                <w:sz w:val="24"/>
                <w:szCs w:val="24"/>
              </w:rPr>
              <w:t xml:space="preserve"> СОШ» Республики Дагестан на </w:t>
            </w:r>
            <w:r w:rsidR="00526A12" w:rsidRPr="00391369">
              <w:rPr>
                <w:rFonts w:ascii="Times New Roman" w:hAnsi="Times New Roman"/>
                <w:b/>
                <w:sz w:val="24"/>
                <w:szCs w:val="24"/>
              </w:rPr>
              <w:t>уровне среднего</w:t>
            </w:r>
            <w:r w:rsidRPr="00391369">
              <w:rPr>
                <w:rFonts w:ascii="Times New Roman" w:hAnsi="Times New Roman"/>
                <w:b/>
                <w:sz w:val="24"/>
                <w:szCs w:val="24"/>
              </w:rPr>
              <w:t xml:space="preserve">    общего образования в </w:t>
            </w:r>
            <w:r w:rsidR="00905266" w:rsidRPr="00391369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</w:t>
            </w:r>
            <w:r w:rsidRPr="00391369">
              <w:rPr>
                <w:rFonts w:ascii="Times New Roman" w:hAnsi="Times New Roman"/>
                <w:b/>
                <w:sz w:val="24"/>
                <w:szCs w:val="24"/>
              </w:rPr>
              <w:t xml:space="preserve">рамках реализации БУП-2004   </w:t>
            </w:r>
            <w:proofErr w:type="gramStart"/>
            <w:r w:rsidRPr="00391369"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391369">
              <w:rPr>
                <w:rFonts w:ascii="Times New Roman" w:hAnsi="Times New Roman"/>
                <w:b/>
                <w:sz w:val="24"/>
                <w:szCs w:val="24"/>
              </w:rPr>
              <w:t>10-11классы).</w:t>
            </w:r>
          </w:p>
          <w:p w:rsidR="00614C0C" w:rsidRDefault="00614C0C" w:rsidP="00905266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C0C" w:rsidRDefault="00614C0C" w:rsidP="00905266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C0C" w:rsidRDefault="00614C0C" w:rsidP="00905266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C0C" w:rsidRDefault="00614C0C" w:rsidP="00905266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14C0C" w:rsidRPr="00391369" w:rsidRDefault="00614C0C" w:rsidP="00905266">
            <w:pPr>
              <w:pStyle w:val="af4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63F5D" w:rsidRPr="00391369" w:rsidRDefault="00263F5D" w:rsidP="00263F5D">
            <w:pPr>
              <w:pStyle w:val="af4"/>
              <w:spacing w:after="0"/>
              <w:ind w:firstLine="56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8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4036"/>
              <w:gridCol w:w="1481"/>
              <w:gridCol w:w="1494"/>
              <w:gridCol w:w="6"/>
              <w:gridCol w:w="1499"/>
              <w:gridCol w:w="1294"/>
            </w:tblGrid>
            <w:tr w:rsidR="00263F5D" w:rsidRPr="00391369" w:rsidTr="00263F5D">
              <w:trPr>
                <w:trHeight w:val="559"/>
              </w:trPr>
              <w:tc>
                <w:tcPr>
                  <w:tcW w:w="551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ind w:left="-458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Учебные предметы</w:t>
                  </w:r>
                </w:p>
              </w:tc>
              <w:tc>
                <w:tcPr>
                  <w:tcW w:w="4293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ы/Количество часов в неделю/год</w:t>
                  </w:r>
                </w:p>
              </w:tc>
            </w:tr>
            <w:tr w:rsidR="00263F5D" w:rsidRPr="00391369" w:rsidTr="00263F5D">
              <w:trPr>
                <w:trHeight w:val="559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ровень изучения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</w:tr>
            <w:tr w:rsidR="00263F5D" w:rsidRPr="00391369" w:rsidTr="00263F5D">
              <w:trPr>
                <w:trHeight w:val="257"/>
              </w:trPr>
              <w:tc>
                <w:tcPr>
                  <w:tcW w:w="9810" w:type="dxa"/>
                  <w:gridSpan w:val="6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Федеральный компонент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551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bCs/>
                      <w:i/>
                      <w:sz w:val="24"/>
                      <w:szCs w:val="24"/>
                    </w:rPr>
                    <w:t>Инвариантная часть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4/816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24/816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8/1632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Литература 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2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2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/204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остранный язык 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2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2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/204</w:t>
                  </w:r>
                </w:p>
              </w:tc>
            </w:tr>
            <w:tr w:rsidR="00263F5D" w:rsidRPr="00391369" w:rsidTr="00263F5D">
              <w:trPr>
                <w:trHeight w:val="559"/>
              </w:trPr>
              <w:tc>
                <w:tcPr>
                  <w:tcW w:w="40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гебра и начала математического анализа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/136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метрия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/136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тория 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/136</w:t>
                  </w:r>
                </w:p>
              </w:tc>
            </w:tr>
            <w:tr w:rsidR="00263F5D" w:rsidRPr="00391369" w:rsidTr="00263F5D">
              <w:trPr>
                <w:trHeight w:val="559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 (включая экономику и право)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/136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ка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/136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Химия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строномия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зическая культура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2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/102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/204</w:t>
                  </w:r>
                </w:p>
              </w:tc>
            </w:tr>
            <w:tr w:rsidR="00263F5D" w:rsidRPr="00391369" w:rsidTr="00263F5D">
              <w:trPr>
                <w:trHeight w:val="559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сновы безопасности жизнедеятельности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551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Вариативная часть</w:t>
                  </w:r>
                </w:p>
              </w:tc>
              <w:tc>
                <w:tcPr>
                  <w:tcW w:w="1500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/136</w:t>
                  </w:r>
                </w:p>
              </w:tc>
              <w:tc>
                <w:tcPr>
                  <w:tcW w:w="14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4/136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8/272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кусство (МХК)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ехнология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514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форматика и информационно- коммуникационные технологии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зовый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/952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/952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6/1904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9810" w:type="dxa"/>
                  <w:gridSpan w:val="6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Региональный компонент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гестанская литература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/68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/136</w:t>
                  </w:r>
                </w:p>
              </w:tc>
            </w:tr>
            <w:tr w:rsidR="00263F5D" w:rsidRPr="00391369" w:rsidTr="00263F5D">
              <w:trPr>
                <w:trHeight w:val="272"/>
              </w:trPr>
              <w:tc>
                <w:tcPr>
                  <w:tcW w:w="9810" w:type="dxa"/>
                  <w:gridSpan w:val="6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</w:rPr>
                    <w:t>Компонент образовательного учреждения</w:t>
                  </w:r>
                </w:p>
              </w:tc>
            </w:tr>
            <w:tr w:rsidR="00263F5D" w:rsidRPr="00391369" w:rsidTr="00263F5D">
              <w:trPr>
                <w:trHeight w:val="1022"/>
              </w:trPr>
              <w:tc>
                <w:tcPr>
                  <w:tcW w:w="403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/238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/238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4/476</w:t>
                  </w:r>
                </w:p>
              </w:tc>
            </w:tr>
            <w:tr w:rsidR="00263F5D" w:rsidRPr="00391369" w:rsidTr="00263F5D">
              <w:trPr>
                <w:trHeight w:val="270"/>
              </w:trPr>
              <w:tc>
                <w:tcPr>
                  <w:tcW w:w="5517" w:type="dxa"/>
                  <w:gridSpan w:val="2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  <w:t>Русский язык</w:t>
                  </w:r>
                </w:p>
              </w:tc>
              <w:tc>
                <w:tcPr>
                  <w:tcW w:w="14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285"/>
              </w:trPr>
              <w:tc>
                <w:tcPr>
                  <w:tcW w:w="5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  <w:t>Математика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270"/>
              </w:trPr>
              <w:tc>
                <w:tcPr>
                  <w:tcW w:w="5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  <w:t>Биология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418"/>
              </w:trPr>
              <w:tc>
                <w:tcPr>
                  <w:tcW w:w="5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  <w:t>Химия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138"/>
              </w:trPr>
              <w:tc>
                <w:tcPr>
                  <w:tcW w:w="5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eastAsia="Courier New" w:hAnsi="Times New Roman" w:cs="Times New Roman"/>
                      <w:b/>
                      <w:sz w:val="24"/>
                      <w:szCs w:val="24"/>
                      <w:lang w:bidi="ru-RU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346"/>
              </w:trPr>
              <w:tc>
                <w:tcPr>
                  <w:tcW w:w="5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ТНД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bidi="ru-RU"/>
                    </w:rPr>
                    <w:t>2/68</w:t>
                  </w:r>
                </w:p>
              </w:tc>
            </w:tr>
            <w:tr w:rsidR="00263F5D" w:rsidRPr="00391369" w:rsidTr="00263F5D">
              <w:trPr>
                <w:trHeight w:val="210"/>
              </w:trPr>
              <w:tc>
                <w:tcPr>
                  <w:tcW w:w="5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рия Дагестана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/34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eastAsia="Courier New" w:hAnsi="Times New Roman" w:cs="Times New Roman"/>
                      <w:b/>
                      <w:sz w:val="24"/>
                      <w:szCs w:val="24"/>
                      <w:lang w:eastAsia="en-US" w:bidi="ru-RU"/>
                    </w:rPr>
                  </w:pPr>
                  <w:r w:rsidRPr="00391369">
                    <w:rPr>
                      <w:rFonts w:ascii="Times New Roman" w:eastAsia="Courier New" w:hAnsi="Times New Roman" w:cs="Times New Roman"/>
                      <w:b/>
                      <w:sz w:val="24"/>
                      <w:szCs w:val="24"/>
                      <w:lang w:bidi="ru-RU"/>
                    </w:rPr>
                    <w:t>2/68</w:t>
                  </w:r>
                </w:p>
              </w:tc>
            </w:tr>
            <w:tr w:rsidR="00263F5D" w:rsidRPr="00391369" w:rsidTr="000C4396">
              <w:trPr>
                <w:trHeight w:val="1650"/>
              </w:trPr>
              <w:tc>
                <w:tcPr>
                  <w:tcW w:w="551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ельно допустимая аудиторная учебная нагрузка при 6-дневной учебной недели</w:t>
                  </w:r>
                </w:p>
              </w:tc>
              <w:tc>
                <w:tcPr>
                  <w:tcW w:w="14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/1258</w:t>
                  </w:r>
                </w:p>
              </w:tc>
              <w:tc>
                <w:tcPr>
                  <w:tcW w:w="1505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/1258</w:t>
                  </w:r>
                </w:p>
              </w:tc>
              <w:tc>
                <w:tcPr>
                  <w:tcW w:w="1294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263F5D" w:rsidRPr="00391369" w:rsidRDefault="00263F5D" w:rsidP="00263F5D">
                  <w:pPr>
                    <w:framePr w:hSpace="180" w:wrap="around" w:vAnchor="page" w:hAnchor="margin" w:xAlign="center" w:y="359"/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4/2516</w:t>
                  </w:r>
                </w:p>
              </w:tc>
            </w:tr>
          </w:tbl>
          <w:p w:rsidR="000C4396" w:rsidRPr="00391369" w:rsidRDefault="000C4396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396" w:rsidRPr="00391369" w:rsidRDefault="000C4396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396" w:rsidRPr="00391369" w:rsidRDefault="000C4396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396" w:rsidRPr="00391369" w:rsidRDefault="000C4396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396" w:rsidRPr="00391369" w:rsidRDefault="000C4396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0C4396" w:rsidRPr="00391369" w:rsidRDefault="000C4396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F1177" w:rsidRPr="00391369" w:rsidRDefault="006F1177" w:rsidP="006F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77" w:rsidRDefault="006F1177" w:rsidP="006F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5" w:rsidRDefault="002C2AD5" w:rsidP="006F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D5" w:rsidRPr="00391369" w:rsidRDefault="002C2AD5" w:rsidP="006F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77" w:rsidRPr="00391369" w:rsidRDefault="006F1177" w:rsidP="006F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Сравнительный анализ качества знаний и успеваемости    учащихся за три последние годы по классам.</w:t>
            </w:r>
          </w:p>
          <w:p w:rsidR="006F1177" w:rsidRPr="00391369" w:rsidRDefault="006F1177" w:rsidP="006F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188"/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25"/>
              <w:gridCol w:w="709"/>
              <w:gridCol w:w="992"/>
              <w:gridCol w:w="992"/>
              <w:gridCol w:w="851"/>
              <w:gridCol w:w="992"/>
              <w:gridCol w:w="781"/>
              <w:gridCol w:w="154"/>
              <w:gridCol w:w="607"/>
              <w:gridCol w:w="42"/>
              <w:gridCol w:w="963"/>
              <w:gridCol w:w="19"/>
              <w:gridCol w:w="920"/>
            </w:tblGrid>
            <w:tr w:rsidR="006F1177" w:rsidRPr="00391369" w:rsidTr="00F10B91">
              <w:trPr>
                <w:trHeight w:val="570"/>
              </w:trPr>
              <w:tc>
                <w:tcPr>
                  <w:tcW w:w="172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ы</w:t>
                  </w:r>
                </w:p>
              </w:tc>
              <w:tc>
                <w:tcPr>
                  <w:tcW w:w="269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6-2017учебный год</w:t>
                  </w:r>
                </w:p>
              </w:tc>
              <w:tc>
                <w:tcPr>
                  <w:tcW w:w="277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7-2018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  <w:tc>
                <w:tcPr>
                  <w:tcW w:w="2551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2018-2019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г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д</w:t>
                  </w:r>
                  <w:proofErr w:type="spellEnd"/>
                </w:p>
              </w:tc>
            </w:tr>
            <w:tr w:rsidR="006F1177" w:rsidRPr="00391369" w:rsidTr="00F10B91">
              <w:trPr>
                <w:trHeight w:val="1658"/>
              </w:trPr>
              <w:tc>
                <w:tcPr>
                  <w:tcW w:w="172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-во</w:t>
                  </w:r>
                  <w:proofErr w:type="spellEnd"/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-с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й</w:t>
                  </w: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%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%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-во</w:t>
                  </w:r>
                  <w:proofErr w:type="spellEnd"/>
                  <w:proofErr w:type="gram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й</w:t>
                  </w: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.</w:t>
                  </w: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%</w:t>
                  </w: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6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-во</w:t>
                  </w:r>
                  <w:proofErr w:type="spellEnd"/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-ся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чество</w:t>
                  </w: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наний</w:t>
                  </w: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%</w:t>
                  </w:r>
                  <w:proofErr w:type="spellEnd"/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спеваемость</w:t>
                  </w:r>
                </w:p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%</w:t>
                  </w:r>
                  <w:proofErr w:type="spellEnd"/>
                </w:p>
              </w:tc>
            </w:tr>
            <w:tr w:rsidR="006F1177" w:rsidRPr="00391369" w:rsidTr="00F10B91">
              <w:trPr>
                <w:trHeight w:val="218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6F1177" w:rsidRPr="00391369" w:rsidTr="00F10B91">
              <w:trPr>
                <w:trHeight w:val="495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9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5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6F1177" w:rsidRPr="00391369" w:rsidTr="00F10B91">
              <w:trPr>
                <w:trHeight w:val="315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.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2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3,3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6F1177" w:rsidRPr="00391369" w:rsidTr="00F10B91">
              <w:trPr>
                <w:trHeight w:val="390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,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.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5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6F1177" w:rsidRPr="00391369" w:rsidTr="00F10B91">
              <w:trPr>
                <w:trHeight w:val="570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8.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3,3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2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    27,3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6F1177" w:rsidRPr="00391369" w:rsidTr="00F10B91">
              <w:trPr>
                <w:trHeight w:val="525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5.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1,1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5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6F1177" w:rsidRPr="00391369" w:rsidTr="00F10B91">
              <w:trPr>
                <w:trHeight w:val="465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,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1,2</w:t>
                  </w:r>
                </w:p>
              </w:tc>
              <w:tc>
                <w:tcPr>
                  <w:tcW w:w="93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64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6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62,5</w:t>
                  </w:r>
                </w:p>
              </w:tc>
              <w:tc>
                <w:tcPr>
                  <w:tcW w:w="93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6F1177" w:rsidRPr="00391369" w:rsidTr="00F10B91">
              <w:trPr>
                <w:trHeight w:val="585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6,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,4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4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5,7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6F1177" w:rsidRPr="00391369" w:rsidTr="00F10B91">
              <w:trPr>
                <w:trHeight w:val="765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3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2,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6F1177" w:rsidRPr="00391369" w:rsidTr="00F10B91">
              <w:trPr>
                <w:trHeight w:val="765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,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7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7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7,1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6F1177" w:rsidRPr="00391369" w:rsidTr="00F10B91">
              <w:trPr>
                <w:trHeight w:val="395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7.1,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3,3</w:t>
                  </w:r>
                </w:p>
              </w:tc>
              <w:tc>
                <w:tcPr>
                  <w:tcW w:w="7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50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  <w:tr w:rsidR="006F1177" w:rsidRPr="00391369" w:rsidTr="00F10B91">
              <w:trPr>
                <w:trHeight w:val="376"/>
              </w:trPr>
              <w:tc>
                <w:tcPr>
                  <w:tcW w:w="17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5.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.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,4</w:t>
                  </w:r>
                </w:p>
              </w:tc>
              <w:tc>
                <w:tcPr>
                  <w:tcW w:w="7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9,4</w:t>
                  </w:r>
                </w:p>
              </w:tc>
              <w:tc>
                <w:tcPr>
                  <w:tcW w:w="76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79</w:t>
                  </w:r>
                </w:p>
              </w:tc>
              <w:tc>
                <w:tcPr>
                  <w:tcW w:w="102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5,3</w:t>
                  </w:r>
                </w:p>
              </w:tc>
              <w:tc>
                <w:tcPr>
                  <w:tcW w:w="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1177" w:rsidRPr="00391369" w:rsidRDefault="006F1177" w:rsidP="006F1177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0</w:t>
                  </w:r>
                </w:p>
              </w:tc>
            </w:tr>
          </w:tbl>
          <w:p w:rsidR="006F1177" w:rsidRPr="00391369" w:rsidRDefault="006F1177" w:rsidP="006F1177">
            <w:pPr>
              <w:ind w:left="-900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6F1177" w:rsidRPr="00391369" w:rsidRDefault="006F1177" w:rsidP="006F1177">
            <w:pPr>
              <w:spacing w:line="360" w:lineRule="auto"/>
              <w:ind w:left="-1080" w:right="-36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1177" w:rsidRPr="00391369" w:rsidRDefault="006F1177" w:rsidP="006F1177">
            <w:pPr>
              <w:spacing w:line="360" w:lineRule="auto"/>
              <w:ind w:left="-1080" w:right="-36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1177" w:rsidRPr="00391369" w:rsidRDefault="006F1177" w:rsidP="006F1177">
            <w:pPr>
              <w:spacing w:line="360" w:lineRule="auto"/>
              <w:ind w:left="-1080" w:right="-36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1177" w:rsidRPr="00391369" w:rsidRDefault="006F1177" w:rsidP="006F1177">
            <w:pPr>
              <w:spacing w:line="360" w:lineRule="auto"/>
              <w:ind w:left="-1080" w:right="-36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1177" w:rsidRPr="00391369" w:rsidRDefault="006F1177" w:rsidP="006F1177">
            <w:pPr>
              <w:spacing w:line="360" w:lineRule="auto"/>
              <w:ind w:left="-1080" w:right="-36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1177" w:rsidRPr="00391369" w:rsidRDefault="006F1177" w:rsidP="006F1177">
            <w:pPr>
              <w:spacing w:line="360" w:lineRule="auto"/>
              <w:ind w:left="-1080" w:right="-36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1177" w:rsidRPr="00391369" w:rsidRDefault="006F1177" w:rsidP="006F1177">
            <w:pPr>
              <w:spacing w:line="360" w:lineRule="auto"/>
              <w:ind w:left="-1080" w:right="-365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1177" w:rsidRPr="00391369" w:rsidRDefault="006F1177" w:rsidP="00391369">
            <w:pPr>
              <w:spacing w:line="360" w:lineRule="auto"/>
              <w:ind w:right="-365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F1177" w:rsidRPr="00391369" w:rsidRDefault="006F1177" w:rsidP="006F1177">
            <w:pPr>
              <w:ind w:left="-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Анализ ус 2018-2019 учебный год окончили со следующими результатами: Самый высокий процент качества:</w:t>
            </w:r>
          </w:p>
          <w:p w:rsidR="006F1177" w:rsidRPr="00391369" w:rsidRDefault="006F1177" w:rsidP="006F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7кл-62,5%                </w:t>
            </w:r>
            <w:proofErr w:type="spell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Казанатова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Н.Х</w:t>
            </w:r>
          </w:p>
          <w:p w:rsidR="006F1177" w:rsidRPr="00391369" w:rsidRDefault="006F1177" w:rsidP="006F11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</w:t>
            </w: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10 кл-57,1%           </w:t>
            </w:r>
            <w:proofErr w:type="spell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Зайнарбеков</w:t>
            </w:r>
            <w:proofErr w:type="spell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.К.</w:t>
            </w:r>
          </w:p>
          <w:p w:rsidR="006F1177" w:rsidRPr="00391369" w:rsidRDefault="006F1177" w:rsidP="006F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9 кл-52,1 %          </w:t>
            </w:r>
            <w:proofErr w:type="spell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     Исаева Э.Х.</w:t>
            </w:r>
          </w:p>
          <w:p w:rsidR="006F1177" w:rsidRPr="00391369" w:rsidRDefault="006F1177" w:rsidP="006F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91369" w:rsidRPr="00391369" w:rsidRDefault="00391369" w:rsidP="006F11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177" w:rsidRPr="00391369" w:rsidRDefault="006F1177" w:rsidP="006F1177">
            <w:pPr>
              <w:ind w:left="-108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Самый низкий процент качества по сравнению с предыдущими годами:</w:t>
            </w:r>
          </w:p>
          <w:p w:rsidR="006F1177" w:rsidRPr="00391369" w:rsidRDefault="006F1177" w:rsidP="006F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5кл.- 25%              </w:t>
            </w:r>
            <w:proofErr w:type="spell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     Исаев А.А.</w:t>
            </w:r>
          </w:p>
          <w:p w:rsidR="006F1177" w:rsidRPr="00391369" w:rsidRDefault="006F1177" w:rsidP="006F11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6 </w:t>
            </w:r>
            <w:proofErr w:type="spell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spell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25%              </w:t>
            </w:r>
            <w:proofErr w:type="spell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Кл</w:t>
            </w:r>
            <w:proofErr w:type="gram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.р</w:t>
            </w:r>
            <w:proofErr w:type="gram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ук</w:t>
            </w:r>
            <w:proofErr w:type="spell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.      Зубаилова Р.А.</w:t>
            </w:r>
          </w:p>
          <w:p w:rsidR="00D12120" w:rsidRPr="00391369" w:rsidRDefault="00D12120" w:rsidP="00D12120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.</w:t>
            </w:r>
            <w:r w:rsidRPr="0039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ведения об участии выпускников в государственной итоговой аттестации в 2018-2019 учебном году</w:t>
            </w:r>
          </w:p>
          <w:p w:rsidR="006F1177" w:rsidRPr="00391369" w:rsidRDefault="006F1177" w:rsidP="006F1177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F1177" w:rsidRPr="00391369" w:rsidRDefault="006F1177" w:rsidP="006F11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120" w:rsidRPr="00391369" w:rsidRDefault="00D12120" w:rsidP="00D1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налитическая справка об организации и проведении  </w:t>
            </w:r>
          </w:p>
          <w:p w:rsidR="00D12120" w:rsidRPr="00391369" w:rsidRDefault="00D12120" w:rsidP="00D1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единого государственного экзамена (ЕГЭ) в 2019году.</w:t>
            </w:r>
          </w:p>
          <w:p w:rsidR="00D12120" w:rsidRPr="00391369" w:rsidRDefault="00D12120" w:rsidP="00D1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12120" w:rsidRPr="00391369" w:rsidRDefault="00D12120" w:rsidP="00D12120">
            <w:pPr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ланом подготовки к государственной (итоговой) аттестации выпускников 11-х  классов, была проведена следующая работа: </w:t>
            </w:r>
          </w:p>
          <w:p w:rsidR="00D12120" w:rsidRPr="00391369" w:rsidRDefault="00D12120" w:rsidP="00D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- составлены план подготовки и проведения государственной (итоговой) аттестации, а также план-график подготовки к ЕГЭ и в 2018/2019 учебном году; </w:t>
            </w:r>
          </w:p>
          <w:p w:rsidR="00D12120" w:rsidRPr="00391369" w:rsidRDefault="00D12120" w:rsidP="00D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- сформирована нормативно-правовая база ЕГЭ и ГИА, где собраны все документы различных уровней управления образованием; </w:t>
            </w:r>
          </w:p>
          <w:p w:rsidR="00D12120" w:rsidRPr="00391369" w:rsidRDefault="00D12120" w:rsidP="00D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- проведен сбор информации по участию в ЕГЭ  в 2018-2019 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. году, уточнено количество участников ЕГЭ и ГИА в 2019 г., определено количество предметов, выбранных выпускниками для ЕГЭ; </w:t>
            </w:r>
          </w:p>
          <w:p w:rsidR="00D12120" w:rsidRPr="00391369" w:rsidRDefault="00D12120" w:rsidP="00D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- информирование родителей учащихся выпускных классов и самих учащихся осуществлялось через родительские и ученические собрания, на которых они ознакомлены с перечнем нормативно-правовой документации, методическими рекомендациями по организации деятельности 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ыпускников во время подготовки и прохождения ГИА в форме ЕГЭ. Данная информация зафиксирована в протоколах родительских и ученических собраний, которые содержат дату проведения, тему собрания, темы и список выступающих, список присутствующих, их росписи в получении соответствующего инструктажа. С целью улучшения подготовки учащихся к ГИА проведены в 11 классе индивидуальные беседы с родителями. </w:t>
            </w:r>
          </w:p>
          <w:p w:rsidR="00D12120" w:rsidRPr="00391369" w:rsidRDefault="00D12120" w:rsidP="00D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- На педагогических советах рассматривались следующие вопросы: «Анализ государственной итоговой аттестации в форме ЕГЭ в 2018-2019учебном году», «Состояние образовательного процесса в выпускных классах по итогам полугодия»; «Анализ результатов пробных в 11 классах» «Современные технологии при подготовке обучающихся к ЕГЭ».</w:t>
            </w:r>
          </w:p>
          <w:p w:rsidR="00D12120" w:rsidRPr="00391369" w:rsidRDefault="00D12120" w:rsidP="00D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- в коридорах школы, в учебных кабинетах оформлены уголки, где учащимся предоставляется возможность ознакомиться с нормативно-правовой базой ЕГЭ, особенностями проведения экзаменов по каждому из предметов, материалами для подготовки к экзаменам; </w:t>
            </w:r>
          </w:p>
          <w:p w:rsidR="00D12120" w:rsidRPr="00391369" w:rsidRDefault="00D12120" w:rsidP="00D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ЕГЭ  в 11 классах проводилась  на удовлетворительном уровне; созданы все условия для успешной подготовки учащихся к ЕГЭ. </w:t>
            </w:r>
          </w:p>
          <w:p w:rsidR="00D12120" w:rsidRPr="00391369" w:rsidRDefault="00D12120" w:rsidP="00D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XSpec="center" w:tblpY="5011"/>
              <w:tblOverlap w:val="never"/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259"/>
              <w:gridCol w:w="1091"/>
              <w:gridCol w:w="1459"/>
              <w:gridCol w:w="1593"/>
              <w:gridCol w:w="1421"/>
              <w:gridCol w:w="2491"/>
            </w:tblGrid>
            <w:tr w:rsidR="00D12120" w:rsidRPr="00391369" w:rsidTr="00D12120"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2120" w:rsidRPr="00391369" w:rsidRDefault="00D12120" w:rsidP="00D1212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звание предмета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2120" w:rsidRPr="00391369" w:rsidRDefault="00D12120" w:rsidP="00D1212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  <w:t>Итого по району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12120" w:rsidRPr="00391369" w:rsidRDefault="00D12120" w:rsidP="00D1212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 по  республике</w:t>
                  </w:r>
                </w:p>
              </w:tc>
              <w:tc>
                <w:tcPr>
                  <w:tcW w:w="1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2120" w:rsidRPr="00391369" w:rsidRDefault="00D12120" w:rsidP="00D1212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ий балл</w:t>
                  </w:r>
                </w:p>
                <w:p w:rsidR="00D12120" w:rsidRPr="00391369" w:rsidRDefault="00D12120" w:rsidP="00D12120">
                  <w:pPr>
                    <w:tabs>
                      <w:tab w:val="center" w:pos="4677"/>
                      <w:tab w:val="right" w:pos="9355"/>
                    </w:tabs>
                    <w:ind w:left="417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школы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2120" w:rsidRPr="00391369" w:rsidRDefault="00D12120" w:rsidP="00D1212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редняя оценка</w:t>
                  </w:r>
                </w:p>
              </w:tc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2120" w:rsidRPr="00391369" w:rsidRDefault="00D12120" w:rsidP="00D1212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ФИО учителя</w:t>
                  </w:r>
                </w:p>
              </w:tc>
            </w:tr>
            <w:tr w:rsidR="00D12120" w:rsidRPr="00391369" w:rsidTr="00D12120"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2120" w:rsidRPr="00391369" w:rsidRDefault="00D12120" w:rsidP="00D1212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2120" w:rsidRPr="00391369" w:rsidRDefault="005E55B9" w:rsidP="00D1212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2120" w:rsidRPr="00391369" w:rsidRDefault="00910D88" w:rsidP="00D121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2120" w:rsidRPr="00391369" w:rsidRDefault="00D12120" w:rsidP="00D121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4,5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120" w:rsidRPr="00391369" w:rsidRDefault="00D12120" w:rsidP="00D1212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2120" w:rsidRPr="00391369" w:rsidRDefault="00D12120" w:rsidP="00D1212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атуллае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.И.</w:t>
                  </w:r>
                </w:p>
              </w:tc>
            </w:tr>
            <w:tr w:rsidR="00D12120" w:rsidRPr="00391369" w:rsidTr="00D12120">
              <w:tc>
                <w:tcPr>
                  <w:tcW w:w="22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2120" w:rsidRPr="00391369" w:rsidRDefault="00D12120" w:rsidP="00D1212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тематика (базовая)</w:t>
                  </w:r>
                </w:p>
              </w:tc>
              <w:tc>
                <w:tcPr>
                  <w:tcW w:w="10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2120" w:rsidRPr="00391369" w:rsidRDefault="005E55B9" w:rsidP="00D1212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4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2120" w:rsidRPr="00391369" w:rsidRDefault="00910D88" w:rsidP="00D121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-</w:t>
                  </w:r>
                </w:p>
              </w:tc>
              <w:tc>
                <w:tcPr>
                  <w:tcW w:w="15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12120" w:rsidRPr="00391369" w:rsidRDefault="00D12120" w:rsidP="00D12120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10,5</w:t>
                  </w:r>
                </w:p>
              </w:tc>
              <w:tc>
                <w:tcPr>
                  <w:tcW w:w="14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2120" w:rsidRPr="00391369" w:rsidRDefault="00D12120" w:rsidP="00D1212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3,0</w:t>
                  </w:r>
                </w:p>
              </w:tc>
              <w:tc>
                <w:tcPr>
                  <w:tcW w:w="24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12120" w:rsidRPr="00391369" w:rsidRDefault="00D12120" w:rsidP="00D12120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габ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Ш.</w:t>
                  </w:r>
                </w:p>
              </w:tc>
            </w:tr>
          </w:tbl>
          <w:p w:rsidR="00D12120" w:rsidRPr="00391369" w:rsidRDefault="00D12120" w:rsidP="00D121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Результаты  экзамены ЕГЭ  11 класса: по математике, по русскому  языку.  </w:t>
            </w:r>
          </w:p>
          <w:p w:rsidR="00D12120" w:rsidRPr="00391369" w:rsidRDefault="00D12120" w:rsidP="00D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</w:t>
            </w:r>
          </w:p>
          <w:p w:rsidR="00D12120" w:rsidRPr="00391369" w:rsidRDefault="00D12120" w:rsidP="00D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0" w:rsidRPr="00391369" w:rsidRDefault="00D12120" w:rsidP="00D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0" w:rsidRPr="00391369" w:rsidRDefault="00D12120" w:rsidP="00D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0" w:rsidRPr="00391369" w:rsidRDefault="00D12120" w:rsidP="00D121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2120" w:rsidRPr="00391369" w:rsidRDefault="00D12120" w:rsidP="00D121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369" w:rsidRPr="00391369" w:rsidRDefault="00391369" w:rsidP="00391369">
            <w:pPr>
              <w:jc w:val="center"/>
              <w:rPr>
                <w:rFonts w:ascii="Times New Roman" w:hAnsi="Times New Roman" w:cs="Times New Roman"/>
                <w:b/>
                <w:color w:val="95B3D7"/>
                <w:sz w:val="24"/>
                <w:szCs w:val="24"/>
              </w:rPr>
            </w:pPr>
          </w:p>
          <w:p w:rsidR="00D12120" w:rsidRPr="00391369" w:rsidRDefault="00D12120" w:rsidP="00391369">
            <w:pPr>
              <w:jc w:val="center"/>
              <w:rPr>
                <w:rFonts w:ascii="Times New Roman" w:hAnsi="Times New Roman" w:cs="Times New Roman"/>
                <w:b/>
                <w:color w:val="95B3D7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color w:val="95B3D7"/>
                <w:sz w:val="24"/>
                <w:szCs w:val="24"/>
              </w:rPr>
              <w:t>Анализ итоговой аттестации учащихся ЕГЭ.</w:t>
            </w:r>
          </w:p>
          <w:p w:rsidR="00D12120" w:rsidRPr="00391369" w:rsidRDefault="00D12120" w:rsidP="00D12120">
            <w:pP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Результаты  учащиеся 11 класса на ЕГЭ по русскому языку</w:t>
            </w:r>
            <w:proofErr w:type="gram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певаемость 100% средний балл 54,5 ,что выше на 9,5 балла  чем в  2018 году, по математике успеваемость 100% средняя оценка3,00 ,что ниже на 0,27  чем в прошлом году.</w:t>
            </w:r>
          </w:p>
          <w:p w:rsidR="00FB24CE" w:rsidRPr="00391369" w:rsidRDefault="00FB24CE" w:rsidP="00FB24CE">
            <w:pPr>
              <w:rPr>
                <w:rFonts w:ascii="Times New Roman" w:hAnsi="Times New Roman" w:cs="Times New Roman"/>
                <w:b/>
                <w:color w:val="95B3D7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color w:val="95B3D7"/>
                <w:sz w:val="24"/>
                <w:szCs w:val="24"/>
              </w:rPr>
              <w:t>Анализ итоговой аттестации учащихся ОГЭ.</w:t>
            </w:r>
          </w:p>
          <w:p w:rsidR="00D12120" w:rsidRDefault="00D12120" w:rsidP="00D1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D88" w:rsidRPr="00267E67" w:rsidRDefault="00910D88" w:rsidP="00267E67">
            <w:pPr>
              <w:rPr>
                <w:rFonts w:ascii="Times New Roman" w:hAnsi="Times New Roman" w:cs="Times New Roman"/>
                <w:b/>
                <w:color w:val="95B3D7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2435"/>
              <w:tblW w:w="100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075"/>
              <w:gridCol w:w="888"/>
              <w:gridCol w:w="855"/>
              <w:gridCol w:w="871"/>
              <w:gridCol w:w="795"/>
              <w:gridCol w:w="1680"/>
              <w:gridCol w:w="1867"/>
            </w:tblGrid>
            <w:tr w:rsidR="00910D88" w:rsidRPr="00391369" w:rsidTr="00910D88">
              <w:trPr>
                <w:trHeight w:val="598"/>
              </w:trPr>
              <w:tc>
                <w:tcPr>
                  <w:tcW w:w="3075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вание предмета</w:t>
                  </w:r>
                </w:p>
              </w:tc>
              <w:tc>
                <w:tcPr>
                  <w:tcW w:w="174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Средний балл</w:t>
                  </w:r>
                </w:p>
              </w:tc>
              <w:tc>
                <w:tcPr>
                  <w:tcW w:w="166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редняя оценка</w:t>
                  </w:r>
                </w:p>
              </w:tc>
              <w:tc>
                <w:tcPr>
                  <w:tcW w:w="354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ФИО учителя</w:t>
                  </w:r>
                </w:p>
              </w:tc>
            </w:tr>
            <w:tr w:rsidR="00910D88" w:rsidRPr="00391369" w:rsidTr="00910D88">
              <w:trPr>
                <w:trHeight w:val="806"/>
              </w:trPr>
              <w:tc>
                <w:tcPr>
                  <w:tcW w:w="3075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910D88" w:rsidRPr="00391369" w:rsidRDefault="00910D88" w:rsidP="00910D8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г.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.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г.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г</w:t>
                  </w:r>
                </w:p>
              </w:tc>
              <w:tc>
                <w:tcPr>
                  <w:tcW w:w="168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г.</w:t>
                  </w:r>
                </w:p>
              </w:tc>
              <w:tc>
                <w:tcPr>
                  <w:tcW w:w="18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.г</w:t>
                  </w:r>
                </w:p>
              </w:tc>
            </w:tr>
            <w:tr w:rsidR="00910D88" w:rsidRPr="00391369" w:rsidTr="00910D88">
              <w:tc>
                <w:tcPr>
                  <w:tcW w:w="3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усский язык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1,25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,21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,16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00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аид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З.О.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джиева М.А.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инатуллае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У.И.</w:t>
                  </w:r>
                </w:p>
              </w:tc>
            </w:tr>
            <w:tr w:rsidR="00DC21A4" w:rsidRPr="00391369" w:rsidTr="00910D88">
              <w:tc>
                <w:tcPr>
                  <w:tcW w:w="3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21A4" w:rsidRPr="00391369" w:rsidRDefault="00DC21A4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C21A4" w:rsidRPr="00391369" w:rsidRDefault="00DC21A4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C21A4" w:rsidRPr="00391369" w:rsidRDefault="00DC21A4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21A4" w:rsidRPr="00391369" w:rsidRDefault="00DC21A4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C21A4" w:rsidRPr="00391369" w:rsidRDefault="00DC21A4" w:rsidP="00910D8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21A4" w:rsidRPr="00391369" w:rsidRDefault="00DC21A4" w:rsidP="00910D8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DC21A4" w:rsidRPr="00391369" w:rsidRDefault="00DC21A4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C21A4" w:rsidRPr="00391369" w:rsidRDefault="00DC21A4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0D88" w:rsidRPr="00391369" w:rsidTr="00910D88">
              <w:tc>
                <w:tcPr>
                  <w:tcW w:w="3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Математика 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1,08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,82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,41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9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габ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Н.Ш.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баилова Р.А.</w:t>
                  </w:r>
                </w:p>
              </w:tc>
            </w:tr>
            <w:tr w:rsidR="00910D88" w:rsidRPr="00391369" w:rsidTr="00910D88">
              <w:trPr>
                <w:trHeight w:val="378"/>
              </w:trPr>
              <w:tc>
                <w:tcPr>
                  <w:tcW w:w="3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ществознание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25,25</w:t>
                  </w:r>
                </w:p>
              </w:tc>
              <w:tc>
                <w:tcPr>
                  <w:tcW w:w="8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,00</w:t>
                  </w:r>
                </w:p>
              </w:tc>
              <w:tc>
                <w:tcPr>
                  <w:tcW w:w="871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,58</w:t>
                  </w:r>
                </w:p>
              </w:tc>
              <w:tc>
                <w:tcPr>
                  <w:tcW w:w="795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69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аджиева М.А.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ев А.А.</w:t>
                  </w:r>
                </w:p>
              </w:tc>
            </w:tr>
            <w:tr w:rsidR="00910D88" w:rsidRPr="00391369" w:rsidTr="00910D88">
              <w:trPr>
                <w:trHeight w:val="465"/>
              </w:trPr>
              <w:tc>
                <w:tcPr>
                  <w:tcW w:w="30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88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31,41</w:t>
                  </w:r>
                </w:p>
              </w:tc>
              <w:tc>
                <w:tcPr>
                  <w:tcW w:w="85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3,78</w:t>
                  </w:r>
                </w:p>
              </w:tc>
              <w:tc>
                <w:tcPr>
                  <w:tcW w:w="8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4,08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,30</w:t>
                  </w:r>
                </w:p>
              </w:tc>
              <w:tc>
                <w:tcPr>
                  <w:tcW w:w="16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лаева К.С.</w:t>
                  </w:r>
                </w:p>
              </w:tc>
              <w:tc>
                <w:tcPr>
                  <w:tcW w:w="1867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910D88" w:rsidRPr="00391369" w:rsidRDefault="00910D88" w:rsidP="00910D88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бдуллаева К.С.</w:t>
                  </w:r>
                </w:p>
              </w:tc>
            </w:tr>
          </w:tbl>
          <w:p w:rsidR="00910D88" w:rsidRPr="00391369" w:rsidRDefault="00910D88" w:rsidP="00D1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D88" w:rsidRPr="00391369" w:rsidRDefault="00910D88" w:rsidP="00D1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D88" w:rsidRPr="00391369" w:rsidRDefault="00910D88" w:rsidP="00267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D88" w:rsidRPr="00391369" w:rsidRDefault="00910D88" w:rsidP="006E628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6289" w:rsidRPr="00391369" w:rsidRDefault="00267E67" w:rsidP="00267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</w:t>
            </w:r>
            <w:r w:rsidR="006E6289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ВПР - 2019</w:t>
            </w:r>
          </w:p>
          <w:p w:rsidR="006E6289" w:rsidRPr="00391369" w:rsidRDefault="006E6289" w:rsidP="006E628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                                                      МКОУ «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Утамышская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СОШ» </w:t>
            </w:r>
          </w:p>
          <w:p w:rsidR="006E6289" w:rsidRPr="00391369" w:rsidRDefault="006E6289" w:rsidP="006E628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946" w:tblpY="22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640"/>
              <w:gridCol w:w="977"/>
              <w:gridCol w:w="1188"/>
              <w:gridCol w:w="1299"/>
              <w:gridCol w:w="884"/>
              <w:gridCol w:w="884"/>
              <w:gridCol w:w="884"/>
              <w:gridCol w:w="884"/>
              <w:gridCol w:w="908"/>
              <w:gridCol w:w="908"/>
            </w:tblGrid>
            <w:tr w:rsidR="006E6289" w:rsidRPr="00391369" w:rsidTr="006E6289">
              <w:trPr>
                <w:trHeight w:val="240"/>
              </w:trPr>
              <w:tc>
                <w:tcPr>
                  <w:tcW w:w="1640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977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18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</w:tc>
              <w:tc>
                <w:tcPr>
                  <w:tcW w:w="1299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Написали</w:t>
                  </w:r>
                </w:p>
              </w:tc>
              <w:tc>
                <w:tcPr>
                  <w:tcW w:w="3536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ценки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ач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0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сп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</w:p>
              </w:tc>
            </w:tr>
            <w:tr w:rsidR="006E6289" w:rsidRPr="00391369" w:rsidTr="006E6289">
              <w:trPr>
                <w:trHeight w:val="315"/>
              </w:trPr>
              <w:tc>
                <w:tcPr>
                  <w:tcW w:w="1640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7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8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99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5»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4»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3»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«2»</w:t>
                  </w:r>
                </w:p>
              </w:tc>
              <w:tc>
                <w:tcPr>
                  <w:tcW w:w="9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8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усск. яз.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5</w:t>
                  </w: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1,9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5,7</w:t>
                  </w: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</w:t>
                  </w: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атематика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</w:t>
                  </w: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6,4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72,7</w:t>
                  </w: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46,7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86,7</w:t>
                  </w: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кр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 мир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0</w:t>
                  </w: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,8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0,9</w:t>
                  </w: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,3</w:t>
                  </w: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267E67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7E67" w:rsidRPr="00391369" w:rsidRDefault="00267E67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7E67" w:rsidRPr="00391369" w:rsidRDefault="00267E67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7E67" w:rsidRPr="00391369" w:rsidRDefault="00267E67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7E67" w:rsidRPr="00391369" w:rsidRDefault="00267E67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7E67" w:rsidRPr="00391369" w:rsidRDefault="00267E67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7E67" w:rsidRPr="00391369" w:rsidRDefault="00267E67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7E67" w:rsidRPr="00391369" w:rsidRDefault="00267E67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7E67" w:rsidRPr="00391369" w:rsidRDefault="00267E67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7E67" w:rsidRPr="00391369" w:rsidRDefault="00267E67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267E67" w:rsidRPr="00391369" w:rsidRDefault="00267E67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стория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5,4</w:t>
                  </w: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3,3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,3</w:t>
                  </w: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щество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2,9</w:t>
                  </w: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6E6289" w:rsidRPr="00391369" w:rsidTr="006E6289">
              <w:tc>
                <w:tcPr>
                  <w:tcW w:w="16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еография</w:t>
                  </w:r>
                </w:p>
              </w:tc>
              <w:tc>
                <w:tcPr>
                  <w:tcW w:w="9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29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8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7,5</w:t>
                  </w:r>
                </w:p>
              </w:tc>
              <w:tc>
                <w:tcPr>
                  <w:tcW w:w="9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6E6289" w:rsidRPr="00391369" w:rsidRDefault="006E6289" w:rsidP="006E6289">
                  <w:pPr>
                    <w:tabs>
                      <w:tab w:val="center" w:pos="4677"/>
                      <w:tab w:val="right" w:pos="9355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93,7</w:t>
                  </w:r>
                </w:p>
              </w:tc>
            </w:tr>
          </w:tbl>
          <w:p w:rsidR="006E6289" w:rsidRPr="00391369" w:rsidRDefault="006E6289" w:rsidP="006E6289">
            <w:pPr>
              <w:tabs>
                <w:tab w:val="center" w:pos="4677"/>
                <w:tab w:val="right" w:pos="93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910D88" w:rsidRPr="00391369" w:rsidRDefault="00910D88" w:rsidP="00D1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D88" w:rsidRPr="00391369" w:rsidRDefault="00910D88" w:rsidP="00D1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D88" w:rsidRPr="00391369" w:rsidRDefault="00910D88" w:rsidP="00D1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10D88" w:rsidRPr="00391369" w:rsidRDefault="00910D88" w:rsidP="00D121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C4396" w:rsidRPr="00391369" w:rsidRDefault="000C4396" w:rsidP="00657E0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00A39" w:rsidRPr="00391369" w:rsidRDefault="00900A39" w:rsidP="00E86EE4">
            <w:pPr>
              <w:pStyle w:val="a3"/>
              <w:tabs>
                <w:tab w:val="left" w:pos="588"/>
                <w:tab w:val="left" w:pos="1560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</w:p>
          <w:p w:rsidR="00267E67" w:rsidRDefault="0013470A" w:rsidP="00267E67">
            <w:pPr>
              <w:pStyle w:val="a3"/>
              <w:tabs>
                <w:tab w:val="left" w:pos="1560"/>
                <w:tab w:val="left" w:pos="3183"/>
                <w:tab w:val="left" w:pos="9390"/>
              </w:tabs>
              <w:ind w:left="284"/>
              <w:rPr>
                <w:b/>
                <w:sz w:val="24"/>
                <w:szCs w:val="24"/>
              </w:rPr>
            </w:pPr>
            <w:r w:rsidRPr="00391369">
              <w:rPr>
                <w:color w:val="000000"/>
                <w:sz w:val="24"/>
                <w:szCs w:val="24"/>
              </w:rPr>
              <w:t>4.3</w:t>
            </w:r>
            <w:r w:rsidR="00900A39" w:rsidRPr="00391369">
              <w:rPr>
                <w:color w:val="000000"/>
                <w:sz w:val="24"/>
                <w:szCs w:val="24"/>
              </w:rPr>
              <w:t xml:space="preserve">. </w:t>
            </w:r>
          </w:p>
          <w:p w:rsidR="00267E67" w:rsidRDefault="00267E67" w:rsidP="00657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67" w:rsidRDefault="00267E67" w:rsidP="00657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67" w:rsidRDefault="00267E67" w:rsidP="00657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67" w:rsidRDefault="00267E67" w:rsidP="00657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67" w:rsidRDefault="00267E67" w:rsidP="00267E67">
            <w:pPr>
              <w:pStyle w:val="a3"/>
              <w:tabs>
                <w:tab w:val="left" w:pos="1560"/>
                <w:tab w:val="left" w:pos="3183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</w:p>
          <w:p w:rsidR="00267E67" w:rsidRDefault="00267E67" w:rsidP="00267E67">
            <w:pPr>
              <w:pStyle w:val="a3"/>
              <w:tabs>
                <w:tab w:val="left" w:pos="1560"/>
                <w:tab w:val="left" w:pos="3183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</w:p>
          <w:p w:rsidR="00267E67" w:rsidRDefault="00267E67" w:rsidP="00267E67">
            <w:pPr>
              <w:pStyle w:val="a3"/>
              <w:tabs>
                <w:tab w:val="left" w:pos="1560"/>
                <w:tab w:val="left" w:pos="3183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</w:p>
          <w:p w:rsidR="00267E67" w:rsidRDefault="00267E67" w:rsidP="00267E67">
            <w:pPr>
              <w:pStyle w:val="a3"/>
              <w:tabs>
                <w:tab w:val="left" w:pos="1560"/>
                <w:tab w:val="left" w:pos="3183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</w:p>
          <w:p w:rsidR="00267E67" w:rsidRDefault="00267E67" w:rsidP="00267E67">
            <w:pPr>
              <w:pStyle w:val="a3"/>
              <w:tabs>
                <w:tab w:val="left" w:pos="1560"/>
                <w:tab w:val="left" w:pos="3183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</w:p>
          <w:p w:rsidR="00267E67" w:rsidRDefault="00267E67" w:rsidP="00267E67">
            <w:pPr>
              <w:pStyle w:val="a3"/>
              <w:tabs>
                <w:tab w:val="left" w:pos="1560"/>
                <w:tab w:val="left" w:pos="3183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</w:p>
          <w:p w:rsidR="00267E67" w:rsidRDefault="00267E67" w:rsidP="00267E67">
            <w:pPr>
              <w:pStyle w:val="a3"/>
              <w:tabs>
                <w:tab w:val="left" w:pos="1560"/>
                <w:tab w:val="left" w:pos="3183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</w:p>
          <w:p w:rsidR="00267E67" w:rsidRDefault="00267E67" w:rsidP="00267E67">
            <w:pPr>
              <w:pStyle w:val="a3"/>
              <w:tabs>
                <w:tab w:val="left" w:pos="1560"/>
                <w:tab w:val="left" w:pos="3183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</w:p>
          <w:p w:rsidR="00267E67" w:rsidRPr="00391369" w:rsidRDefault="00267E67" w:rsidP="00267E67">
            <w:pPr>
              <w:pStyle w:val="a3"/>
              <w:tabs>
                <w:tab w:val="left" w:pos="1560"/>
                <w:tab w:val="left" w:pos="3183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</w:p>
          <w:p w:rsidR="00267E67" w:rsidRDefault="00267E67" w:rsidP="00267E67">
            <w:pPr>
              <w:pStyle w:val="a3"/>
              <w:tabs>
                <w:tab w:val="left" w:pos="1560"/>
                <w:tab w:val="left" w:pos="3183"/>
                <w:tab w:val="left" w:pos="9390"/>
              </w:tabs>
              <w:ind w:left="284"/>
              <w:rPr>
                <w:color w:val="000000"/>
                <w:sz w:val="24"/>
                <w:szCs w:val="24"/>
              </w:rPr>
            </w:pPr>
            <w:proofErr w:type="gramStart"/>
            <w:r w:rsidRPr="00391369">
              <w:rPr>
                <w:color w:val="000000"/>
                <w:sz w:val="24"/>
                <w:szCs w:val="24"/>
              </w:rPr>
              <w:lastRenderedPageBreak/>
              <w:t>Участие обучающихся  в  мероприятиях интеллектуальной направленности  (предметные  олимпиады, конкурсы, турниры, научно-исследовательские конференции).</w:t>
            </w:r>
            <w:proofErr w:type="gramEnd"/>
          </w:p>
          <w:p w:rsidR="00267E67" w:rsidRDefault="00267E67" w:rsidP="00267E67">
            <w:pPr>
              <w:tabs>
                <w:tab w:val="left" w:pos="1560"/>
                <w:tab w:val="left" w:pos="9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67" w:rsidRDefault="00267E67" w:rsidP="00267E67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67" w:rsidRDefault="00267E67" w:rsidP="00267E67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67" w:rsidRPr="00391369" w:rsidRDefault="00267E67" w:rsidP="00267E67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67" w:rsidRDefault="00267E67" w:rsidP="00267E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знавательная активность </w:t>
            </w:r>
            <w:proofErr w:type="gram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обучающихся</w:t>
            </w:r>
            <w:proofErr w:type="gram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едметам».</w:t>
            </w:r>
          </w:p>
          <w:p w:rsidR="00267E67" w:rsidRDefault="00267E67" w:rsidP="00657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67" w:rsidRDefault="00267E67" w:rsidP="00657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67" w:rsidRDefault="00267E67" w:rsidP="00657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67" w:rsidRDefault="00267E67" w:rsidP="00657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7E67" w:rsidRPr="00391369" w:rsidRDefault="00267E67" w:rsidP="00657E0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E05" w:rsidRPr="00391369" w:rsidRDefault="00657E05" w:rsidP="00657E05">
            <w:pPr>
              <w:spacing w:line="360" w:lineRule="auto"/>
              <w:ind w:left="52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Учителя организуют внеурочную деятельность по предметам   «Математика», «Русский язык» «Биология»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» «Обществознание» ведут  кружки «Подготовка к ГИА».</w:t>
            </w:r>
          </w:p>
          <w:p w:rsidR="00657E05" w:rsidRPr="00391369" w:rsidRDefault="00657E05" w:rsidP="00657E05">
            <w:pPr>
              <w:spacing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Её учащиеся занимаются в образовательном 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онлай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школа «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Вебинариум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» официальный портал ЕГЭ ,  решу ЕГЭ ,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знайка.ру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, официальные сайты олимпиад для школьников. Систематически участвуют на олимпиадах и занимают призовые места. </w:t>
            </w:r>
          </w:p>
          <w:p w:rsidR="00657E05" w:rsidRPr="00391369" w:rsidRDefault="00657E05" w:rsidP="00657E05">
            <w:pPr>
              <w:pStyle w:val="af6"/>
              <w:spacing w:after="0" w:line="240" w:lineRule="auto"/>
              <w:ind w:left="39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E05" w:rsidRPr="00391369" w:rsidRDefault="00657E05" w:rsidP="00657E05">
            <w:pPr>
              <w:pStyle w:val="af6"/>
              <w:spacing w:after="0" w:line="240" w:lineRule="auto"/>
              <w:ind w:left="390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135"/>
              <w:gridCol w:w="1842"/>
              <w:gridCol w:w="993"/>
              <w:gridCol w:w="708"/>
              <w:gridCol w:w="851"/>
              <w:gridCol w:w="1701"/>
              <w:gridCol w:w="1485"/>
              <w:gridCol w:w="1457"/>
            </w:tblGrid>
            <w:tr w:rsidR="00657E05" w:rsidRPr="00391369" w:rsidTr="00657E05">
              <w:trPr>
                <w:trHeight w:val="720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ИО ученика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ласс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Предме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Стату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ровень проведения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оличество баллов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ИО</w:t>
                  </w:r>
                </w:p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учителя</w:t>
                  </w:r>
                </w:p>
              </w:tc>
            </w:tr>
            <w:tr w:rsidR="00657E05" w:rsidRPr="00391369" w:rsidTr="00657E05">
              <w:trPr>
                <w:trHeight w:val="294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в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ан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гаджиевна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ая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бдуллаева К.С.</w:t>
                  </w:r>
                </w:p>
              </w:tc>
            </w:tr>
            <w:tr w:rsidR="00657E05" w:rsidRPr="00391369" w:rsidTr="00657E05">
              <w:trPr>
                <w:trHeight w:val="1349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в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ан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гаджиевна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публиканская </w:t>
                  </w:r>
                </w:p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мпиада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0,5балл</w:t>
                  </w: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бдуллаева К.С.</w:t>
                  </w:r>
                </w:p>
              </w:tc>
            </w:tr>
            <w:tr w:rsidR="00657E05" w:rsidRPr="00391369" w:rsidTr="00657E05">
              <w:trPr>
                <w:trHeight w:val="325"/>
              </w:trPr>
              <w:tc>
                <w:tcPr>
                  <w:tcW w:w="11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хшабек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мин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саламовна</w:t>
                  </w:r>
                  <w:proofErr w:type="spellEnd"/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иолог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айонная</w:t>
                  </w:r>
                </w:p>
              </w:tc>
              <w:tc>
                <w:tcPr>
                  <w:tcW w:w="1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widowControl w:val="0"/>
                    <w:suppressAutoHyphens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бдуллаева К.С.</w:t>
                  </w:r>
                </w:p>
              </w:tc>
            </w:tr>
          </w:tbl>
          <w:p w:rsidR="00657E05" w:rsidRPr="00391369" w:rsidRDefault="00657E05" w:rsidP="00657E05">
            <w:pPr>
              <w:pStyle w:val="af6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E05" w:rsidRPr="00391369" w:rsidRDefault="00657E05" w:rsidP="00657E05">
            <w:pPr>
              <w:pStyle w:val="af6"/>
              <w:spacing w:after="0" w:line="240" w:lineRule="auto"/>
              <w:ind w:left="39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E05" w:rsidRPr="00391369" w:rsidRDefault="00657E05" w:rsidP="00657E05">
            <w:pPr>
              <w:pStyle w:val="af6"/>
              <w:spacing w:after="0" w:line="240" w:lineRule="auto"/>
              <w:ind w:left="39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E05" w:rsidRPr="00391369" w:rsidRDefault="00657E05" w:rsidP="00657E05">
            <w:pPr>
              <w:pBdr>
                <w:bottom w:val="single" w:sz="4" w:space="0" w:color="F2F0EA"/>
              </w:pBdr>
              <w:spacing w:line="336" w:lineRule="atLeast"/>
              <w:textAlignment w:val="baseline"/>
              <w:outlineLvl w:val="2"/>
              <w:rPr>
                <w:rFonts w:ascii="Times New Roman" w:hAnsi="Times New Roman" w:cs="Times New Roman"/>
                <w:b/>
                <w:color w:val="95B3D7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color w:val="95B3D7"/>
                <w:sz w:val="24"/>
                <w:szCs w:val="24"/>
              </w:rPr>
              <w:t xml:space="preserve">Анализ результатов олимпиады национально </w:t>
            </w:r>
            <w:proofErr w:type="gramStart"/>
            <w:r w:rsidRPr="00391369">
              <w:rPr>
                <w:rFonts w:ascii="Times New Roman" w:hAnsi="Times New Roman" w:cs="Times New Roman"/>
                <w:b/>
                <w:color w:val="95B3D7"/>
                <w:sz w:val="24"/>
                <w:szCs w:val="24"/>
              </w:rPr>
              <w:t>–р</w:t>
            </w:r>
            <w:proofErr w:type="gramEnd"/>
            <w:r w:rsidRPr="00391369">
              <w:rPr>
                <w:rFonts w:ascii="Times New Roman" w:hAnsi="Times New Roman" w:cs="Times New Roman"/>
                <w:b/>
                <w:color w:val="95B3D7"/>
                <w:sz w:val="24"/>
                <w:szCs w:val="24"/>
              </w:rPr>
              <w:t xml:space="preserve">егионального компонента следующее: </w:t>
            </w:r>
          </w:p>
          <w:p w:rsidR="00657E05" w:rsidRPr="00391369" w:rsidRDefault="00657E05" w:rsidP="00657E05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5"/>
              <w:gridCol w:w="2873"/>
              <w:gridCol w:w="1043"/>
              <w:gridCol w:w="1891"/>
              <w:gridCol w:w="1430"/>
              <w:gridCol w:w="2054"/>
            </w:tblGrid>
            <w:tr w:rsidR="00657E05" w:rsidRPr="00391369" w:rsidTr="00657E05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учащихся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едмет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татус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О учителя</w:t>
                  </w:r>
                </w:p>
              </w:tc>
            </w:tr>
            <w:tr w:rsidR="00657E05" w:rsidRPr="00391369" w:rsidTr="00657E05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рисов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имат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саидовна</w:t>
                  </w:r>
                  <w:proofErr w:type="spellEnd"/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ева Э.Х.</w:t>
                  </w:r>
                </w:p>
              </w:tc>
            </w:tr>
            <w:tr w:rsidR="00657E05" w:rsidRPr="00391369" w:rsidTr="00657E05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матханова Марин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ваевна</w:t>
                  </w:r>
                  <w:proofErr w:type="spellEnd"/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ева Э.Х.</w:t>
                  </w:r>
                </w:p>
              </w:tc>
            </w:tr>
            <w:tr w:rsidR="00657E05" w:rsidRPr="00391369" w:rsidTr="00657E05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в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ан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гаджиевна</w:t>
                  </w:r>
                  <w:proofErr w:type="spellEnd"/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ева Э.Х.</w:t>
                  </w:r>
                </w:p>
              </w:tc>
            </w:tr>
            <w:tr w:rsidR="00657E05" w:rsidRPr="00391369" w:rsidTr="00657E05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ужат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ева Э.Х.</w:t>
                  </w:r>
                </w:p>
              </w:tc>
            </w:tr>
            <w:tr w:rsidR="00657E05" w:rsidRPr="00391369" w:rsidTr="00657E05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дрисов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атимат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саидовна</w:t>
                  </w:r>
                  <w:proofErr w:type="spellEnd"/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ева Э.Х.</w:t>
                  </w:r>
                </w:p>
              </w:tc>
            </w:tr>
            <w:tr w:rsidR="00657E05" w:rsidRPr="00391369" w:rsidTr="00657E05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Баматханова Марин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ваевна</w:t>
                  </w:r>
                  <w:proofErr w:type="spellEnd"/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ева Э.Х.</w:t>
                  </w:r>
                </w:p>
              </w:tc>
            </w:tr>
            <w:tr w:rsidR="00657E05" w:rsidRPr="00391369" w:rsidTr="00657E05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тав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ан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гаджиевна</w:t>
                  </w:r>
                  <w:proofErr w:type="spellEnd"/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бедитель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ева Э.Х.</w:t>
                  </w:r>
                </w:p>
              </w:tc>
            </w:tr>
            <w:tr w:rsidR="00657E05" w:rsidRPr="00391369" w:rsidTr="00657E05"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ужат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8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дной язык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изер</w:t>
                  </w:r>
                </w:p>
              </w:tc>
              <w:tc>
                <w:tcPr>
                  <w:tcW w:w="20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57E05" w:rsidRPr="00391369" w:rsidRDefault="00657E05" w:rsidP="00657E0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аева Э.Х.</w:t>
                  </w:r>
                </w:p>
              </w:tc>
            </w:tr>
          </w:tbl>
          <w:p w:rsidR="00657E05" w:rsidRPr="00391369" w:rsidRDefault="00657E05" w:rsidP="00657E05">
            <w:pPr>
              <w:pStyle w:val="af6"/>
              <w:spacing w:after="0" w:line="240" w:lineRule="auto"/>
              <w:ind w:left="39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7E05" w:rsidRPr="00391369" w:rsidRDefault="00657E05" w:rsidP="00657E05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657E05" w:rsidRPr="00391369" w:rsidRDefault="00657E05" w:rsidP="00657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E05" w:rsidRPr="00391369" w:rsidRDefault="00657E05" w:rsidP="00657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E05" w:rsidRPr="00391369" w:rsidRDefault="00657E05" w:rsidP="00657E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453" w:rsidRPr="00391369" w:rsidRDefault="003E5453" w:rsidP="00657E05">
            <w:pPr>
              <w:tabs>
                <w:tab w:val="left" w:pos="1560"/>
                <w:tab w:val="left" w:pos="9390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E5453" w:rsidRPr="00391369" w:rsidRDefault="003E5453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3470A" w:rsidRPr="00391369" w:rsidRDefault="0013470A" w:rsidP="00E86EE4">
            <w:pPr>
              <w:tabs>
                <w:tab w:val="left" w:pos="1560"/>
                <w:tab w:val="left" w:pos="9390"/>
              </w:tabs>
              <w:spacing w:after="0" w:line="240" w:lineRule="auto"/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57E05" w:rsidRPr="00391369" w:rsidRDefault="00692758" w:rsidP="00A70170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  <w:proofErr w:type="gramStart"/>
            <w:r w:rsidRPr="00391369"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  <w:t>Количество призеров, победителей муниципального, республиканского, регионального, федерального этапов конкурсов, фестивалей, соревнований, чемпионатов, конференций</w:t>
            </w:r>
            <w:proofErr w:type="gramEnd"/>
          </w:p>
          <w:p w:rsidR="00657E05" w:rsidRPr="00391369" w:rsidRDefault="00657E05" w:rsidP="00657E05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A70170" w:rsidRPr="00391369" w:rsidRDefault="00A70170" w:rsidP="00A7017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Учителя активно работают над выявлением и развитием способностей обучающихся к научной и творческой деятельности. Под их руководством учащиеся пишут проектно-исследовательские работы и занимают призовые места на муниципальном и     республиканском уровнях. 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70170" w:rsidRPr="00391369" w:rsidRDefault="00A70170" w:rsidP="00A70170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Муниципальный этап конкурса.</w:t>
            </w:r>
          </w:p>
          <w:p w:rsidR="00A70170" w:rsidRPr="00391369" w:rsidRDefault="00A70170" w:rsidP="003913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center" w:tblpY="60"/>
              <w:tblOverlap w:val="never"/>
              <w:tblW w:w="10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818"/>
              <w:gridCol w:w="1986"/>
              <w:gridCol w:w="992"/>
              <w:gridCol w:w="3119"/>
              <w:gridCol w:w="706"/>
              <w:gridCol w:w="1276"/>
              <w:gridCol w:w="1701"/>
            </w:tblGrid>
            <w:tr w:rsidR="00A70170" w:rsidRPr="00391369" w:rsidTr="00F10B91">
              <w:trPr>
                <w:trHeight w:val="517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Год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ИО уч-ся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ласс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аименование конкурса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Статус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ФИО  учителя</w:t>
                  </w:r>
                </w:p>
              </w:tc>
            </w:tr>
            <w:tr w:rsidR="00A70170" w:rsidRPr="00391369" w:rsidTr="00F10B91">
              <w:trPr>
                <w:trHeight w:val="1359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8</w:t>
                  </w:r>
                </w:p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брагимов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р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ильевн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юниорский лесной конкурс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70170" w:rsidRPr="00391369" w:rsidRDefault="00DC21A4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бдуллаева К.С.</w:t>
                  </w:r>
                </w:p>
              </w:tc>
            </w:tr>
            <w:tr w:rsidR="00A70170" w:rsidRPr="00391369" w:rsidTr="00F10B91">
              <w:trPr>
                <w:trHeight w:val="266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брагимов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ир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ильевн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«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лло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,м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ы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ищем таланты!»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Исаева Э.Х.</w:t>
                  </w:r>
                </w:p>
              </w:tc>
            </w:tr>
            <w:tr w:rsidR="00A70170" w:rsidRPr="00391369" w:rsidTr="00F10B91">
              <w:trPr>
                <w:trHeight w:val="548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саев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лихат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сахановн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еспубликанский конкурс юных </w:t>
                  </w: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исследователей окружающей среды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бдуллаева К.С.</w:t>
                  </w:r>
                </w:p>
              </w:tc>
            </w:tr>
            <w:tr w:rsidR="00A70170" w:rsidRPr="00391369" w:rsidTr="00F10B91">
              <w:trPr>
                <w:trHeight w:val="548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9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ихшабек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Амин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гомедсаламовн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сероссийский детский экологический конкурс-форум «Зеленая планета»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бдуллаева К.С.</w:t>
                  </w:r>
                </w:p>
              </w:tc>
            </w:tr>
            <w:tr w:rsidR="00A70170" w:rsidRPr="00391369" w:rsidTr="00F10B91">
              <w:trPr>
                <w:trHeight w:val="379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брагимова Малик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ильевн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 младших школьников «Первоцвет»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бдуллаева К.С.</w:t>
                  </w:r>
                </w:p>
              </w:tc>
            </w:tr>
            <w:tr w:rsidR="00A70170" w:rsidRPr="00391369" w:rsidTr="00F10B91">
              <w:trPr>
                <w:trHeight w:val="1156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брагимова Малик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Шамильевн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Конкурс   «Ученик года»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тифик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Абдуллаева К.С.</w:t>
                  </w:r>
                </w:p>
              </w:tc>
            </w:tr>
            <w:tr w:rsidR="00A70170" w:rsidRPr="00391369" w:rsidTr="00F10B91">
              <w:trPr>
                <w:trHeight w:val="568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кбулатов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сар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нкурс «»День  птиц»</w:t>
                  </w:r>
                </w:p>
              </w:tc>
              <w:tc>
                <w:tcPr>
                  <w:tcW w:w="706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right w:val="single" w:sz="4" w:space="0" w:color="auto"/>
                  </w:tcBorders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Казанат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</w:t>
                  </w:r>
                </w:p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Н.Х.</w:t>
                  </w:r>
                </w:p>
              </w:tc>
            </w:tr>
            <w:tr w:rsidR="00A70170" w:rsidRPr="00391369" w:rsidTr="00F10B91">
              <w:trPr>
                <w:trHeight w:val="335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екбулат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айда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Конкурс декоративно-прикладного и технического творчества учащихся</w:t>
                  </w:r>
                </w:p>
              </w:tc>
              <w:tc>
                <w:tcPr>
                  <w:tcW w:w="706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а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абуше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Д.И.</w:t>
                  </w:r>
                </w:p>
              </w:tc>
            </w:tr>
            <w:tr w:rsidR="00A70170" w:rsidRPr="00391369" w:rsidTr="00F10B91">
              <w:trPr>
                <w:trHeight w:val="1217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019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смаил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инара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Конкурс декоративно-прикладного и технического творчества учащихся</w:t>
                  </w:r>
                </w:p>
              </w:tc>
              <w:tc>
                <w:tcPr>
                  <w:tcW w:w="706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а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абуше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Д.И.</w:t>
                  </w:r>
                </w:p>
              </w:tc>
            </w:tr>
            <w:tr w:rsidR="00A70170" w:rsidRPr="00391369" w:rsidTr="00F10B91">
              <w:trPr>
                <w:trHeight w:val="943"/>
              </w:trPr>
              <w:tc>
                <w:tcPr>
                  <w:tcW w:w="8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9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рсланов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услим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урадович</w:t>
                  </w:r>
                  <w:proofErr w:type="spellEnd"/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9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Конкурс «Лучшая музейная находка»</w:t>
                  </w:r>
                </w:p>
              </w:tc>
              <w:tc>
                <w:tcPr>
                  <w:tcW w:w="706" w:type="dxa"/>
                  <w:tcBorders>
                    <w:left w:val="single" w:sz="4" w:space="0" w:color="000000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left w:val="single" w:sz="4" w:space="0" w:color="000000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рамота</w:t>
                  </w:r>
                </w:p>
              </w:tc>
              <w:tc>
                <w:tcPr>
                  <w:tcW w:w="1701" w:type="dxa"/>
                  <w:tcBorders>
                    <w:left w:val="single" w:sz="4" w:space="0" w:color="000000"/>
                    <w:right w:val="single" w:sz="4" w:space="0" w:color="auto"/>
                  </w:tcBorders>
                </w:tcPr>
                <w:p w:rsidR="00A70170" w:rsidRPr="00391369" w:rsidRDefault="00A70170" w:rsidP="00A70170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>Бабуше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  <w:t xml:space="preserve"> Д.И.</w:t>
                  </w:r>
                </w:p>
              </w:tc>
            </w:tr>
          </w:tbl>
          <w:p w:rsidR="00A70170" w:rsidRPr="00391369" w:rsidRDefault="00A70170" w:rsidP="00A70170">
            <w:pPr>
              <w:ind w:left="-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70" w:rsidRPr="00391369" w:rsidRDefault="00A70170" w:rsidP="00A70170">
            <w:pPr>
              <w:ind w:left="-9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70" w:rsidRPr="00391369" w:rsidRDefault="00A70170" w:rsidP="00A70170">
            <w:pPr>
              <w:ind w:left="-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170" w:rsidRPr="00391369" w:rsidRDefault="00A70170" w:rsidP="00A701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70170" w:rsidRPr="00391369" w:rsidRDefault="00A70170" w:rsidP="00A70170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170" w:rsidRPr="00391369" w:rsidRDefault="00A70170" w:rsidP="00A70170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70" w:rsidRPr="00391369" w:rsidRDefault="00A70170" w:rsidP="00DC21A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170" w:rsidRPr="00391369" w:rsidRDefault="00391369" w:rsidP="00A70170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:rsidR="00A70170" w:rsidRPr="00391369" w:rsidRDefault="00A70170" w:rsidP="00A70170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DC21A4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Конкурсы:   «Школьный музей»    - 2 место, учитель </w:t>
            </w:r>
            <w:proofErr w:type="spell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Зайнарбеков</w:t>
            </w:r>
            <w:proofErr w:type="spell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З.К.</w:t>
            </w:r>
          </w:p>
          <w:p w:rsidR="00A70170" w:rsidRPr="00391369" w:rsidRDefault="00A70170" w:rsidP="00A70170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«Интерактивные технологии  в современном образовании»- 2 место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учитель математики   Рашидов М.М.</w:t>
            </w:r>
          </w:p>
          <w:p w:rsidR="00A70170" w:rsidRPr="00391369" w:rsidRDefault="00A70170" w:rsidP="00A70170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21A4" w:rsidRPr="00391369" w:rsidRDefault="00A70170" w:rsidP="00391369">
            <w:pPr>
              <w:ind w:left="-1134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391369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</w:p>
          <w:p w:rsidR="00A70170" w:rsidRPr="00391369" w:rsidRDefault="00A70170" w:rsidP="00A70170">
            <w:pPr>
              <w:spacing w:line="360" w:lineRule="auto"/>
              <w:ind w:left="525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А так же   принимают  участие во всероссийских акциях и олимпиадах.</w:t>
            </w:r>
          </w:p>
          <w:tbl>
            <w:tblPr>
              <w:tblW w:w="10349" w:type="dxa"/>
              <w:tblLayout w:type="fixed"/>
              <w:tblLook w:val="04A0"/>
            </w:tblPr>
            <w:tblGrid>
              <w:gridCol w:w="1418"/>
              <w:gridCol w:w="2410"/>
              <w:gridCol w:w="992"/>
              <w:gridCol w:w="2268"/>
              <w:gridCol w:w="1560"/>
              <w:gridCol w:w="1701"/>
            </w:tblGrid>
            <w:tr w:rsidR="00A70170" w:rsidRPr="00391369" w:rsidTr="00F10B91">
              <w:tc>
                <w:tcPr>
                  <w:tcW w:w="14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чебный год</w:t>
                  </w:r>
                </w:p>
              </w:tc>
              <w:tc>
                <w:tcPr>
                  <w:tcW w:w="241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Фамилия, имя ученика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hideMark/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ind w:right="-108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jc w:val="center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Мероприятия</w:t>
                  </w: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15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Результат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окумент</w:t>
                  </w:r>
                </w:p>
              </w:tc>
            </w:tr>
            <w:tr w:rsidR="00A70170" w:rsidRPr="00391369" w:rsidTr="00F10B91">
              <w:trPr>
                <w:trHeight w:val="903"/>
              </w:trPr>
              <w:tc>
                <w:tcPr>
                  <w:tcW w:w="141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eastAsia="Calibri" w:hAnsi="Times New Roman" w:cs="Times New Roman"/>
                      <w:b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018-2019</w:t>
                  </w: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Бамматхан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арина</w:t>
                  </w: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9  </w:t>
                  </w: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ая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импиад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чи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.р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</w:t>
                  </w:r>
                  <w:proofErr w:type="spellEnd"/>
                </w:p>
              </w:tc>
              <w:tc>
                <w:tcPr>
                  <w:tcW w:w="1560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eastAsia="Calibri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иплом</w:t>
                  </w: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  <w:lang w:eastAsia="en-US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</w:tr>
            <w:tr w:rsidR="00A70170" w:rsidRPr="00391369" w:rsidTr="00F10B91">
              <w:trPr>
                <w:trHeight w:val="1272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хмедгаджие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Зумрут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ая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импиад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</w:tr>
            <w:tr w:rsidR="00A70170" w:rsidRPr="00391369" w:rsidTr="00F10B91">
              <w:trPr>
                <w:trHeight w:val="1188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Магомедов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дина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ая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импиад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Диплом  </w:t>
                  </w: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</w:tr>
            <w:tr w:rsidR="00A70170" w:rsidRPr="00391369" w:rsidTr="00F10B91">
              <w:trPr>
                <w:trHeight w:val="1058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аджиева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йгуль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ая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нлайн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олимпиада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 мест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иплом</w:t>
                  </w:r>
                </w:p>
              </w:tc>
            </w:tr>
            <w:tr w:rsidR="00A70170" w:rsidRPr="00391369" w:rsidTr="00F10B91">
              <w:trPr>
                <w:trHeight w:val="832"/>
              </w:trPr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агаб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мукусум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nil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сероссийская </w:t>
                  </w:r>
                </w:p>
              </w:tc>
              <w:tc>
                <w:tcPr>
                  <w:tcW w:w="1560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 место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A70170" w:rsidRPr="00391369" w:rsidRDefault="00A70170" w:rsidP="00A70170">
                  <w:pPr>
                    <w:framePr w:hSpace="180" w:wrap="around" w:vAnchor="page" w:hAnchor="margin" w:xAlign="center" w:y="359"/>
                    <w:snapToGri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Диплом</w:t>
                  </w:r>
                </w:p>
              </w:tc>
            </w:tr>
          </w:tbl>
          <w:p w:rsidR="00657E05" w:rsidRPr="00391369" w:rsidRDefault="00657E05" w:rsidP="00657E05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657E05" w:rsidRPr="00391369" w:rsidRDefault="00657E05" w:rsidP="00657E05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color w:val="000000"/>
                <w:kern w:val="24"/>
                <w:sz w:val="24"/>
                <w:szCs w:val="24"/>
              </w:rPr>
            </w:pPr>
          </w:p>
          <w:p w:rsidR="0013470A" w:rsidRPr="00391369" w:rsidRDefault="0013470A" w:rsidP="00A70170">
            <w:pPr>
              <w:pStyle w:val="a3"/>
              <w:tabs>
                <w:tab w:val="left" w:pos="1560"/>
                <w:tab w:val="left" w:pos="9390"/>
              </w:tabs>
              <w:rPr>
                <w:b/>
                <w:color w:val="000000"/>
                <w:sz w:val="24"/>
                <w:szCs w:val="24"/>
              </w:rPr>
            </w:pPr>
          </w:p>
          <w:p w:rsidR="00334AD7" w:rsidRPr="00391369" w:rsidRDefault="00BD1678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24"/>
                <w:szCs w:val="24"/>
              </w:rPr>
            </w:pPr>
            <w:r w:rsidRPr="00391369">
              <w:rPr>
                <w:b/>
                <w:color w:val="000000"/>
                <w:sz w:val="24"/>
                <w:szCs w:val="24"/>
              </w:rPr>
              <w:lastRenderedPageBreak/>
              <w:t xml:space="preserve">РАЗДЕЛ 5.  </w:t>
            </w:r>
          </w:p>
          <w:p w:rsidR="0013470A" w:rsidRPr="00391369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24"/>
                <w:szCs w:val="24"/>
              </w:rPr>
            </w:pPr>
          </w:p>
          <w:p w:rsidR="0013470A" w:rsidRPr="00391369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24"/>
                <w:szCs w:val="24"/>
              </w:rPr>
            </w:pPr>
          </w:p>
          <w:p w:rsidR="00BD1678" w:rsidRPr="00391369" w:rsidRDefault="00BD1678" w:rsidP="0013470A">
            <w:pPr>
              <w:pStyle w:val="a3"/>
              <w:tabs>
                <w:tab w:val="left" w:pos="1560"/>
                <w:tab w:val="left" w:pos="9390"/>
              </w:tabs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391369">
              <w:rPr>
                <w:b/>
                <w:color w:val="000000"/>
                <w:sz w:val="24"/>
                <w:szCs w:val="24"/>
              </w:rPr>
              <w:t>В</w:t>
            </w:r>
            <w:r w:rsidR="004D1F29" w:rsidRPr="00391369">
              <w:rPr>
                <w:b/>
                <w:color w:val="000000"/>
                <w:sz w:val="24"/>
                <w:szCs w:val="24"/>
              </w:rPr>
              <w:t>остребованность</w:t>
            </w:r>
            <w:proofErr w:type="spellEnd"/>
            <w:r w:rsidR="004D1F29" w:rsidRPr="00391369">
              <w:rPr>
                <w:b/>
                <w:color w:val="000000"/>
                <w:sz w:val="24"/>
                <w:szCs w:val="24"/>
              </w:rPr>
              <w:t xml:space="preserve"> выпускников 2018-2019</w:t>
            </w:r>
            <w:r w:rsidRPr="00391369">
              <w:rPr>
                <w:b/>
                <w:color w:val="000000"/>
                <w:sz w:val="24"/>
                <w:szCs w:val="24"/>
              </w:rPr>
              <w:t xml:space="preserve"> учебного года.</w:t>
            </w:r>
          </w:p>
          <w:p w:rsidR="00BD1678" w:rsidRPr="00391369" w:rsidRDefault="00BD1678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24"/>
                <w:szCs w:val="24"/>
              </w:rPr>
            </w:pPr>
          </w:p>
          <w:tbl>
            <w:tblPr>
              <w:tblW w:w="101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08"/>
              <w:gridCol w:w="1339"/>
              <w:gridCol w:w="1232"/>
              <w:gridCol w:w="1232"/>
              <w:gridCol w:w="1236"/>
              <w:gridCol w:w="1232"/>
              <w:gridCol w:w="1232"/>
              <w:gridCol w:w="1630"/>
            </w:tblGrid>
            <w:tr w:rsidR="00BD1678" w:rsidRPr="00391369" w:rsidTr="00334AD7">
              <w:trPr>
                <w:trHeight w:val="750"/>
              </w:trPr>
              <w:tc>
                <w:tcPr>
                  <w:tcW w:w="100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Окончили</w:t>
                  </w:r>
                </w:p>
              </w:tc>
              <w:tc>
                <w:tcPr>
                  <w:tcW w:w="370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Продолжили обучение</w:t>
                  </w:r>
                </w:p>
              </w:tc>
              <w:tc>
                <w:tcPr>
                  <w:tcW w:w="1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391369">
                    <w:rPr>
                      <w:sz w:val="24"/>
                      <w:szCs w:val="24"/>
                    </w:rPr>
                    <w:t>Посту-пили</w:t>
                  </w:r>
                  <w:proofErr w:type="spellEnd"/>
                  <w:proofErr w:type="gramEnd"/>
                </w:p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на работу</w:t>
                  </w:r>
                </w:p>
              </w:tc>
              <w:tc>
                <w:tcPr>
                  <w:tcW w:w="123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Служба</w:t>
                  </w:r>
                </w:p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в Армии</w:t>
                  </w:r>
                </w:p>
              </w:tc>
              <w:tc>
                <w:tcPr>
                  <w:tcW w:w="16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 xml:space="preserve">Не </w:t>
                  </w:r>
                  <w:proofErr w:type="spellStart"/>
                  <w:proofErr w:type="gramStart"/>
                  <w:r w:rsidRPr="00391369">
                    <w:rPr>
                      <w:sz w:val="24"/>
                      <w:szCs w:val="24"/>
                    </w:rPr>
                    <w:t>опреде-лились</w:t>
                  </w:r>
                  <w:proofErr w:type="spellEnd"/>
                  <w:proofErr w:type="gramEnd"/>
                </w:p>
              </w:tc>
            </w:tr>
            <w:tr w:rsidR="00BD1678" w:rsidRPr="00391369" w:rsidTr="00334AD7">
              <w:trPr>
                <w:trHeight w:val="510"/>
              </w:trPr>
              <w:tc>
                <w:tcPr>
                  <w:tcW w:w="100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1678" w:rsidRPr="00391369" w:rsidRDefault="00BD1678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1678" w:rsidRPr="00391369" w:rsidRDefault="00BD1678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4D1F29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 xml:space="preserve">  в 10 </w:t>
                  </w:r>
                  <w:proofErr w:type="spellStart"/>
                  <w:r w:rsidRPr="00391369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39136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 xml:space="preserve"> СПО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ВПО</w:t>
                  </w:r>
                </w:p>
              </w:tc>
              <w:tc>
                <w:tcPr>
                  <w:tcW w:w="1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1678" w:rsidRPr="00391369" w:rsidRDefault="00BD1678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3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1678" w:rsidRPr="00391369" w:rsidRDefault="00BD1678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63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D1678" w:rsidRPr="00391369" w:rsidRDefault="00BD1678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spacing w:after="0" w:line="240" w:lineRule="auto"/>
                    <w:ind w:left="284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D1678" w:rsidRPr="00391369" w:rsidTr="00334AD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 xml:space="preserve">9 </w:t>
                  </w:r>
                  <w:proofErr w:type="spellStart"/>
                  <w:r w:rsidRPr="00391369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39136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A70170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A70170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4D1F29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BD1678" w:rsidRPr="00391369" w:rsidTr="00334AD7">
              <w:tc>
                <w:tcPr>
                  <w:tcW w:w="10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 xml:space="preserve">11 </w:t>
                  </w:r>
                  <w:proofErr w:type="spellStart"/>
                  <w:r w:rsidRPr="00391369">
                    <w:rPr>
                      <w:sz w:val="24"/>
                      <w:szCs w:val="24"/>
                    </w:rPr>
                    <w:t>кл</w:t>
                  </w:r>
                  <w:proofErr w:type="spellEnd"/>
                  <w:r w:rsidRPr="00391369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3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A70170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4D1F29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A70170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D95457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D1678" w:rsidRPr="00391369" w:rsidRDefault="00BD1678" w:rsidP="00D94286">
                  <w:pPr>
                    <w:pStyle w:val="a3"/>
                    <w:framePr w:hSpace="180" w:wrap="around" w:vAnchor="page" w:hAnchor="margin" w:xAlign="center" w:y="359"/>
                    <w:tabs>
                      <w:tab w:val="left" w:pos="588"/>
                      <w:tab w:val="left" w:pos="1560"/>
                      <w:tab w:val="left" w:pos="9390"/>
                    </w:tabs>
                    <w:spacing w:line="276" w:lineRule="auto"/>
                    <w:ind w:left="28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:rsidR="00692758" w:rsidRPr="00391369" w:rsidRDefault="00692758" w:rsidP="00E86EE4">
            <w:pPr>
              <w:pStyle w:val="41"/>
              <w:shd w:val="clear" w:color="auto" w:fill="auto"/>
              <w:tabs>
                <w:tab w:val="left" w:pos="1560"/>
                <w:tab w:val="left" w:pos="9390"/>
              </w:tabs>
              <w:spacing w:before="0" w:line="240" w:lineRule="auto"/>
              <w:ind w:left="284" w:right="20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2758" w:rsidRPr="00391369" w:rsidRDefault="00692758" w:rsidP="00E86EE4">
            <w:pPr>
              <w:pStyle w:val="41"/>
              <w:shd w:val="clear" w:color="auto" w:fill="auto"/>
              <w:tabs>
                <w:tab w:val="left" w:pos="1560"/>
                <w:tab w:val="left" w:pos="9390"/>
              </w:tabs>
              <w:spacing w:before="0" w:line="240" w:lineRule="auto"/>
              <w:ind w:left="284" w:right="20" w:firstLine="142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B9" w:rsidRPr="00391369" w:rsidRDefault="00D10BB9" w:rsidP="00E86EE4">
            <w:pPr>
              <w:tabs>
                <w:tab w:val="left" w:pos="1213"/>
                <w:tab w:val="left" w:pos="1560"/>
                <w:tab w:val="left" w:pos="9390"/>
              </w:tabs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Воспитательная работа школы осуществлялась в соответствии с целями и задачами школы на 2017 год. Все мероприятия являлись звеньями в цепи деятельности создания личностно-ориентированной образовательной и воспитательной среды. Эта работа была направлена на выполнение задач, соответствующих реализуемому этапу развития образовательной системы школы и на повышение эффективности учебно-воспитательной деятельности, основной задачей которой является формирование гармонично развитой, духовно - нравственной личности и воспитание гражданина.</w:t>
            </w: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Основными направлениями реализации </w:t>
            </w:r>
            <w:r w:rsidRPr="003913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воспитательной работы в школе являются следующие: </w:t>
            </w:r>
          </w:p>
          <w:p w:rsidR="00D10BB9" w:rsidRPr="00391369" w:rsidRDefault="00D10BB9" w:rsidP="00E86EE4">
            <w:pPr>
              <w:numPr>
                <w:ilvl w:val="0"/>
                <w:numId w:val="8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Гражданско-патриотическое.</w:t>
            </w:r>
          </w:p>
          <w:p w:rsidR="00D10BB9" w:rsidRPr="00391369" w:rsidRDefault="00D10BB9" w:rsidP="00E86EE4">
            <w:pPr>
              <w:numPr>
                <w:ilvl w:val="0"/>
                <w:numId w:val="9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уховно-нравственное воспитание.</w:t>
            </w:r>
          </w:p>
          <w:p w:rsidR="00D10BB9" w:rsidRPr="00391369" w:rsidRDefault="00D10BB9" w:rsidP="00E86EE4">
            <w:pPr>
              <w:numPr>
                <w:ilvl w:val="0"/>
                <w:numId w:val="10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ние положительного отношения к труду и творчеству.</w:t>
            </w:r>
          </w:p>
          <w:p w:rsidR="00D10BB9" w:rsidRPr="00391369" w:rsidRDefault="00D10BB9" w:rsidP="00E86EE4">
            <w:pPr>
              <w:numPr>
                <w:ilvl w:val="0"/>
                <w:numId w:val="10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нтеллектуальное воспитание.</w:t>
            </w:r>
          </w:p>
          <w:p w:rsidR="00D10BB9" w:rsidRPr="00391369" w:rsidRDefault="00D10BB9" w:rsidP="00E86EE4">
            <w:pPr>
              <w:numPr>
                <w:ilvl w:val="0"/>
                <w:numId w:val="10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proofErr w:type="spellStart"/>
            <w:r w:rsidRPr="003913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доровьесберегающее</w:t>
            </w:r>
            <w:proofErr w:type="spellEnd"/>
            <w:r w:rsidRPr="003913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воспитание.</w:t>
            </w:r>
          </w:p>
          <w:p w:rsidR="00D10BB9" w:rsidRPr="00391369" w:rsidRDefault="00D10BB9" w:rsidP="00E86EE4">
            <w:pPr>
              <w:numPr>
                <w:ilvl w:val="0"/>
                <w:numId w:val="10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ультурное и эстетическое воспитание.</w:t>
            </w:r>
          </w:p>
          <w:p w:rsidR="00D10BB9" w:rsidRPr="00391369" w:rsidRDefault="00D10BB9" w:rsidP="00E86EE4">
            <w:pPr>
              <w:numPr>
                <w:ilvl w:val="0"/>
                <w:numId w:val="10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>Правовое воспитание и культура безопасности.</w:t>
            </w:r>
          </w:p>
          <w:p w:rsidR="00D10BB9" w:rsidRPr="00391369" w:rsidRDefault="00D10BB9" w:rsidP="00E86EE4">
            <w:pPr>
              <w:numPr>
                <w:ilvl w:val="0"/>
                <w:numId w:val="10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оспитание семейных ценностей.</w:t>
            </w:r>
          </w:p>
          <w:p w:rsidR="00D10BB9" w:rsidRPr="00391369" w:rsidRDefault="00D10BB9" w:rsidP="00E86EE4">
            <w:pPr>
              <w:numPr>
                <w:ilvl w:val="0"/>
                <w:numId w:val="10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firstLine="142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Экологическое воспитание.</w:t>
            </w: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Все направления воспитательной работы позволяют осуществлять личностно-ориентированный подход в воспитании при одновременной массовости воспитательных мероприятий и стимулировать творческие способности учащихся во всех аспектах воспитательной работы. Мероприятия, проводимые в течение учебного года, позволяют привлечь к различным видам деятельности большое количество детей, что способствует развитию творческих способностей практически каждого ученика. </w:t>
            </w: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Ключевые творческие дела - это основа организационно-массовой работы, те мероприятия, которые отражают </w:t>
            </w:r>
            <w:r w:rsidRPr="0039136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традиции школы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Праздники «Первого» и «Последнего звонка»</w:t>
            </w: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Концерт ко Дню учителя  </w:t>
            </w:r>
            <w:r w:rsidRPr="003913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800" behindDoc="1" locked="0" layoutInCell="0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День самоуправления</w:t>
            </w:r>
            <w:r w:rsidRPr="003913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824" behindDoc="1" locked="0" layoutInCell="0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День пожилых людей</w:t>
            </w:r>
          </w:p>
          <w:p w:rsidR="00D10BB9" w:rsidRPr="00391369" w:rsidRDefault="00D10BB9" w:rsidP="00E86EE4">
            <w:pPr>
              <w:numPr>
                <w:ilvl w:val="0"/>
                <w:numId w:val="11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hanging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Новогодняя ёлка</w:t>
            </w:r>
            <w:r w:rsidRPr="003913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3872" behindDoc="1" locked="0" layoutInCell="0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8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Конкурс «А, ну-ка парни!»</w:t>
            </w: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1" locked="0" layoutInCell="0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913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5920" behindDoc="1" locked="0" layoutInCell="0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1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Мероприятия в честь празднования Дня Победы</w:t>
            </w:r>
            <w:r w:rsidRPr="003913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6944" behindDoc="1" locked="0" layoutInCell="0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1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Последний звонок</w:t>
            </w: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851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7968" behindDoc="1" locked="0" layoutInCell="0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1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D1F29" w:rsidRPr="00391369">
              <w:rPr>
                <w:rFonts w:ascii="Times New Roman" w:hAnsi="Times New Roman" w:cs="Times New Roman"/>
                <w:sz w:val="24"/>
                <w:szCs w:val="24"/>
              </w:rPr>
              <w:t>Выпускной  вечер</w:t>
            </w:r>
            <w:r w:rsidRPr="00391369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1" locked="0" layoutInCell="0" allowOverlap="1">
                  <wp:simplePos x="0" y="0"/>
                  <wp:positionH relativeFrom="column">
                    <wp:posOffset>394970</wp:posOffset>
                  </wp:positionH>
                  <wp:positionV relativeFrom="paragraph">
                    <wp:posOffset>-157480</wp:posOffset>
                  </wp:positionV>
                  <wp:extent cx="115570" cy="155575"/>
                  <wp:effectExtent l="19050" t="0" r="0" b="0"/>
                  <wp:wrapNone/>
                  <wp:docPr id="1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" cy="155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праздники проходят интересно с охватом практически всех обучающихся. </w:t>
            </w: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Работа методического объединения классных руководителей</w:t>
            </w: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На методическом объединении классных руководителей рассматривается решение важнейших вопросов жизнедеятельности школы, вопросы освоения современных методик, форм, видов, средств, новых педагогических технологий в воспитании детей. Методическое объединение классных руководителей способствует сплочению коллектива, сохранению и развитию традиций школы, стимулирует инициативу и творчество педагогов, активизирует их деятельность в научно-исследовательской и поисковой работе, выявляет и предупреждает недостатки, затруднения и перегрузки в работе. </w:t>
            </w:r>
          </w:p>
          <w:p w:rsidR="00D10BB9" w:rsidRPr="00391369" w:rsidRDefault="00D10BB9" w:rsidP="00E86EE4">
            <w:pPr>
              <w:tabs>
                <w:tab w:val="left" w:pos="1560"/>
                <w:tab w:val="left" w:pos="9390"/>
              </w:tabs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Главная цель методического объединения – совершенствование воспитательного процесса, его постоянное саморазвитие. Методическое объединение клас</w:t>
            </w:r>
            <w:r w:rsidR="00A70170" w:rsidRPr="00391369">
              <w:rPr>
                <w:rFonts w:ascii="Times New Roman" w:hAnsi="Times New Roman" w:cs="Times New Roman"/>
                <w:sz w:val="24"/>
                <w:szCs w:val="24"/>
              </w:rPr>
              <w:t>сных руководителей состоит из 11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классных руководителей.</w:t>
            </w:r>
          </w:p>
          <w:p w:rsidR="00D10BB9" w:rsidRPr="00391369" w:rsidRDefault="00D10BB9" w:rsidP="00E86EE4">
            <w:pPr>
              <w:tabs>
                <w:tab w:val="left" w:pos="1560"/>
                <w:tab w:val="left" w:pos="4440"/>
                <w:tab w:val="left" w:pos="9390"/>
              </w:tabs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Методическая работа проходила в форме заседаний методического объединения, состоящих из 2-х частей – теоретической и практической.</w:t>
            </w:r>
          </w:p>
          <w:p w:rsidR="00D10BB9" w:rsidRPr="00391369" w:rsidRDefault="00D10BB9" w:rsidP="00E86EE4">
            <w:pPr>
              <w:tabs>
                <w:tab w:val="left" w:pos="-480"/>
                <w:tab w:val="left" w:pos="1560"/>
                <w:tab w:val="left" w:pos="9390"/>
              </w:tabs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На заседаниях МО обсуждались вопросы организации работы над формированием у учащихся гражданской ответственности, правового самопознания, духовности и культуры, инициативности и самостоятельности, как активизировать работу по организации ученического самоуправления.</w:t>
            </w:r>
          </w:p>
          <w:p w:rsidR="00D10BB9" w:rsidRPr="00391369" w:rsidRDefault="00D10BB9" w:rsidP="00E86EE4">
            <w:pPr>
              <w:tabs>
                <w:tab w:val="left" w:pos="1560"/>
                <w:tab w:val="left" w:pos="4440"/>
                <w:tab w:val="left" w:pos="9390"/>
              </w:tabs>
              <w:ind w:left="284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Анализируя деятельность классных руководителей можно сделать вывод, что работа по созданию классных коллективов ведется целенаправленно. Классные руководители ведут  работу по всем направлениям деятельности, индивидуально работают с детьми, требующими особого педагогического внимания.   Классные руководители проводят тематические классные часы согласно плану  школы.</w:t>
            </w:r>
          </w:p>
          <w:p w:rsidR="00D10BB9" w:rsidRPr="00391369" w:rsidRDefault="00D10BB9" w:rsidP="00A70170">
            <w:pPr>
              <w:pStyle w:val="a3"/>
              <w:tabs>
                <w:tab w:val="left" w:pos="1560"/>
                <w:tab w:val="left" w:pos="9390"/>
              </w:tabs>
              <w:rPr>
                <w:b/>
                <w:color w:val="000000"/>
                <w:sz w:val="24"/>
                <w:szCs w:val="24"/>
              </w:rPr>
            </w:pPr>
          </w:p>
          <w:p w:rsidR="00D10BB9" w:rsidRPr="00391369" w:rsidRDefault="00D10BB9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24"/>
                <w:szCs w:val="24"/>
              </w:rPr>
            </w:pPr>
          </w:p>
          <w:p w:rsidR="009633F3" w:rsidRPr="00391369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24"/>
                <w:szCs w:val="24"/>
              </w:rPr>
            </w:pPr>
            <w:r w:rsidRPr="00391369">
              <w:rPr>
                <w:b/>
                <w:color w:val="000000"/>
                <w:sz w:val="24"/>
                <w:szCs w:val="24"/>
              </w:rPr>
              <w:t>РАЗДЕЛ 6</w:t>
            </w:r>
            <w:r w:rsidR="009633F3" w:rsidRPr="00391369">
              <w:rPr>
                <w:b/>
                <w:color w:val="000000"/>
                <w:sz w:val="24"/>
                <w:szCs w:val="24"/>
              </w:rPr>
              <w:t xml:space="preserve">. КАДРОВОЕ ОБЕСПЕЧЕНИЕ ОБРАЗОВАТЕЛЬНОГО ПРОЦЕССА </w:t>
            </w:r>
          </w:p>
          <w:p w:rsidR="009633F3" w:rsidRPr="00391369" w:rsidRDefault="0013470A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633F3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.1. Характеристика укомплекто</w:t>
            </w:r>
            <w:r w:rsidR="00C8245A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ванности МКОУ «</w:t>
            </w:r>
            <w:proofErr w:type="spellStart"/>
            <w:r w:rsidR="00C8245A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Утамышская</w:t>
            </w:r>
            <w:proofErr w:type="spellEnd"/>
            <w:r w:rsidR="00C8245A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 </w:t>
            </w:r>
            <w:r w:rsidR="009633F3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ими, руководящими и иными работниками (с указанием уровня их квалификации)</w:t>
            </w:r>
          </w:p>
          <w:p w:rsidR="00501741" w:rsidRPr="00391369" w:rsidRDefault="005571A8" w:rsidP="00391369">
            <w:pPr>
              <w:tabs>
                <w:tab w:val="left" w:pos="1560"/>
                <w:tab w:val="left" w:pos="939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Свед</w:t>
            </w:r>
            <w:r w:rsidR="0013470A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ения о педагогических работниках</w:t>
            </w: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МКОУ «</w:t>
            </w:r>
            <w:proofErr w:type="spell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Утамышская</w:t>
            </w:r>
            <w:proofErr w:type="spell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ОШ»</w:t>
            </w:r>
            <w:r w:rsidR="0013470A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 </w:t>
            </w:r>
            <w:r w:rsidR="00501741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8-2019</w:t>
            </w:r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уч</w:t>
            </w:r>
            <w:proofErr w:type="spellEnd"/>
            <w:r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. год.</w:t>
            </w:r>
          </w:p>
          <w:p w:rsidR="00501741" w:rsidRPr="00391369" w:rsidRDefault="00501741" w:rsidP="00501741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</w:pPr>
          </w:p>
          <w:tbl>
            <w:tblPr>
              <w:tblW w:w="1473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458"/>
              <w:gridCol w:w="1718"/>
              <w:gridCol w:w="1285"/>
              <w:gridCol w:w="2154"/>
              <w:gridCol w:w="1862"/>
              <w:gridCol w:w="1451"/>
              <w:gridCol w:w="1699"/>
              <w:gridCol w:w="1812"/>
              <w:gridCol w:w="2298"/>
            </w:tblGrid>
            <w:tr w:rsidR="00501741" w:rsidRPr="00391369" w:rsidTr="00A2653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Ф.И.О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Год рождения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Должность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Образование.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Что окончил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 когда окончил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Стаж работы 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Курсы повышения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 ,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 когда прошел 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jc w:val="center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Квалиф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.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 xml:space="preserve">Год прохождения аттестации 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jc w:val="center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501741" w:rsidRPr="00391369" w:rsidTr="00A2653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Саид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З.О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67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   Директор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ГПИ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89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73DFA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03.04.2017 </w:t>
                  </w:r>
                </w:p>
                <w:p w:rsidR="00A26535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Институт дополнительного образования ДГУ</w:t>
                  </w:r>
                </w:p>
                <w:p w:rsidR="00501741" w:rsidRPr="00391369" w:rsidRDefault="00A26535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8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( 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как директор)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высшее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</w:t>
                  </w:r>
                  <w:r w:rsidR="00A26535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7</w:t>
                  </w:r>
                </w:p>
                <w:p w:rsidR="00A26535" w:rsidRPr="00391369" w:rsidRDefault="00A26535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8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( 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какдиректор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)</w:t>
                  </w:r>
                </w:p>
              </w:tc>
            </w:tr>
            <w:tr w:rsidR="00501741" w:rsidRPr="00391369" w:rsidTr="00A2653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Абдуллаева К.С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57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Зам.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ир</w:t>
                  </w:r>
                  <w:proofErr w:type="spellEnd"/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по УВР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ГПИ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81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3</w:t>
                  </w:r>
                  <w:r w:rsidR="0031175E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630239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9.05.19.</w:t>
                  </w:r>
                </w:p>
                <w:p w:rsidR="00630239" w:rsidRPr="00391369" w:rsidRDefault="00630239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НАНОДПО «ДИЭП»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en-US"/>
                    </w:rPr>
                    <w:t>I</w:t>
                  </w: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-категория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26535" w:rsidRDefault="00501741" w:rsidP="00A26535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7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501741" w:rsidRPr="00391369" w:rsidTr="00A2653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Бабуше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Д.И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81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Зам.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ир</w:t>
                  </w:r>
                  <w:proofErr w:type="spellEnd"/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по ВР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ГПУ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0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FF0577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            -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-</w:t>
                  </w:r>
                </w:p>
              </w:tc>
            </w:tr>
            <w:tr w:rsidR="00501741" w:rsidRPr="00391369" w:rsidTr="00A2653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Рашидов М.М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57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Зам.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ир</w:t>
                  </w:r>
                  <w:proofErr w:type="spellEnd"/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по ИКТ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ГУ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79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3</w:t>
                  </w:r>
                  <w:r w:rsidR="005736D2"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0</w:t>
                  </w:r>
                  <w:r w:rsidR="00A64103"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6.05.19</w:t>
                  </w:r>
                  <w:r w:rsidR="005736D2"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</w:t>
                  </w:r>
                </w:p>
                <w:p w:rsidR="00A64103" w:rsidRPr="00391369" w:rsidRDefault="005736D2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ИРО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8E75FB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4</w:t>
                  </w:r>
                </w:p>
              </w:tc>
            </w:tr>
            <w:tr w:rsidR="00501741" w:rsidRPr="00391369" w:rsidTr="00A26535">
              <w:trPr>
                <w:trHeight w:val="526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Алиханов М.А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52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Инспектор по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техн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б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езопасности</w:t>
                  </w:r>
                  <w:proofErr w:type="spellEnd"/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СХИ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73DFA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1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-</w:t>
                  </w:r>
                </w:p>
              </w:tc>
            </w:tr>
            <w:tr w:rsidR="00501741" w:rsidRPr="00391369" w:rsidTr="00A26535">
              <w:trPr>
                <w:trHeight w:val="822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Абаев О.А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98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Учит. Физкультуры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ГП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У(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незаконченное высшее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незаконченное высшее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-</w:t>
                  </w:r>
                </w:p>
              </w:tc>
            </w:tr>
            <w:tr w:rsidR="00501741" w:rsidRPr="00391369" w:rsidTr="00A26535">
              <w:trPr>
                <w:trHeight w:val="35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Абдуллаева Н.Р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70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Учит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н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ач.классов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ГПИ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91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B41424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AE1CA0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05.10.18</w:t>
                  </w:r>
                </w:p>
                <w:p w:rsidR="00AE1CA0" w:rsidRPr="00391369" w:rsidRDefault="00AE1CA0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НАНОДПО «ДИЭП»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en-US"/>
                    </w:rPr>
                    <w:t>I-</w:t>
                  </w: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</w:t>
                  </w:r>
                  <w:r w:rsidR="00630239"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9</w:t>
                  </w:r>
                </w:p>
              </w:tc>
            </w:tr>
            <w:tr w:rsidR="00501741" w:rsidRPr="00391369" w:rsidTr="00A26535">
              <w:trPr>
                <w:trHeight w:val="339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Вагаб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Н.Ш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73DFA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6</w:t>
                  </w:r>
                  <w:r w:rsidR="00501741"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Учит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ф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изики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ГПИ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741" w:rsidRPr="00391369" w:rsidRDefault="00573DFA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3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Default="00FF0577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  <w:t>29.06.19</w:t>
                  </w:r>
                </w:p>
                <w:p w:rsidR="00FF0577" w:rsidRPr="00391369" w:rsidRDefault="00FF0577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  <w:t>ДИРО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en-US"/>
                    </w:rPr>
                    <w:t>I</w:t>
                  </w: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- категория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8</w:t>
                  </w:r>
                </w:p>
              </w:tc>
            </w:tr>
            <w:tr w:rsidR="00501741" w:rsidRPr="00391369" w:rsidTr="00A26535">
              <w:trPr>
                <w:trHeight w:val="294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Гаджиева М.А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70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Учит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русского языка  и литературы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ГПИ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9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</w:t>
                  </w:r>
                  <w:r w:rsidR="00A3599D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4.11.2015 МЦПК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   </w:t>
                  </w: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en-US"/>
                    </w:rPr>
                    <w:t>I-</w:t>
                  </w: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категория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</w:t>
                  </w:r>
                  <w:r w:rsidR="00630239"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7</w:t>
                  </w:r>
                </w:p>
              </w:tc>
            </w:tr>
            <w:tr w:rsidR="00501741" w:rsidRPr="00391369" w:rsidTr="00A26535">
              <w:trPr>
                <w:trHeight w:val="657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Зубаилова Р.А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Учит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математики и информатики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ГПУ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95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</w:t>
                  </w:r>
                  <w:r w:rsidR="007D6A47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08.10.2016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ИПКПК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en-US"/>
                    </w:rPr>
                    <w:t>I</w:t>
                  </w: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категория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7</w:t>
                  </w:r>
                </w:p>
              </w:tc>
            </w:tr>
            <w:tr w:rsidR="00501741" w:rsidRPr="00391369" w:rsidTr="00A26535">
              <w:trPr>
                <w:trHeight w:val="325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Зайнарбеков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lastRenderedPageBreak/>
                    <w:t>З.К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lastRenderedPageBreak/>
                    <w:t>1949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Учит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т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ехнологии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ГУ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lastRenderedPageBreak/>
                    <w:t>1981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73DFA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lastRenderedPageBreak/>
                    <w:t>3</w:t>
                  </w:r>
                  <w:r w:rsidR="00B41424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4.11.2015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lastRenderedPageBreak/>
                    <w:t>МЦПК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lastRenderedPageBreak/>
                    <w:t>соответствие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6</w:t>
                  </w:r>
                </w:p>
              </w:tc>
            </w:tr>
            <w:tr w:rsidR="00501741" w:rsidRPr="00391369" w:rsidTr="00A26535">
              <w:trPr>
                <w:trHeight w:val="341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Казанато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Н.Х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Вожатая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ГУ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99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B41424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E330DE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</w:p>
              </w:tc>
            </w:tr>
            <w:tr w:rsidR="00501741" w:rsidRPr="00391369" w:rsidTr="00A26535">
              <w:trPr>
                <w:trHeight w:val="755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Исаева Э.Х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69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Учит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р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одного языка и литературы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ГУ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91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</w:t>
                  </w:r>
                  <w:r w:rsidR="00573DFA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04.02.2017 ДИРО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Высшее 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7</w:t>
                  </w:r>
                </w:p>
              </w:tc>
            </w:tr>
            <w:tr w:rsidR="00501741" w:rsidRPr="00391369" w:rsidTr="00A26535">
              <w:trPr>
                <w:trHeight w:val="323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Исаев А.А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01741" w:rsidRPr="00391369" w:rsidRDefault="0031175E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98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Учит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и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стории и обществознания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ГП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У(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незаконченное высшее)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незаконченное высшее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-</w:t>
                  </w:r>
                </w:p>
              </w:tc>
            </w:tr>
            <w:tr w:rsidR="00501741" w:rsidRPr="00391369" w:rsidTr="00A2653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Минатуллае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У.И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61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Учит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.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русского языка и литературы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ГПИ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86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A3599D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35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4.11.2015 МЦПК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  <w:lang w:val="en-US"/>
                    </w:rPr>
                    <w:t>I</w:t>
                  </w: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-категория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7</w:t>
                  </w:r>
                </w:p>
              </w:tc>
            </w:tr>
            <w:tr w:rsidR="00501741" w:rsidRPr="00391369" w:rsidTr="00A26535">
              <w:trPr>
                <w:trHeight w:val="311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Магомедова У.А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53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Учит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н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ач.классов</w:t>
                  </w:r>
                  <w:proofErr w:type="spellEnd"/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Ср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п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ед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73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4</w:t>
                  </w:r>
                  <w:r w:rsidR="00A3599D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31.05.2016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ИПКПК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6</w:t>
                  </w:r>
                </w:p>
              </w:tc>
            </w:tr>
            <w:tr w:rsidR="00501741" w:rsidRPr="00391369" w:rsidTr="00A26535"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Кадиева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 xml:space="preserve"> З.М.</w:t>
                  </w:r>
                </w:p>
              </w:tc>
              <w:tc>
                <w:tcPr>
                  <w:tcW w:w="1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75</w:t>
                  </w:r>
                </w:p>
              </w:tc>
              <w:tc>
                <w:tcPr>
                  <w:tcW w:w="2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proofErr w:type="spell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Учит</w:t>
                  </w:r>
                  <w:proofErr w:type="gramStart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н</w:t>
                  </w:r>
                  <w:proofErr w:type="gram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ач</w:t>
                  </w:r>
                  <w:proofErr w:type="spellEnd"/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. классов</w:t>
                  </w:r>
                </w:p>
              </w:tc>
              <w:tc>
                <w:tcPr>
                  <w:tcW w:w="18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eastAsia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ДГПИ</w:t>
                  </w:r>
                </w:p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997</w:t>
                  </w:r>
                </w:p>
              </w:tc>
              <w:tc>
                <w:tcPr>
                  <w:tcW w:w="14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1</w:t>
                  </w:r>
                  <w:r w:rsidR="00A3599D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</w:t>
                  </w:r>
                  <w:r w:rsidR="00AE1CA0"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0.12.18.</w:t>
                  </w:r>
                </w:p>
                <w:p w:rsidR="00AE1CA0" w:rsidRPr="00391369" w:rsidRDefault="00AE1CA0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НАНОДПО «ДИЭП»</w:t>
                  </w:r>
                </w:p>
              </w:tc>
              <w:tc>
                <w:tcPr>
                  <w:tcW w:w="1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501741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соответствие</w:t>
                  </w:r>
                </w:p>
              </w:tc>
              <w:tc>
                <w:tcPr>
                  <w:tcW w:w="2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01741" w:rsidRPr="00391369" w:rsidRDefault="00AE1CA0" w:rsidP="00501741">
                  <w:pPr>
                    <w:framePr w:hSpace="180" w:wrap="around" w:vAnchor="page" w:hAnchor="margin" w:xAlign="center" w:y="359"/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70C0"/>
                      <w:sz w:val="24"/>
                      <w:szCs w:val="24"/>
                    </w:rPr>
                    <w:t>2016</w:t>
                  </w:r>
                </w:p>
              </w:tc>
            </w:tr>
          </w:tbl>
          <w:p w:rsidR="00501741" w:rsidRPr="00391369" w:rsidRDefault="0050174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01741" w:rsidRPr="00391369" w:rsidRDefault="0050174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1369" w:rsidRPr="00391369" w:rsidRDefault="00391369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64103" w:rsidRPr="00391369" w:rsidRDefault="00A64103" w:rsidP="00804D26">
            <w:pPr>
              <w:tabs>
                <w:tab w:val="left" w:pos="1560"/>
                <w:tab w:val="left" w:pos="9390"/>
              </w:tabs>
              <w:rPr>
                <w:rFonts w:ascii="Times New Roman" w:hAnsi="Times New Roman" w:cs="Times New Roman"/>
                <w:color w:val="365F91" w:themeColor="accent1" w:themeShade="BF"/>
                <w:sz w:val="24"/>
                <w:szCs w:val="24"/>
              </w:rPr>
            </w:pPr>
          </w:p>
          <w:p w:rsidR="00D37551" w:rsidRPr="00391369" w:rsidRDefault="0013470A" w:rsidP="00E86EE4">
            <w:pPr>
              <w:pStyle w:val="a3"/>
              <w:tabs>
                <w:tab w:val="left" w:pos="1560"/>
                <w:tab w:val="left" w:pos="9390"/>
              </w:tabs>
              <w:ind w:left="284"/>
              <w:rPr>
                <w:b/>
                <w:color w:val="000000"/>
                <w:sz w:val="24"/>
                <w:szCs w:val="24"/>
              </w:rPr>
            </w:pPr>
            <w:r w:rsidRPr="00391369">
              <w:rPr>
                <w:b/>
                <w:color w:val="000000"/>
                <w:sz w:val="24"/>
                <w:szCs w:val="24"/>
              </w:rPr>
              <w:t>РАЗДЕЛ 7</w:t>
            </w:r>
            <w:r w:rsidR="00D37551" w:rsidRPr="00391369">
              <w:rPr>
                <w:b/>
                <w:color w:val="000000"/>
                <w:sz w:val="24"/>
                <w:szCs w:val="24"/>
              </w:rPr>
              <w:t>. ИНФОРМАЦИОННО-ТЕХНИЧЕСКОЕ ОСНАЩЕНИЕ И НАЛИЧИЕ УСЛОВИЙ ОБРАЗОВАТЕЛЬНОГО ПРОЦЕССА</w:t>
            </w:r>
          </w:p>
          <w:p w:rsidR="00D37551" w:rsidRPr="00391369" w:rsidRDefault="00D37551" w:rsidP="00E86EE4">
            <w:pPr>
              <w:pStyle w:val="a3"/>
              <w:tabs>
                <w:tab w:val="left" w:pos="588"/>
                <w:tab w:val="left" w:pos="1560"/>
                <w:tab w:val="left" w:pos="9390"/>
              </w:tabs>
              <w:ind w:left="284" w:hanging="14"/>
              <w:rPr>
                <w:color w:val="000000"/>
                <w:sz w:val="24"/>
                <w:szCs w:val="24"/>
              </w:rPr>
            </w:pPr>
            <w:r w:rsidRPr="00391369">
              <w:rPr>
                <w:color w:val="000000"/>
                <w:sz w:val="24"/>
                <w:szCs w:val="24"/>
              </w:rPr>
              <w:t xml:space="preserve">7.1.        Характеристика информационно-технического оснащения и условий </w:t>
            </w:r>
          </w:p>
          <w:tbl>
            <w:tblPr>
              <w:tblW w:w="14763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0638"/>
              <w:gridCol w:w="4125"/>
            </w:tblGrid>
            <w:tr w:rsidR="00D37551" w:rsidRPr="00391369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 xml:space="preserve">Показатели 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Показатели ОУ</w:t>
                  </w:r>
                </w:p>
              </w:tc>
            </w:tr>
            <w:tr w:rsidR="00D37551" w:rsidRPr="00391369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Обеспеченность учащихся учебной литературой</w:t>
                  </w:r>
                  <w:proofErr w:type="gramStart"/>
                  <w:r w:rsidRPr="00391369">
                    <w:rPr>
                      <w:sz w:val="24"/>
                      <w:szCs w:val="24"/>
                    </w:rPr>
                    <w:t xml:space="preserve"> (%)</w:t>
                  </w:r>
                  <w:proofErr w:type="gramEnd"/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 </w:t>
                  </w:r>
                  <w:r w:rsidR="00F979AF" w:rsidRPr="00391369">
                    <w:rPr>
                      <w:sz w:val="24"/>
                      <w:szCs w:val="24"/>
                    </w:rPr>
                    <w:t>80</w:t>
                  </w:r>
                </w:p>
              </w:tc>
            </w:tr>
            <w:tr w:rsidR="00D37551" w:rsidRPr="00391369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Количество компьютеров, применяемых в учебном процессе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2</w:t>
                  </w:r>
                  <w:r w:rsidR="00F979AF" w:rsidRPr="00391369">
                    <w:rPr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D37551" w:rsidRPr="00391369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 xml:space="preserve">Наличие библиотеки/информационно-библиотечного центра 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Да</w:t>
                  </w:r>
                </w:p>
              </w:tc>
            </w:tr>
            <w:tr w:rsidR="00D37551" w:rsidRPr="00391369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 xml:space="preserve">Наличие </w:t>
                  </w:r>
                  <w:proofErr w:type="spellStart"/>
                  <w:r w:rsidRPr="00391369">
                    <w:rPr>
                      <w:sz w:val="24"/>
                      <w:szCs w:val="24"/>
                    </w:rPr>
                    <w:t>медиатеки</w:t>
                  </w:r>
                  <w:proofErr w:type="spellEnd"/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Да</w:t>
                  </w:r>
                </w:p>
              </w:tc>
            </w:tr>
            <w:tr w:rsidR="00D37551" w:rsidRPr="00391369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 xml:space="preserve">Возможность пользования сетью Интернет учащимися 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Да</w:t>
                  </w:r>
                </w:p>
              </w:tc>
            </w:tr>
            <w:tr w:rsidR="00D37551" w:rsidRPr="00391369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Количество АРМ (автоматизированное рабочее место учителя)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F979AF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D37551" w:rsidRPr="00391369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Кол-во компьютеров, применяемых в управлении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color w:val="000000"/>
                      <w:sz w:val="24"/>
                      <w:szCs w:val="24"/>
                    </w:rPr>
                    <w:t>2</w:t>
                  </w:r>
                </w:p>
              </w:tc>
            </w:tr>
            <w:tr w:rsidR="00D37551" w:rsidRPr="00391369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 xml:space="preserve">Возможность пользования сетью Интернет педагогами 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</w:tabs>
                    <w:spacing w:line="276" w:lineRule="auto"/>
                    <w:ind w:left="2268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Да</w:t>
                  </w:r>
                </w:p>
              </w:tc>
            </w:tr>
            <w:tr w:rsidR="00D37551" w:rsidRPr="00391369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 xml:space="preserve">Наличие сайта 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Да</w:t>
                  </w:r>
                </w:p>
              </w:tc>
            </w:tr>
            <w:tr w:rsidR="00D37551" w:rsidRPr="00391369" w:rsidTr="00AE766C">
              <w:trPr>
                <w:jc w:val="center"/>
              </w:trPr>
              <w:tc>
                <w:tcPr>
                  <w:tcW w:w="360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Наличие электронных журналов и дневников</w:t>
                  </w:r>
                </w:p>
              </w:tc>
              <w:tc>
                <w:tcPr>
                  <w:tcW w:w="139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37551" w:rsidRPr="00391369" w:rsidRDefault="00F979AF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нет</w:t>
                  </w:r>
                </w:p>
              </w:tc>
            </w:tr>
          </w:tbl>
          <w:p w:rsidR="00D37551" w:rsidRPr="00391369" w:rsidRDefault="00D37551" w:rsidP="00AE766C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588"/>
                <w:tab w:val="left" w:pos="9390"/>
                <w:tab w:val="left" w:pos="10206"/>
              </w:tabs>
              <w:ind w:left="2268" w:right="34"/>
              <w:rPr>
                <w:color w:val="000000"/>
                <w:sz w:val="24"/>
                <w:szCs w:val="24"/>
              </w:rPr>
            </w:pPr>
            <w:r w:rsidRPr="00391369">
              <w:rPr>
                <w:color w:val="000000"/>
                <w:sz w:val="24"/>
                <w:szCs w:val="24"/>
              </w:rPr>
              <w:t> </w:t>
            </w:r>
          </w:p>
          <w:p w:rsidR="00D37551" w:rsidRPr="00391369" w:rsidRDefault="00D37551" w:rsidP="00AE766C">
            <w:pPr>
              <w:pStyle w:val="a3"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left" w:pos="588"/>
                <w:tab w:val="left" w:pos="9390"/>
                <w:tab w:val="left" w:pos="10206"/>
              </w:tabs>
              <w:ind w:left="2268" w:right="34"/>
              <w:rPr>
                <w:color w:val="000000"/>
                <w:sz w:val="24"/>
                <w:szCs w:val="24"/>
              </w:rPr>
            </w:pPr>
            <w:r w:rsidRPr="00391369">
              <w:rPr>
                <w:color w:val="000000"/>
                <w:sz w:val="24"/>
                <w:szCs w:val="24"/>
              </w:rPr>
              <w:t>7.2. Наличие условий организации образовательного процесса</w:t>
            </w:r>
          </w:p>
          <w:tbl>
            <w:tblPr>
              <w:tblW w:w="4900" w:type="pct"/>
              <w:jc w:val="center"/>
              <w:tblLayout w:type="fixed"/>
              <w:tblLook w:val="01E0"/>
            </w:tblPr>
            <w:tblGrid>
              <w:gridCol w:w="12637"/>
              <w:gridCol w:w="1704"/>
            </w:tblGrid>
            <w:tr w:rsidR="00D37551" w:rsidRPr="00391369" w:rsidTr="00AE1CA0">
              <w:trPr>
                <w:jc w:val="center"/>
              </w:trPr>
              <w:tc>
                <w:tcPr>
                  <w:tcW w:w="4406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Перечень учебных и иных помещений </w:t>
                  </w:r>
                </w:p>
              </w:tc>
              <w:tc>
                <w:tcPr>
                  <w:tcW w:w="594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Кол-в</w:t>
                  </w:r>
                  <w:r w:rsidRPr="00391369">
                    <w:rPr>
                      <w:sz w:val="24"/>
                      <w:szCs w:val="24"/>
                    </w:rPr>
                    <w:lastRenderedPageBreak/>
                    <w:t>о</w:t>
                  </w:r>
                </w:p>
              </w:tc>
            </w:tr>
            <w:tr w:rsidR="00D37551" w:rsidRPr="00391369" w:rsidTr="00AE1CA0">
              <w:trPr>
                <w:jc w:val="center"/>
              </w:trPr>
              <w:tc>
                <w:tcPr>
                  <w:tcW w:w="4406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lastRenderedPageBreak/>
                    <w:t>Кабинет математики</w:t>
                  </w:r>
                </w:p>
              </w:tc>
              <w:tc>
                <w:tcPr>
                  <w:tcW w:w="594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37551" w:rsidRPr="00391369" w:rsidTr="00AE1CA0">
              <w:trPr>
                <w:jc w:val="center"/>
              </w:trPr>
              <w:tc>
                <w:tcPr>
                  <w:tcW w:w="4406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Кабинет физики, информатики</w:t>
                  </w:r>
                </w:p>
              </w:tc>
              <w:tc>
                <w:tcPr>
                  <w:tcW w:w="594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37551" w:rsidRPr="00391369" w:rsidTr="00AE1CA0">
              <w:trPr>
                <w:jc w:val="center"/>
              </w:trPr>
              <w:tc>
                <w:tcPr>
                  <w:tcW w:w="4406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Кабинет химии, биологии</w:t>
                  </w:r>
                </w:p>
              </w:tc>
              <w:tc>
                <w:tcPr>
                  <w:tcW w:w="594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37551" w:rsidRPr="00391369" w:rsidTr="00AE1CA0">
              <w:trPr>
                <w:jc w:val="center"/>
              </w:trPr>
              <w:tc>
                <w:tcPr>
                  <w:tcW w:w="4406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Кабинет русского языка и литературы</w:t>
                  </w:r>
                </w:p>
              </w:tc>
              <w:tc>
                <w:tcPr>
                  <w:tcW w:w="594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37551" w:rsidRPr="00391369" w:rsidTr="00AE1CA0">
              <w:trPr>
                <w:jc w:val="center"/>
              </w:trPr>
              <w:tc>
                <w:tcPr>
                  <w:tcW w:w="4406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Кабинет истории</w:t>
                  </w:r>
                </w:p>
              </w:tc>
              <w:tc>
                <w:tcPr>
                  <w:tcW w:w="594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37551" w:rsidRPr="00391369" w:rsidTr="00AE1CA0">
              <w:trPr>
                <w:jc w:val="center"/>
              </w:trPr>
              <w:tc>
                <w:tcPr>
                  <w:tcW w:w="4406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Кабинет географии</w:t>
                  </w:r>
                </w:p>
              </w:tc>
              <w:tc>
                <w:tcPr>
                  <w:tcW w:w="594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37551" w:rsidRPr="00391369" w:rsidTr="00AE1CA0">
              <w:trPr>
                <w:jc w:val="center"/>
              </w:trPr>
              <w:tc>
                <w:tcPr>
                  <w:tcW w:w="4406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 xml:space="preserve">Кабинет </w:t>
                  </w:r>
                  <w:r w:rsidR="00F979AF" w:rsidRPr="00391369">
                    <w:rPr>
                      <w:sz w:val="24"/>
                      <w:szCs w:val="24"/>
                    </w:rPr>
                    <w:t>родного языка и литературы</w:t>
                  </w:r>
                </w:p>
              </w:tc>
              <w:tc>
                <w:tcPr>
                  <w:tcW w:w="594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37551" w:rsidRPr="00391369" w:rsidTr="00AE1CA0">
              <w:trPr>
                <w:jc w:val="center"/>
              </w:trPr>
              <w:tc>
                <w:tcPr>
                  <w:tcW w:w="4406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Спортивный зал</w:t>
                  </w:r>
                </w:p>
              </w:tc>
              <w:tc>
                <w:tcPr>
                  <w:tcW w:w="594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37551" w:rsidRPr="00391369" w:rsidTr="00AE1CA0">
              <w:trPr>
                <w:jc w:val="center"/>
              </w:trPr>
              <w:tc>
                <w:tcPr>
                  <w:tcW w:w="4406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 xml:space="preserve">Кабинет начальных классов </w:t>
                  </w:r>
                </w:p>
              </w:tc>
              <w:tc>
                <w:tcPr>
                  <w:tcW w:w="594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D37551" w:rsidRPr="00391369" w:rsidTr="00AE1CA0">
              <w:trPr>
                <w:jc w:val="center"/>
              </w:trPr>
              <w:tc>
                <w:tcPr>
                  <w:tcW w:w="4406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Библиотека</w:t>
                  </w:r>
                </w:p>
              </w:tc>
              <w:tc>
                <w:tcPr>
                  <w:tcW w:w="594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37551" w:rsidRPr="00391369" w:rsidTr="00AE1CA0">
              <w:trPr>
                <w:jc w:val="center"/>
              </w:trPr>
              <w:tc>
                <w:tcPr>
                  <w:tcW w:w="4406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 xml:space="preserve">Наличие условий для обеспечения учащихся питанием </w:t>
                  </w:r>
                </w:p>
              </w:tc>
              <w:tc>
                <w:tcPr>
                  <w:tcW w:w="594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Да</w:t>
                  </w:r>
                </w:p>
              </w:tc>
            </w:tr>
            <w:tr w:rsidR="00D37551" w:rsidRPr="00391369" w:rsidTr="00AE1CA0">
              <w:trPr>
                <w:jc w:val="center"/>
              </w:trPr>
              <w:tc>
                <w:tcPr>
                  <w:tcW w:w="4406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 xml:space="preserve">Обеспеченность учащихся медицинским обслуживанием </w:t>
                  </w:r>
                </w:p>
              </w:tc>
              <w:tc>
                <w:tcPr>
                  <w:tcW w:w="594" w:type="pct"/>
                  <w:shd w:val="clear" w:color="auto" w:fill="auto"/>
                  <w:hideMark/>
                </w:tcPr>
                <w:p w:rsidR="00D37551" w:rsidRPr="00391369" w:rsidRDefault="00D37551" w:rsidP="00D94286">
                  <w:pPr>
                    <w:pStyle w:val="a3"/>
                    <w:framePr w:hSpace="180" w:wrap="around" w:vAnchor="page" w:hAnchor="margin" w:xAlign="center" w:y="359"/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tabs>
                      <w:tab w:val="left" w:pos="9390"/>
                      <w:tab w:val="left" w:pos="10206"/>
                    </w:tabs>
                    <w:spacing w:line="276" w:lineRule="auto"/>
                    <w:ind w:left="2268" w:right="34"/>
                    <w:rPr>
                      <w:sz w:val="24"/>
                      <w:szCs w:val="24"/>
                    </w:rPr>
                  </w:pPr>
                  <w:r w:rsidRPr="00391369">
                    <w:rPr>
                      <w:sz w:val="24"/>
                      <w:szCs w:val="24"/>
                    </w:rPr>
                    <w:t>Да</w:t>
                  </w:r>
                </w:p>
              </w:tc>
            </w:tr>
          </w:tbl>
          <w:p w:rsidR="00A64103" w:rsidRPr="00391369" w:rsidRDefault="00A64103" w:rsidP="00391369">
            <w:pPr>
              <w:tabs>
                <w:tab w:val="left" w:pos="1560"/>
                <w:tab w:val="left" w:pos="9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26" w:rsidRPr="00391369" w:rsidRDefault="00C8245A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</w:t>
            </w:r>
            <w:r w:rsidR="00804D26" w:rsidRPr="0039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            РАЗДЕЛ 8</w:t>
            </w:r>
            <w:r w:rsidRPr="003913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473126" w:rsidRPr="00391369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ьно-технические условия</w:t>
            </w:r>
          </w:p>
          <w:p w:rsidR="00473126" w:rsidRPr="00391369" w:rsidRDefault="00473126" w:rsidP="00E86EE4">
            <w:pPr>
              <w:tabs>
                <w:tab w:val="left" w:pos="1560"/>
                <w:tab w:val="left" w:pos="9390"/>
              </w:tabs>
              <w:ind w:lef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Материально-технические условия позволяют реализовывать основную образовательную программу начального общего образования, основного общего образования, среднего общего образования</w:t>
            </w:r>
            <w:r w:rsidR="00E330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и обеспечивают: </w:t>
            </w:r>
          </w:p>
          <w:p w:rsidR="00473126" w:rsidRPr="00391369" w:rsidRDefault="00473126" w:rsidP="00E86EE4">
            <w:pPr>
              <w:tabs>
                <w:tab w:val="left" w:pos="1560"/>
                <w:tab w:val="left" w:pos="9390"/>
              </w:tabs>
              <w:ind w:lef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1) возможность достижения обучающимися установленных ФГОС требований к результатам освоения основной образовательной программы </w:t>
            </w:r>
          </w:p>
          <w:p w:rsidR="00473126" w:rsidRPr="00391369" w:rsidRDefault="00473126" w:rsidP="00E86EE4">
            <w:pPr>
              <w:tabs>
                <w:tab w:val="left" w:pos="1560"/>
                <w:tab w:val="left" w:pos="9390"/>
              </w:tabs>
              <w:ind w:lef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чального общего образования и основного общего образования, а также ФКГОС основного и среднего общего образования; </w:t>
            </w:r>
          </w:p>
          <w:p w:rsidR="00473126" w:rsidRPr="00391369" w:rsidRDefault="00473126" w:rsidP="00E86EE4">
            <w:pPr>
              <w:tabs>
                <w:tab w:val="left" w:pos="1560"/>
                <w:tab w:val="left" w:pos="9390"/>
              </w:tabs>
              <w:ind w:lef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2) соблюдение: 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proofErr w:type="gram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анитарно-гигиенических норм образовательной деятельности (требования к водоснабжению, канализации, освещению, воздушно-тепловому режиму);</w:t>
            </w:r>
          </w:p>
          <w:p w:rsidR="00473126" w:rsidRPr="00391369" w:rsidRDefault="00473126" w:rsidP="00E86EE4">
            <w:pPr>
              <w:tabs>
                <w:tab w:val="left" w:pos="1560"/>
                <w:tab w:val="left" w:pos="9390"/>
              </w:tabs>
              <w:ind w:left="284" w:firstLine="42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26" w:rsidRPr="00391369" w:rsidRDefault="00473126" w:rsidP="00E86EE4">
            <w:pPr>
              <w:tabs>
                <w:tab w:val="left" w:pos="1560"/>
                <w:tab w:val="left" w:pos="9390"/>
              </w:tabs>
              <w:ind w:left="284" w:firstLine="426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3) возможность для беспрепятственного доступа </w:t>
            </w:r>
            <w:proofErr w:type="gramStart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с ограниченными возможностями здоровья к объектам инфраструктуры образовательного учреждения.       Материально-техническая база соответствует действующим санитарным и противопожарным нормам, нормам охраны труда работников организаций, осуществляющих образовательную деятельность, нормам, предъявляемым к: территории организации; зданию школы.</w:t>
            </w:r>
          </w:p>
          <w:p w:rsidR="00473126" w:rsidRPr="00391369" w:rsidRDefault="00C8245A" w:rsidP="00E86EE4">
            <w:pPr>
              <w:tabs>
                <w:tab w:val="left" w:pos="1560"/>
                <w:tab w:val="left" w:pos="9390"/>
              </w:tabs>
              <w:ind w:left="284" w:right="142" w:firstLine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Школа имеет 2 этажа.</w:t>
            </w:r>
            <w:r w:rsidR="00473126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Террито</w:t>
            </w:r>
            <w:r w:rsidR="00F979AF" w:rsidRPr="00391369">
              <w:rPr>
                <w:rFonts w:ascii="Times New Roman" w:hAnsi="Times New Roman" w:cs="Times New Roman"/>
                <w:sz w:val="24"/>
                <w:szCs w:val="24"/>
              </w:rPr>
              <w:t>рия школы огорожена по периметру</w:t>
            </w:r>
            <w:r w:rsidR="00473126" w:rsidRPr="00391369">
              <w:rPr>
                <w:rFonts w:ascii="Times New Roman" w:hAnsi="Times New Roman" w:cs="Times New Roman"/>
                <w:sz w:val="24"/>
                <w:szCs w:val="24"/>
              </w:rPr>
              <w:t>. Общая площадь земельного участка, зан</w:t>
            </w:r>
            <w:r w:rsidR="00E330DE">
              <w:rPr>
                <w:rFonts w:ascii="Times New Roman" w:hAnsi="Times New Roman" w:cs="Times New Roman"/>
                <w:sz w:val="24"/>
                <w:szCs w:val="24"/>
              </w:rPr>
              <w:t>ятого под школу составляет 1,5</w:t>
            </w:r>
            <w:r w:rsidR="00473126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га. По всей площади посажены деревья и кустарники. Во дворе школы н</w:t>
            </w:r>
            <w:r w:rsidR="00FF0577">
              <w:rPr>
                <w:rFonts w:ascii="Times New Roman" w:hAnsi="Times New Roman" w:cs="Times New Roman"/>
                <w:sz w:val="24"/>
                <w:szCs w:val="24"/>
              </w:rPr>
              <w:t>аходится здание пищеблока</w:t>
            </w:r>
            <w:r w:rsidR="00473126" w:rsidRPr="00391369">
              <w:rPr>
                <w:rFonts w:ascii="Times New Roman" w:hAnsi="Times New Roman" w:cs="Times New Roman"/>
                <w:sz w:val="24"/>
                <w:szCs w:val="24"/>
              </w:rPr>
              <w:t>, спортивная площадка. Материально-техническая база находится в удовлетворительно</w:t>
            </w:r>
            <w:r w:rsidR="00F979AF" w:rsidRPr="00391369">
              <w:rPr>
                <w:rFonts w:ascii="Times New Roman" w:hAnsi="Times New Roman" w:cs="Times New Roman"/>
                <w:sz w:val="24"/>
                <w:szCs w:val="24"/>
              </w:rPr>
              <w:t>м состоянии и включает в себя 14</w:t>
            </w:r>
            <w:r w:rsidR="00473126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учебных кабинетов, оснащенных учебной мебелью и оборудованием, методический кабинет, приспособленный сп</w:t>
            </w:r>
            <w:r w:rsidR="00F979AF" w:rsidRPr="00391369">
              <w:rPr>
                <w:rFonts w:ascii="Times New Roman" w:hAnsi="Times New Roman" w:cs="Times New Roman"/>
                <w:sz w:val="24"/>
                <w:szCs w:val="24"/>
              </w:rPr>
              <w:t>ортивный зал с раздевалками</w:t>
            </w:r>
            <w:proofErr w:type="gramStart"/>
            <w:r w:rsidR="00F979AF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F979AF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актовый зал </w:t>
            </w:r>
            <w:r w:rsidR="00473126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и библиотека. Имеется столовая, в которой дети получают бесплатные горячие завтрак</w:t>
            </w:r>
            <w:r w:rsidR="00E72B17" w:rsidRPr="0039136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73126" w:rsidRPr="00391369">
              <w:rPr>
                <w:rFonts w:ascii="Times New Roman" w:hAnsi="Times New Roman" w:cs="Times New Roman"/>
                <w:sz w:val="24"/>
                <w:szCs w:val="24"/>
              </w:rPr>
              <w:t>.  Оборудован медицинский кабинет. Оформлена лицензи</w:t>
            </w:r>
            <w:r w:rsidR="00F979AF" w:rsidRPr="00391369">
              <w:rPr>
                <w:rFonts w:ascii="Times New Roman" w:hAnsi="Times New Roman" w:cs="Times New Roman"/>
                <w:sz w:val="24"/>
                <w:szCs w:val="24"/>
              </w:rPr>
              <w:t>я на медицинскую деятельность.</w:t>
            </w:r>
            <w:r w:rsidR="00473126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Развитие материально-технической базы в соответствии с поставленными задачами, происходило за сч</w:t>
            </w:r>
            <w:r w:rsidR="00F979AF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ёт бюджетных </w:t>
            </w:r>
            <w:r w:rsidR="00473126" w:rsidRPr="00391369">
              <w:rPr>
                <w:rFonts w:ascii="Times New Roman" w:hAnsi="Times New Roman" w:cs="Times New Roman"/>
                <w:sz w:val="24"/>
                <w:szCs w:val="24"/>
              </w:rPr>
              <w:t>ассигнований</w:t>
            </w:r>
            <w:r w:rsidR="00F979AF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субъекта РФ</w:t>
            </w:r>
            <w:r w:rsidR="00473126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. Педагогами школы проведена большая работа по оборудованию учебных кабинетов новыми стендами, раздаточным и наглядным материалом. Библиотека пополнилась новыми </w:t>
            </w:r>
            <w:r w:rsidR="0064665F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учебниками.  </w:t>
            </w:r>
            <w:r w:rsidR="00473126"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 косметический ремонт клас</w:t>
            </w:r>
            <w:r w:rsidR="00E72B17" w:rsidRPr="00391369">
              <w:rPr>
                <w:rFonts w:ascii="Times New Roman" w:hAnsi="Times New Roman" w:cs="Times New Roman"/>
                <w:sz w:val="24"/>
                <w:szCs w:val="24"/>
              </w:rPr>
              <w:t>сных кабинетов и коридоров. О</w:t>
            </w:r>
            <w:r w:rsidR="00473126" w:rsidRPr="00391369">
              <w:rPr>
                <w:rFonts w:ascii="Times New Roman" w:hAnsi="Times New Roman" w:cs="Times New Roman"/>
                <w:sz w:val="24"/>
                <w:szCs w:val="24"/>
              </w:rPr>
              <w:t>горожена вся территория школы.</w:t>
            </w:r>
          </w:p>
          <w:p w:rsidR="00473126" w:rsidRPr="00391369" w:rsidRDefault="00473126" w:rsidP="00E86EE4">
            <w:pPr>
              <w:tabs>
                <w:tab w:val="left" w:pos="1560"/>
                <w:tab w:val="left" w:pos="9390"/>
              </w:tabs>
              <w:ind w:left="284" w:right="142" w:firstLine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     Анализ раздела плана укрепления материально-технической базы школы показывает, что все его пункты выполнены в полном объёме.</w:t>
            </w:r>
          </w:p>
          <w:p w:rsidR="00473126" w:rsidRPr="00391369" w:rsidRDefault="00473126" w:rsidP="00E86EE4">
            <w:pPr>
              <w:numPr>
                <w:ilvl w:val="0"/>
                <w:numId w:val="7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right="142" w:firstLine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Анализ ведения финансовых расчётов по целевому использованию бюджетных средств показывает их прямое назначение, т.е. нарушений в этом направлении нет.</w:t>
            </w:r>
          </w:p>
          <w:p w:rsidR="00473126" w:rsidRPr="00391369" w:rsidRDefault="00473126" w:rsidP="00E86EE4">
            <w:pPr>
              <w:numPr>
                <w:ilvl w:val="0"/>
                <w:numId w:val="7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right="142" w:firstLine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126" w:rsidRPr="00391369" w:rsidRDefault="00473126" w:rsidP="00E86EE4">
            <w:pPr>
              <w:numPr>
                <w:ilvl w:val="0"/>
                <w:numId w:val="7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right="142" w:firstLine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Были проведены мероприятия по укреплению материальной базы школы, что позволяет создать лучшие условия для учебно-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питательного процесса в школе</w:t>
            </w:r>
          </w:p>
          <w:p w:rsidR="00473126" w:rsidRPr="00391369" w:rsidRDefault="00473126" w:rsidP="00E86EE4">
            <w:pPr>
              <w:numPr>
                <w:ilvl w:val="0"/>
                <w:numId w:val="7"/>
              </w:numPr>
              <w:tabs>
                <w:tab w:val="left" w:pos="1560"/>
                <w:tab w:val="left" w:pos="9390"/>
              </w:tabs>
              <w:spacing w:after="0" w:line="240" w:lineRule="auto"/>
              <w:ind w:left="284" w:right="142" w:firstLine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В течение учебного года в школе проводился текущий и косметический ремонт зданий школы:</w:t>
            </w:r>
          </w:p>
          <w:p w:rsidR="00473126" w:rsidRPr="00391369" w:rsidRDefault="00473126" w:rsidP="00E86EE4">
            <w:pPr>
              <w:tabs>
                <w:tab w:val="left" w:pos="1560"/>
                <w:tab w:val="left" w:pos="9390"/>
              </w:tabs>
              <w:ind w:left="284" w:right="142" w:firstLine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Пополнение  учебного оборудования, технических средств, новых современных технологий позволяет повысить качество образования учащихся.</w:t>
            </w:r>
          </w:p>
          <w:p w:rsidR="00473126" w:rsidRPr="00391369" w:rsidRDefault="00473126" w:rsidP="00E86EE4">
            <w:pPr>
              <w:tabs>
                <w:tab w:val="left" w:pos="1560"/>
                <w:tab w:val="left" w:pos="9390"/>
              </w:tabs>
              <w:ind w:left="284" w:right="142" w:firstLine="142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>            Бюджетное финансирование не покрывает всех финансовых нужд школы, поэтому определяются приоритеты и задачи решаются постепенно. Основные расходы были направлены на заработную плату работников школы  и начисления на нее, коммунальные   услуги, инте</w:t>
            </w:r>
            <w:r w:rsidR="004B69E6" w:rsidRPr="00391369">
              <w:rPr>
                <w:rFonts w:ascii="Times New Roman" w:hAnsi="Times New Roman" w:cs="Times New Roman"/>
                <w:sz w:val="24"/>
                <w:szCs w:val="24"/>
              </w:rPr>
              <w:t>рнет услуги</w:t>
            </w:r>
            <w:r w:rsidRPr="003913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37551" w:rsidRPr="00391369" w:rsidRDefault="00D37551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75DF2" w:rsidRPr="00391369" w:rsidRDefault="00D94286" w:rsidP="009F29F1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9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</w:t>
            </w:r>
            <w:r w:rsidR="00E75DF2" w:rsidRPr="0039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казатели деятельности общеобразовательной организации, подлежащей </w:t>
            </w:r>
            <w:proofErr w:type="spellStart"/>
            <w:r w:rsidR="00E75DF2" w:rsidRPr="0039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амообследованию</w:t>
            </w:r>
            <w:proofErr w:type="spellEnd"/>
            <w:r w:rsidR="00E75DF2" w:rsidRPr="0039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утв. приказом Министерства образования и науки РФ</w:t>
            </w:r>
            <w:proofErr w:type="gramEnd"/>
          </w:p>
          <w:p w:rsidR="00E75DF2" w:rsidRPr="00391369" w:rsidRDefault="00E75DF2" w:rsidP="009F29F1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ind w:left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13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 10 декабря 2013 г. N 1324)</w:t>
            </w:r>
          </w:p>
          <w:p w:rsidR="00E75DF2" w:rsidRPr="00391369" w:rsidRDefault="00E75DF2" w:rsidP="00E86EE4">
            <w:pPr>
              <w:tabs>
                <w:tab w:val="left" w:pos="1560"/>
                <w:tab w:val="left" w:pos="9390"/>
              </w:tabs>
              <w:autoSpaceDE w:val="0"/>
              <w:autoSpaceDN w:val="0"/>
              <w:adjustRightInd w:val="0"/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108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55"/>
              <w:gridCol w:w="7764"/>
              <w:gridCol w:w="1543"/>
            </w:tblGrid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N </w:t>
                  </w:r>
                  <w:proofErr w:type="spellStart"/>
                  <w:proofErr w:type="gramStart"/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  <w:proofErr w:type="gramEnd"/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</w:t>
                  </w:r>
                  <w:proofErr w:type="spellEnd"/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казатели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Единица измерения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Образовательная деятельность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ая численность 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64665F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</w:t>
                  </w:r>
                  <w:r w:rsidR="005E55B9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 учащихся по образовательной программе начального общего образовани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F95F38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="005E55B9"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 учащихся по образовательной программе основного общего образовани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5E55B9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91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4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 учащихся по образовательной программе среднего общего образовани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5E55B9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F95F38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5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еловек</w:t>
                  </w:r>
                </w:p>
                <w:p w:rsidR="00E75DF2" w:rsidRPr="00391369" w:rsidRDefault="00F72E55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75/41,9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6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ий балл государственной итоговой аттестации выпускников 9 класса по русскому языку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C14A7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9,21</w:t>
                  </w:r>
                  <w:r w:rsidR="007B21BD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4,</w:t>
                  </w: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0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7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ий балл государственной итоговой аттестации выпускников 9 класса по математике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C14A7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0,</w:t>
                  </w:r>
                  <w:r w:rsidR="007B21BD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8</w:t>
                  </w: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7B21BD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4,</w:t>
                  </w: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9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8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ий балл единого государственного экзамена выпускников 11 класса по русскому языку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7B21BD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  <w:r w:rsidR="00C14A72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,5</w:t>
                  </w: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балл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9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редний балл единого государственного экзамена выпускников 11 класса по математике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C14A7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0,05</w:t>
                  </w:r>
                  <w:r w:rsidR="007B21BD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3,</w:t>
                  </w: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0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75DF2" w:rsidRPr="00391369" w:rsidTr="004F13B4">
              <w:trPr>
                <w:trHeight w:val="898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1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    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3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C14A7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4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5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C14A7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6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526A1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4/17,4</w:t>
                  </w:r>
                  <w:r w:rsidR="00E75DF2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7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7B21BD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8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исленность/удельный вес численности учащихся, принявших участие в различных олимпиадах, смотрах, конкурсах, в общей численности </w:t>
                  </w: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FF0577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75/41,9</w:t>
                  </w:r>
                  <w:r w:rsidR="00E75DF2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19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-победителей и призеров олимпиад, смотров, конкурсов, в общей численности учащихся, в том числе: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3C2DC3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/10,06</w:t>
                  </w:r>
                  <w:r w:rsidR="00E75DF2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9.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униципального уровн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3C2DC3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8/10,06</w:t>
                  </w:r>
                  <w:r w:rsidR="00E75DF2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9.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Регионального уровн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AE1CA0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19.3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едерального уровн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0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75DF2" w:rsidRPr="00391369" w:rsidTr="004F13B4">
              <w:trPr>
                <w:trHeight w:val="988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3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</w:t>
                  </w:r>
                </w:p>
              </w:tc>
            </w:tr>
            <w:tr w:rsidR="00E75DF2" w:rsidRPr="00391369" w:rsidTr="004F13B4">
              <w:trPr>
                <w:trHeight w:val="301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4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бщая численность педагогических работников, в том числе: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8E75FB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6</w:t>
                  </w:r>
                </w:p>
              </w:tc>
            </w:tr>
            <w:tr w:rsidR="00E75DF2" w:rsidRPr="00391369" w:rsidTr="004F13B4">
              <w:trPr>
                <w:trHeight w:val="692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25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8E75FB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5/93,75</w:t>
                  </w:r>
                </w:p>
              </w:tc>
            </w:tr>
            <w:tr w:rsidR="00E75DF2" w:rsidRPr="00391369" w:rsidTr="004F13B4">
              <w:trPr>
                <w:trHeight w:val="70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6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941EAE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2A566A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/93,7</w:t>
                  </w:r>
                  <w:r w:rsidR="008E75FB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</w:t>
                  </w:r>
                </w:p>
              </w:tc>
            </w:tr>
            <w:tr w:rsidR="00E75DF2" w:rsidRPr="00391369" w:rsidTr="004F13B4">
              <w:trPr>
                <w:trHeight w:val="70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7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D82DDE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</w:t>
                  </w:r>
                  <w:r w:rsidR="008B6672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6,25</w:t>
                  </w:r>
                  <w:r w:rsidR="00E75DF2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75DF2" w:rsidRPr="00391369" w:rsidTr="004F13B4">
              <w:trPr>
                <w:trHeight w:val="41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8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2A566A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/6,25</w:t>
                  </w:r>
                  <w:r w:rsidR="00E75DF2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75DF2" w:rsidRPr="00391369" w:rsidTr="004F13B4">
              <w:trPr>
                <w:trHeight w:val="91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9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5DF2" w:rsidRPr="00391369" w:rsidTr="004F13B4">
              <w:trPr>
                <w:trHeight w:val="28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9.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ысша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8E75FB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D82DDE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1</w:t>
                  </w: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,5</w:t>
                  </w:r>
                  <w:r w:rsidR="00E75DF2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75DF2" w:rsidRPr="00391369" w:rsidTr="004F13B4">
              <w:trPr>
                <w:trHeight w:val="28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29.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ерва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8E75FB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6</w:t>
                  </w:r>
                  <w:r w:rsidR="00F9052A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38,9</w:t>
                  </w:r>
                  <w:r w:rsidR="00E75DF2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75DF2" w:rsidRPr="00391369" w:rsidTr="004F13B4">
              <w:trPr>
                <w:trHeight w:val="707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30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Численность/удельный вес численности педагогических работников в общей численности педагогических работников, педагогический стаж </w:t>
                  </w: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работы которых составляет: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5DF2" w:rsidRPr="00391369" w:rsidTr="004F13B4">
              <w:trPr>
                <w:trHeight w:val="28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.30.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о 5 лет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2A30B4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 w:rsidR="0057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12,5</w:t>
                  </w:r>
                </w:p>
              </w:tc>
            </w:tr>
            <w:tr w:rsidR="00E75DF2" w:rsidRPr="00391369" w:rsidTr="004F13B4">
              <w:trPr>
                <w:trHeight w:val="28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30.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выше 30 лет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573DFA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/87,5</w:t>
                  </w:r>
                  <w:r w:rsidR="00E75DF2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75DF2" w:rsidRPr="00391369" w:rsidTr="004F13B4">
              <w:trPr>
                <w:trHeight w:val="49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3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2A30B4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/</w:t>
                  </w:r>
                  <w:r w:rsidR="00573DF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,5</w:t>
                  </w:r>
                </w:p>
              </w:tc>
            </w:tr>
            <w:tr w:rsidR="00E75DF2" w:rsidRPr="00391369" w:rsidTr="004F13B4">
              <w:trPr>
                <w:trHeight w:val="49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3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F72E55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5/31,2</w:t>
                  </w:r>
                  <w:r w:rsidR="00E75DF2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75DF2" w:rsidRPr="00391369" w:rsidTr="004F13B4">
              <w:trPr>
                <w:trHeight w:val="153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1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33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1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  <w:proofErr w:type="gramEnd"/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327A93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EE47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/75</w:t>
                  </w:r>
                  <w:r w:rsidR="00EE47CE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75DF2" w:rsidRPr="00391369" w:rsidTr="004F13B4">
              <w:trPr>
                <w:trHeight w:val="496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1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.34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186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FF0577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2</w:t>
                  </w:r>
                  <w:r w:rsidR="00EE47CE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/75</w:t>
                  </w:r>
                  <w:r w:rsidR="00E75DF2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%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  <w:t>Инфраструктур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0,1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.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7D6A47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14,9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3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ичие в образовательной организации системы электронного документооборота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4F13B4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ет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а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.1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4F13B4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.2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медиатекой</w:t>
                  </w:r>
                  <w:proofErr w:type="spellEnd"/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4F13B4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-23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.3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4F13B4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.4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4.5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а</w:t>
                  </w:r>
                </w:p>
              </w:tc>
            </w:tr>
            <w:tr w:rsidR="00E75DF2" w:rsidRPr="00391369" w:rsidTr="004F13B4">
              <w:trPr>
                <w:trHeight w:val="144"/>
              </w:trPr>
              <w:tc>
                <w:tcPr>
                  <w:tcW w:w="15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2.5</w:t>
                  </w:r>
                </w:p>
              </w:tc>
              <w:tc>
                <w:tcPr>
                  <w:tcW w:w="77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Численность/удельный вес численности учащихся, которым обеспечена возможность пользоваться широк</w:t>
                  </w:r>
                  <w:r w:rsidR="00941EAE"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ополосным Интернетом (не менее 8</w:t>
                  </w:r>
                  <w:r w:rsidRPr="00391369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Мб/с), в общей численности учащихся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75DF2" w:rsidRPr="00391369" w:rsidRDefault="00327A93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right="418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179/100 </w:t>
                  </w:r>
                </w:p>
                <w:p w:rsidR="00E75DF2" w:rsidRPr="00391369" w:rsidRDefault="00E75DF2" w:rsidP="00D94286">
                  <w:pPr>
                    <w:framePr w:hSpace="180" w:wrap="around" w:vAnchor="page" w:hAnchor="margin" w:xAlign="center" w:y="359"/>
                    <w:tabs>
                      <w:tab w:val="left" w:pos="1560"/>
                      <w:tab w:val="left" w:pos="9390"/>
                    </w:tabs>
                    <w:autoSpaceDE w:val="0"/>
                    <w:autoSpaceDN w:val="0"/>
                    <w:adjustRightInd w:val="0"/>
                    <w:ind w:left="284" w:right="418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E75DF2" w:rsidRPr="00391369" w:rsidRDefault="00E75DF2" w:rsidP="009F29F1">
            <w:pPr>
              <w:tabs>
                <w:tab w:val="left" w:pos="1560"/>
                <w:tab w:val="left" w:pos="9390"/>
              </w:tabs>
              <w:ind w:left="284" w:right="41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</w:p>
          <w:p w:rsidR="001F6668" w:rsidRPr="00391369" w:rsidRDefault="001F6668" w:rsidP="00E86EE4">
            <w:pPr>
              <w:tabs>
                <w:tab w:val="left" w:pos="1560"/>
                <w:tab w:val="left" w:pos="9390"/>
              </w:tabs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75FB" w:rsidRPr="00391369" w:rsidRDefault="008E75FB" w:rsidP="00C14A72">
      <w:pPr>
        <w:tabs>
          <w:tab w:val="left" w:pos="1560"/>
        </w:tabs>
        <w:rPr>
          <w:rFonts w:ascii="Times New Roman" w:hAnsi="Times New Roman" w:cs="Times New Roman"/>
          <w:sz w:val="24"/>
          <w:szCs w:val="24"/>
        </w:rPr>
      </w:pPr>
    </w:p>
    <w:p w:rsidR="00D94286" w:rsidRPr="00391369" w:rsidRDefault="00D94286" w:rsidP="00D94286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9. ЦЕЛИ И </w:t>
      </w:r>
      <w:r w:rsidR="00391369" w:rsidRPr="00391369">
        <w:rPr>
          <w:rFonts w:ascii="Times New Roman" w:eastAsia="Times New Roman" w:hAnsi="Times New Roman" w:cs="Times New Roman"/>
          <w:b/>
          <w:sz w:val="24"/>
          <w:szCs w:val="24"/>
        </w:rPr>
        <w:t>ЗАДАЧИ НА 2098-2020</w:t>
      </w:r>
      <w:r w:rsidRPr="00391369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D94286" w:rsidRPr="00391369" w:rsidRDefault="00D94286" w:rsidP="00D94286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286" w:rsidRPr="00391369" w:rsidRDefault="00D94286" w:rsidP="00D9428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Школа продолжит работу  </w:t>
      </w:r>
      <w:proofErr w:type="gramStart"/>
      <w:r w:rsidRPr="00391369">
        <w:rPr>
          <w:rFonts w:ascii="Times New Roman" w:eastAsia="Times New Roman" w:hAnsi="Times New Roman" w:cs="Times New Roman"/>
          <w:b/>
          <w:i/>
          <w:sz w:val="24"/>
          <w:szCs w:val="24"/>
        </w:rPr>
        <w:t>по</w:t>
      </w:r>
      <w:proofErr w:type="gramEnd"/>
      <w:r w:rsidRPr="00391369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:rsidR="00D94286" w:rsidRPr="00391369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sz w:val="24"/>
          <w:szCs w:val="24"/>
        </w:rPr>
        <w:t xml:space="preserve"> - обеспечению функционирования и развития общеобразовательного учреждения, реализацию прав граждан на получение гарантированного общедоступного, бесплатного в рамках федеральных государственных образовательных стандартов общего и дополнительного образования в соответствии с Федеральным Законом «Об образовании в Российской Федерации»;</w:t>
      </w:r>
    </w:p>
    <w:p w:rsidR="00D94286" w:rsidRPr="00391369" w:rsidRDefault="00D94286" w:rsidP="00D94286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39136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136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достижению современного качества общего образования:</w:t>
      </w:r>
    </w:p>
    <w:p w:rsidR="00D94286" w:rsidRPr="00391369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sz w:val="24"/>
          <w:szCs w:val="24"/>
        </w:rPr>
        <w:t>введение ФГОС о</w:t>
      </w:r>
      <w:r w:rsidR="00391369" w:rsidRPr="00391369">
        <w:rPr>
          <w:rFonts w:ascii="Times New Roman" w:eastAsia="Times New Roman" w:hAnsi="Times New Roman" w:cs="Times New Roman"/>
          <w:sz w:val="24"/>
          <w:szCs w:val="24"/>
        </w:rPr>
        <w:t>сновного общего образования в  9</w:t>
      </w:r>
      <w:r w:rsidRPr="00391369">
        <w:rPr>
          <w:rFonts w:ascii="Times New Roman" w:eastAsia="Times New Roman" w:hAnsi="Times New Roman" w:cs="Times New Roman"/>
          <w:sz w:val="24"/>
          <w:szCs w:val="24"/>
        </w:rPr>
        <w:t>-ых классах;</w:t>
      </w:r>
    </w:p>
    <w:p w:rsidR="00D94286" w:rsidRPr="00391369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sz w:val="24"/>
          <w:szCs w:val="24"/>
        </w:rPr>
        <w:t>повышение качества образования;</w:t>
      </w:r>
    </w:p>
    <w:p w:rsidR="00D94286" w:rsidRPr="00391369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sz w:val="24"/>
          <w:szCs w:val="24"/>
        </w:rPr>
        <w:t>повышение профессионального мастерства педагогов;</w:t>
      </w:r>
    </w:p>
    <w:p w:rsidR="00D94286" w:rsidRPr="00391369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sz w:val="24"/>
          <w:szCs w:val="24"/>
        </w:rPr>
        <w:t>- использованию информационных технологий в школе;</w:t>
      </w:r>
    </w:p>
    <w:p w:rsidR="00D94286" w:rsidRPr="00391369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-  </w:t>
      </w:r>
      <w:r w:rsidRPr="00391369">
        <w:rPr>
          <w:rFonts w:ascii="Times New Roman" w:eastAsia="Times New Roman" w:hAnsi="Times New Roman" w:cs="Times New Roman"/>
          <w:bCs/>
          <w:sz w:val="24"/>
          <w:szCs w:val="24"/>
        </w:rPr>
        <w:t>внедрению дистанционных технологий обучения в практику работы школы;</w:t>
      </w:r>
    </w:p>
    <w:p w:rsidR="00D94286" w:rsidRPr="00391369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sz w:val="24"/>
          <w:szCs w:val="24"/>
        </w:rPr>
        <w:t>- доступу к электронным учебникам и электронным образовательным ресурсам;</w:t>
      </w:r>
    </w:p>
    <w:p w:rsidR="00D94286" w:rsidRPr="00391369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sz w:val="24"/>
          <w:szCs w:val="24"/>
        </w:rPr>
        <w:t>- совершенствованию работы по ведению электронного журнала;</w:t>
      </w:r>
    </w:p>
    <w:p w:rsidR="00D94286" w:rsidRPr="00391369" w:rsidRDefault="00D94286" w:rsidP="00D9428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Cs/>
          <w:sz w:val="24"/>
          <w:szCs w:val="24"/>
          <w:lang w:eastAsia="en-US"/>
        </w:rPr>
      </w:pPr>
      <w:r w:rsidRPr="0039136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1369">
        <w:rPr>
          <w:rFonts w:ascii="Times New Roman" w:eastAsia="Calibri" w:hAnsi="Times New Roman" w:cs="Times New Roman"/>
          <w:iCs/>
          <w:sz w:val="24"/>
          <w:szCs w:val="24"/>
          <w:lang w:eastAsia="en-US"/>
        </w:rPr>
        <w:t>созданию эффективного воспитательного пространства   в образовательной организации;</w:t>
      </w:r>
    </w:p>
    <w:p w:rsidR="00D94286" w:rsidRPr="00391369" w:rsidRDefault="00D94286" w:rsidP="003913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91369">
        <w:rPr>
          <w:rFonts w:ascii="Times New Roman" w:eastAsia="Times New Roman" w:hAnsi="Times New Roman" w:cs="Times New Roman"/>
          <w:bCs/>
          <w:sz w:val="24"/>
          <w:szCs w:val="24"/>
        </w:rPr>
        <w:t xml:space="preserve">гражданско-патриотическому воспитанию </w:t>
      </w:r>
      <w:r w:rsidRPr="00391369">
        <w:rPr>
          <w:rFonts w:ascii="Times New Roman" w:eastAsia="Times New Roman" w:hAnsi="Times New Roman" w:cs="Times New Roman"/>
          <w:sz w:val="24"/>
          <w:szCs w:val="24"/>
        </w:rPr>
        <w:t>на основе внедрения инновационных технологий и механизмов воспитания патриотизма в современных условиях, опираясь на имеющийся опыт по данному направлению;</w:t>
      </w:r>
    </w:p>
    <w:p w:rsidR="00D94286" w:rsidRPr="00391369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охранению и укреплению физического и психического здоровья </w:t>
      </w:r>
      <w:proofErr w:type="gramStart"/>
      <w:r w:rsidRPr="00391369">
        <w:rPr>
          <w:rFonts w:ascii="Times New Roman" w:eastAsia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391369">
        <w:rPr>
          <w:rFonts w:ascii="Times New Roman" w:eastAsia="Times New Roman" w:hAnsi="Times New Roman" w:cs="Times New Roman"/>
          <w:bCs/>
          <w:sz w:val="24"/>
          <w:szCs w:val="24"/>
        </w:rPr>
        <w:t xml:space="preserve">, формированию стремления к здоровому образу жизни; </w:t>
      </w:r>
    </w:p>
    <w:p w:rsidR="00D94286" w:rsidRPr="00391369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bCs/>
          <w:sz w:val="24"/>
          <w:szCs w:val="24"/>
        </w:rPr>
        <w:t>- совершенствованию работы в  спортивных секциях;</w:t>
      </w:r>
    </w:p>
    <w:p w:rsidR="00D94286" w:rsidRPr="00391369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sz w:val="24"/>
          <w:szCs w:val="24"/>
        </w:rPr>
        <w:t>- обеспечению условий для развития и самоопределения детей и подростков через совершенствование системы дополнительного образования;</w:t>
      </w:r>
    </w:p>
    <w:p w:rsidR="00D94286" w:rsidRPr="00391369" w:rsidRDefault="00D94286" w:rsidP="00D9428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sz w:val="24"/>
          <w:szCs w:val="24"/>
        </w:rPr>
        <w:t>Духовно-нравственное воспитание учащихся не может полноценно осуществляться силами одной только общеобразовательной школы. Необходимо активно включать в этот процесс семью,  общественность, СМИ, учреждения культуры, спорта, социальные учреждения.</w:t>
      </w:r>
    </w:p>
    <w:p w:rsidR="00D94286" w:rsidRPr="00391369" w:rsidRDefault="00D94286" w:rsidP="00D94286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286" w:rsidRPr="00391369" w:rsidRDefault="00D94286" w:rsidP="00D94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94286" w:rsidRPr="00391369" w:rsidRDefault="00C14A72" w:rsidP="00D94286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="00D94286" w:rsidRPr="00391369">
        <w:rPr>
          <w:rFonts w:ascii="Times New Roman" w:eastAsia="Times New Roman" w:hAnsi="Times New Roman" w:cs="Times New Roman"/>
          <w:sz w:val="24"/>
          <w:szCs w:val="24"/>
        </w:rPr>
        <w:t>Директор МКОУ «</w:t>
      </w:r>
      <w:proofErr w:type="spellStart"/>
      <w:r w:rsidR="00D94286" w:rsidRPr="00391369">
        <w:rPr>
          <w:rFonts w:ascii="Times New Roman" w:eastAsia="Times New Roman" w:hAnsi="Times New Roman" w:cs="Times New Roman"/>
          <w:sz w:val="24"/>
          <w:szCs w:val="24"/>
        </w:rPr>
        <w:t>Утамышская</w:t>
      </w:r>
      <w:proofErr w:type="spellEnd"/>
      <w:r w:rsidR="00D94286" w:rsidRPr="00391369">
        <w:rPr>
          <w:rFonts w:ascii="Times New Roman" w:eastAsia="Times New Roman" w:hAnsi="Times New Roman" w:cs="Times New Roman"/>
          <w:sz w:val="24"/>
          <w:szCs w:val="24"/>
        </w:rPr>
        <w:t xml:space="preserve"> средняя</w:t>
      </w:r>
    </w:p>
    <w:p w:rsidR="00D94286" w:rsidRPr="00391369" w:rsidRDefault="00C14A72" w:rsidP="00D94286">
      <w:pPr>
        <w:spacing w:before="24" w:after="24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3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  <w:r w:rsidR="00D94286" w:rsidRPr="00391369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ая школа»                     </w:t>
      </w:r>
      <w:r w:rsidRPr="0039136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  <w:r w:rsidR="00D94286" w:rsidRPr="00391369">
        <w:rPr>
          <w:rFonts w:ascii="Times New Roman" w:eastAsia="Times New Roman" w:hAnsi="Times New Roman" w:cs="Times New Roman"/>
          <w:sz w:val="24"/>
          <w:szCs w:val="24"/>
        </w:rPr>
        <w:t xml:space="preserve">     ________________/</w:t>
      </w:r>
      <w:proofErr w:type="spellStart"/>
      <w:r w:rsidR="00D94286" w:rsidRPr="00391369">
        <w:rPr>
          <w:rFonts w:ascii="Times New Roman" w:eastAsia="Times New Roman" w:hAnsi="Times New Roman" w:cs="Times New Roman"/>
          <w:sz w:val="24"/>
          <w:szCs w:val="24"/>
        </w:rPr>
        <w:t>Саидова</w:t>
      </w:r>
      <w:proofErr w:type="spellEnd"/>
      <w:r w:rsidR="00D94286" w:rsidRPr="00391369">
        <w:rPr>
          <w:rFonts w:ascii="Times New Roman" w:eastAsia="Times New Roman" w:hAnsi="Times New Roman" w:cs="Times New Roman"/>
          <w:sz w:val="24"/>
          <w:szCs w:val="24"/>
        </w:rPr>
        <w:t xml:space="preserve"> З.О./ </w:t>
      </w:r>
    </w:p>
    <w:p w:rsidR="00D94286" w:rsidRPr="00391369" w:rsidRDefault="00D94286" w:rsidP="00D94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6668" w:rsidRPr="00391369" w:rsidRDefault="001F6668" w:rsidP="00E86EE4">
      <w:pPr>
        <w:tabs>
          <w:tab w:val="left" w:pos="1560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1F6668" w:rsidRPr="00391369" w:rsidRDefault="001F6668" w:rsidP="00E86EE4">
      <w:pPr>
        <w:tabs>
          <w:tab w:val="left" w:pos="1560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1F6668" w:rsidRPr="00391369" w:rsidRDefault="001F6668" w:rsidP="00E86EE4">
      <w:pPr>
        <w:tabs>
          <w:tab w:val="left" w:pos="1560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1F6668" w:rsidRPr="00391369" w:rsidRDefault="001F6668" w:rsidP="00E86EE4">
      <w:pPr>
        <w:tabs>
          <w:tab w:val="left" w:pos="1560"/>
        </w:tabs>
        <w:ind w:left="284"/>
        <w:rPr>
          <w:rFonts w:ascii="Times New Roman" w:hAnsi="Times New Roman" w:cs="Times New Roman"/>
          <w:sz w:val="24"/>
          <w:szCs w:val="24"/>
        </w:rPr>
      </w:pPr>
    </w:p>
    <w:p w:rsidR="00183F4F" w:rsidRPr="00391369" w:rsidRDefault="00183F4F" w:rsidP="00E86EE4">
      <w:pPr>
        <w:tabs>
          <w:tab w:val="left" w:pos="1560"/>
        </w:tabs>
        <w:ind w:left="284"/>
        <w:rPr>
          <w:rFonts w:ascii="Times New Roman" w:hAnsi="Times New Roman" w:cs="Times New Roman"/>
          <w:sz w:val="24"/>
          <w:szCs w:val="24"/>
        </w:rPr>
      </w:pPr>
    </w:p>
    <w:sectPr w:rsidR="00183F4F" w:rsidRPr="00391369" w:rsidSect="00E50C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AD5" w:rsidRDefault="002C2AD5" w:rsidP="00712449">
      <w:pPr>
        <w:spacing w:after="0" w:line="240" w:lineRule="auto"/>
      </w:pPr>
      <w:r>
        <w:separator/>
      </w:r>
    </w:p>
  </w:endnote>
  <w:endnote w:type="continuationSeparator" w:id="0">
    <w:p w:rsidR="002C2AD5" w:rsidRDefault="002C2AD5" w:rsidP="0071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D5" w:rsidRDefault="002C2AD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D5" w:rsidRDefault="002C2AD5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D5" w:rsidRDefault="002C2AD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AD5" w:rsidRDefault="002C2AD5" w:rsidP="00712449">
      <w:pPr>
        <w:spacing w:after="0" w:line="240" w:lineRule="auto"/>
      </w:pPr>
      <w:r>
        <w:separator/>
      </w:r>
    </w:p>
  </w:footnote>
  <w:footnote w:type="continuationSeparator" w:id="0">
    <w:p w:rsidR="002C2AD5" w:rsidRDefault="002C2AD5" w:rsidP="0071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D5" w:rsidRDefault="002C2AD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D5" w:rsidRDefault="002C2AD5" w:rsidP="00941E21">
    <w:pPr>
      <w:pStyle w:val="ac"/>
      <w:tabs>
        <w:tab w:val="clear" w:pos="9355"/>
      </w:tabs>
      <w:ind w:right="1274"/>
    </w:pPr>
  </w:p>
  <w:p w:rsidR="002C2AD5" w:rsidRDefault="002C2AD5" w:rsidP="00941E21">
    <w:pPr>
      <w:pStyle w:val="ac"/>
      <w:tabs>
        <w:tab w:val="clear" w:pos="9355"/>
      </w:tabs>
      <w:ind w:right="1274"/>
    </w:pPr>
  </w:p>
  <w:p w:rsidR="002C2AD5" w:rsidRDefault="002C2AD5" w:rsidP="00941E21">
    <w:pPr>
      <w:pStyle w:val="ac"/>
      <w:tabs>
        <w:tab w:val="clear" w:pos="9355"/>
      </w:tabs>
      <w:ind w:right="1274"/>
    </w:pPr>
  </w:p>
  <w:p w:rsidR="002C2AD5" w:rsidRDefault="002C2AD5" w:rsidP="00941E21">
    <w:pPr>
      <w:pStyle w:val="ac"/>
      <w:tabs>
        <w:tab w:val="clear" w:pos="9355"/>
      </w:tabs>
      <w:ind w:right="1274"/>
    </w:pPr>
  </w:p>
  <w:p w:rsidR="002C2AD5" w:rsidRDefault="002C2AD5" w:rsidP="00941E21">
    <w:pPr>
      <w:pStyle w:val="ac"/>
      <w:tabs>
        <w:tab w:val="clear" w:pos="9355"/>
      </w:tabs>
      <w:ind w:right="1274"/>
    </w:pPr>
  </w:p>
  <w:p w:rsidR="002C2AD5" w:rsidRDefault="002C2AD5" w:rsidP="00941E21">
    <w:pPr>
      <w:pStyle w:val="ac"/>
      <w:tabs>
        <w:tab w:val="clear" w:pos="9355"/>
      </w:tabs>
      <w:ind w:right="127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AD5" w:rsidRDefault="002C2AD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13C2DC8"/>
    <w:lvl w:ilvl="0">
      <w:start w:val="1"/>
      <w:numFmt w:val="decimal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2"/>
      <w:lvlText w:val="%1.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</w:rPr>
    </w:lvl>
  </w:abstractNum>
  <w:abstractNum w:abstractNumId="2">
    <w:nsid w:val="26C20B1F"/>
    <w:multiLevelType w:val="hybridMultilevel"/>
    <w:tmpl w:val="CC404E7C"/>
    <w:lvl w:ilvl="0" w:tplc="4F0CFE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C81D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9469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3222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A2BB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F42A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8419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F4B1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028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2F63AD"/>
    <w:multiLevelType w:val="hybridMultilevel"/>
    <w:tmpl w:val="81B69398"/>
    <w:lvl w:ilvl="0" w:tplc="BA247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26A0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EFD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A083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D433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86870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322B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9AF0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6279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3C4321"/>
    <w:multiLevelType w:val="hybridMultilevel"/>
    <w:tmpl w:val="0DB2C3AA"/>
    <w:lvl w:ilvl="0" w:tplc="E39C89E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500FFE"/>
    <w:multiLevelType w:val="multilevel"/>
    <w:tmpl w:val="8F702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71D37"/>
    <w:multiLevelType w:val="hybridMultilevel"/>
    <w:tmpl w:val="0334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196B55"/>
    <w:multiLevelType w:val="hybridMultilevel"/>
    <w:tmpl w:val="B486E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408E5"/>
    <w:multiLevelType w:val="hybridMultilevel"/>
    <w:tmpl w:val="D0088268"/>
    <w:lvl w:ilvl="0" w:tplc="5EC41DC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F866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5EAB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926C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1220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40823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B0E1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0A41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62943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C391D"/>
    <w:multiLevelType w:val="multilevel"/>
    <w:tmpl w:val="9E128052"/>
    <w:lvl w:ilvl="0">
      <w:start w:val="4"/>
      <w:numFmt w:val="decimal"/>
      <w:lvlText w:val="%1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8E166C6"/>
    <w:multiLevelType w:val="hybridMultilevel"/>
    <w:tmpl w:val="C12C6E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1">
    <w:nsid w:val="721B4D84"/>
    <w:multiLevelType w:val="multilevel"/>
    <w:tmpl w:val="22EE6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2">
    <w:nsid w:val="748F6832"/>
    <w:multiLevelType w:val="hybridMultilevel"/>
    <w:tmpl w:val="0D96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FBE6AE2"/>
    <w:multiLevelType w:val="multilevel"/>
    <w:tmpl w:val="AD2E63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5B5B5B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"/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F6668"/>
    <w:rsid w:val="0000177C"/>
    <w:rsid w:val="00004711"/>
    <w:rsid w:val="00015A2F"/>
    <w:rsid w:val="000410ED"/>
    <w:rsid w:val="00052A40"/>
    <w:rsid w:val="00055815"/>
    <w:rsid w:val="00063E35"/>
    <w:rsid w:val="00097793"/>
    <w:rsid w:val="000C0F64"/>
    <w:rsid w:val="000C129C"/>
    <w:rsid w:val="000C4396"/>
    <w:rsid w:val="000D06B5"/>
    <w:rsid w:val="000D6504"/>
    <w:rsid w:val="000E0EC9"/>
    <w:rsid w:val="000E64CE"/>
    <w:rsid w:val="000E65A2"/>
    <w:rsid w:val="000F2F7A"/>
    <w:rsid w:val="000F7D78"/>
    <w:rsid w:val="00100F6D"/>
    <w:rsid w:val="00101466"/>
    <w:rsid w:val="0011142D"/>
    <w:rsid w:val="00116F3E"/>
    <w:rsid w:val="0012362B"/>
    <w:rsid w:val="00134687"/>
    <w:rsid w:val="0013470A"/>
    <w:rsid w:val="001463AA"/>
    <w:rsid w:val="00152052"/>
    <w:rsid w:val="00160791"/>
    <w:rsid w:val="0018198A"/>
    <w:rsid w:val="00183F4F"/>
    <w:rsid w:val="001857AB"/>
    <w:rsid w:val="00185846"/>
    <w:rsid w:val="001C3E55"/>
    <w:rsid w:val="001E1F7B"/>
    <w:rsid w:val="001E57D6"/>
    <w:rsid w:val="001F260E"/>
    <w:rsid w:val="001F6668"/>
    <w:rsid w:val="00203EA7"/>
    <w:rsid w:val="00204655"/>
    <w:rsid w:val="002126BB"/>
    <w:rsid w:val="00251340"/>
    <w:rsid w:val="00263273"/>
    <w:rsid w:val="00263F5D"/>
    <w:rsid w:val="00267E67"/>
    <w:rsid w:val="002743A5"/>
    <w:rsid w:val="002A1CF6"/>
    <w:rsid w:val="002A30B4"/>
    <w:rsid w:val="002A566A"/>
    <w:rsid w:val="002B1783"/>
    <w:rsid w:val="002B32D8"/>
    <w:rsid w:val="002C2AD5"/>
    <w:rsid w:val="002C4139"/>
    <w:rsid w:val="002C7EB4"/>
    <w:rsid w:val="002D02B5"/>
    <w:rsid w:val="002E3FCF"/>
    <w:rsid w:val="002F16DC"/>
    <w:rsid w:val="003033EC"/>
    <w:rsid w:val="00307528"/>
    <w:rsid w:val="0031175E"/>
    <w:rsid w:val="00327A93"/>
    <w:rsid w:val="00327EC9"/>
    <w:rsid w:val="00334311"/>
    <w:rsid w:val="00334AD7"/>
    <w:rsid w:val="00340227"/>
    <w:rsid w:val="003406E2"/>
    <w:rsid w:val="00354A2E"/>
    <w:rsid w:val="00391369"/>
    <w:rsid w:val="003B516E"/>
    <w:rsid w:val="003C2DC3"/>
    <w:rsid w:val="003D34A9"/>
    <w:rsid w:val="003D5CBB"/>
    <w:rsid w:val="003E2F1D"/>
    <w:rsid w:val="003E5453"/>
    <w:rsid w:val="003E55B0"/>
    <w:rsid w:val="003F0D1F"/>
    <w:rsid w:val="00427E53"/>
    <w:rsid w:val="004314AF"/>
    <w:rsid w:val="00440B33"/>
    <w:rsid w:val="00443012"/>
    <w:rsid w:val="00472931"/>
    <w:rsid w:val="00473126"/>
    <w:rsid w:val="00495CAC"/>
    <w:rsid w:val="004B69E6"/>
    <w:rsid w:val="004B6B50"/>
    <w:rsid w:val="004C5017"/>
    <w:rsid w:val="004C6DD7"/>
    <w:rsid w:val="004D1F29"/>
    <w:rsid w:val="004D69BD"/>
    <w:rsid w:val="004E5894"/>
    <w:rsid w:val="004E65A0"/>
    <w:rsid w:val="004E7030"/>
    <w:rsid w:val="004F13B4"/>
    <w:rsid w:val="00501741"/>
    <w:rsid w:val="00511705"/>
    <w:rsid w:val="00515355"/>
    <w:rsid w:val="005240D3"/>
    <w:rsid w:val="00526A12"/>
    <w:rsid w:val="005571A8"/>
    <w:rsid w:val="005728FA"/>
    <w:rsid w:val="005736D2"/>
    <w:rsid w:val="00573DFA"/>
    <w:rsid w:val="005A042E"/>
    <w:rsid w:val="005B673F"/>
    <w:rsid w:val="005C3318"/>
    <w:rsid w:val="005E55B9"/>
    <w:rsid w:val="005E5C43"/>
    <w:rsid w:val="00613098"/>
    <w:rsid w:val="00614C0C"/>
    <w:rsid w:val="00630239"/>
    <w:rsid w:val="00635272"/>
    <w:rsid w:val="0064665F"/>
    <w:rsid w:val="006569DC"/>
    <w:rsid w:val="00657E05"/>
    <w:rsid w:val="00663C18"/>
    <w:rsid w:val="0067360E"/>
    <w:rsid w:val="0068081B"/>
    <w:rsid w:val="006811E5"/>
    <w:rsid w:val="00692758"/>
    <w:rsid w:val="00695B78"/>
    <w:rsid w:val="006A4E89"/>
    <w:rsid w:val="006A5038"/>
    <w:rsid w:val="006A60EB"/>
    <w:rsid w:val="006B2072"/>
    <w:rsid w:val="006E616F"/>
    <w:rsid w:val="006E6289"/>
    <w:rsid w:val="006E67E7"/>
    <w:rsid w:val="006F1177"/>
    <w:rsid w:val="006F6D5F"/>
    <w:rsid w:val="00712449"/>
    <w:rsid w:val="007262E0"/>
    <w:rsid w:val="00732B4B"/>
    <w:rsid w:val="00746F51"/>
    <w:rsid w:val="007543C4"/>
    <w:rsid w:val="00755628"/>
    <w:rsid w:val="00757D47"/>
    <w:rsid w:val="00772D63"/>
    <w:rsid w:val="00782998"/>
    <w:rsid w:val="00790712"/>
    <w:rsid w:val="007A11DA"/>
    <w:rsid w:val="007A3EC4"/>
    <w:rsid w:val="007B0C2E"/>
    <w:rsid w:val="007B0F16"/>
    <w:rsid w:val="007B2025"/>
    <w:rsid w:val="007B21BD"/>
    <w:rsid w:val="007B5513"/>
    <w:rsid w:val="007B6D24"/>
    <w:rsid w:val="007D6A47"/>
    <w:rsid w:val="007E4A4A"/>
    <w:rsid w:val="007F2C22"/>
    <w:rsid w:val="00804D26"/>
    <w:rsid w:val="00820BBE"/>
    <w:rsid w:val="00831295"/>
    <w:rsid w:val="00854181"/>
    <w:rsid w:val="008562B4"/>
    <w:rsid w:val="008579D8"/>
    <w:rsid w:val="00890D06"/>
    <w:rsid w:val="008B200C"/>
    <w:rsid w:val="008B6672"/>
    <w:rsid w:val="008C2343"/>
    <w:rsid w:val="008D338A"/>
    <w:rsid w:val="008E75FB"/>
    <w:rsid w:val="008F2F50"/>
    <w:rsid w:val="00900A39"/>
    <w:rsid w:val="00901EF2"/>
    <w:rsid w:val="00905266"/>
    <w:rsid w:val="00910D88"/>
    <w:rsid w:val="00941E21"/>
    <w:rsid w:val="00941EAE"/>
    <w:rsid w:val="00945550"/>
    <w:rsid w:val="009633F3"/>
    <w:rsid w:val="009760F5"/>
    <w:rsid w:val="009B30DE"/>
    <w:rsid w:val="009B65B1"/>
    <w:rsid w:val="009C42C6"/>
    <w:rsid w:val="009D58EE"/>
    <w:rsid w:val="009E1032"/>
    <w:rsid w:val="009E4049"/>
    <w:rsid w:val="009E6F6A"/>
    <w:rsid w:val="009F1146"/>
    <w:rsid w:val="009F29F1"/>
    <w:rsid w:val="00A107B6"/>
    <w:rsid w:val="00A20643"/>
    <w:rsid w:val="00A20E19"/>
    <w:rsid w:val="00A251B5"/>
    <w:rsid w:val="00A26535"/>
    <w:rsid w:val="00A323DB"/>
    <w:rsid w:val="00A3599D"/>
    <w:rsid w:val="00A37D21"/>
    <w:rsid w:val="00A45414"/>
    <w:rsid w:val="00A572A9"/>
    <w:rsid w:val="00A57D05"/>
    <w:rsid w:val="00A64103"/>
    <w:rsid w:val="00A70170"/>
    <w:rsid w:val="00A70F0F"/>
    <w:rsid w:val="00A934AB"/>
    <w:rsid w:val="00A9671C"/>
    <w:rsid w:val="00AA6FBB"/>
    <w:rsid w:val="00AB1581"/>
    <w:rsid w:val="00AC3C27"/>
    <w:rsid w:val="00AE1CA0"/>
    <w:rsid w:val="00AE766C"/>
    <w:rsid w:val="00B32B14"/>
    <w:rsid w:val="00B36240"/>
    <w:rsid w:val="00B41424"/>
    <w:rsid w:val="00B55737"/>
    <w:rsid w:val="00B65FA6"/>
    <w:rsid w:val="00B77522"/>
    <w:rsid w:val="00B8540A"/>
    <w:rsid w:val="00BA63E0"/>
    <w:rsid w:val="00BB27CC"/>
    <w:rsid w:val="00BB32E9"/>
    <w:rsid w:val="00BB665E"/>
    <w:rsid w:val="00BC3903"/>
    <w:rsid w:val="00BC6432"/>
    <w:rsid w:val="00BD0996"/>
    <w:rsid w:val="00BD1678"/>
    <w:rsid w:val="00BE1751"/>
    <w:rsid w:val="00BF48C2"/>
    <w:rsid w:val="00C14A72"/>
    <w:rsid w:val="00C31CE1"/>
    <w:rsid w:val="00C609B1"/>
    <w:rsid w:val="00C66B3F"/>
    <w:rsid w:val="00C72A1D"/>
    <w:rsid w:val="00C8245A"/>
    <w:rsid w:val="00C8533B"/>
    <w:rsid w:val="00C930DF"/>
    <w:rsid w:val="00C9681A"/>
    <w:rsid w:val="00CC0B45"/>
    <w:rsid w:val="00CC490A"/>
    <w:rsid w:val="00CC64CD"/>
    <w:rsid w:val="00CD6B27"/>
    <w:rsid w:val="00CD6F8D"/>
    <w:rsid w:val="00CD7A34"/>
    <w:rsid w:val="00D02624"/>
    <w:rsid w:val="00D10BB9"/>
    <w:rsid w:val="00D12120"/>
    <w:rsid w:val="00D131CD"/>
    <w:rsid w:val="00D37551"/>
    <w:rsid w:val="00D53550"/>
    <w:rsid w:val="00D54CBE"/>
    <w:rsid w:val="00D65ECA"/>
    <w:rsid w:val="00D82DDE"/>
    <w:rsid w:val="00D85A16"/>
    <w:rsid w:val="00D94286"/>
    <w:rsid w:val="00D95457"/>
    <w:rsid w:val="00DC0CC5"/>
    <w:rsid w:val="00DC0EE7"/>
    <w:rsid w:val="00DC21A4"/>
    <w:rsid w:val="00DC6803"/>
    <w:rsid w:val="00DD491B"/>
    <w:rsid w:val="00DE0FD2"/>
    <w:rsid w:val="00DF0F87"/>
    <w:rsid w:val="00E166BF"/>
    <w:rsid w:val="00E330DE"/>
    <w:rsid w:val="00E50CC3"/>
    <w:rsid w:val="00E56765"/>
    <w:rsid w:val="00E72601"/>
    <w:rsid w:val="00E72B17"/>
    <w:rsid w:val="00E75DF2"/>
    <w:rsid w:val="00E86EE4"/>
    <w:rsid w:val="00EB5F3C"/>
    <w:rsid w:val="00EC4859"/>
    <w:rsid w:val="00EC7484"/>
    <w:rsid w:val="00EE47CE"/>
    <w:rsid w:val="00F10B91"/>
    <w:rsid w:val="00F12568"/>
    <w:rsid w:val="00F23F8A"/>
    <w:rsid w:val="00F34B1E"/>
    <w:rsid w:val="00F50A51"/>
    <w:rsid w:val="00F72E55"/>
    <w:rsid w:val="00F838A2"/>
    <w:rsid w:val="00F9052A"/>
    <w:rsid w:val="00F91859"/>
    <w:rsid w:val="00F95F38"/>
    <w:rsid w:val="00F979AF"/>
    <w:rsid w:val="00FA5BBB"/>
    <w:rsid w:val="00FB1144"/>
    <w:rsid w:val="00FB24CE"/>
    <w:rsid w:val="00FE4B7E"/>
    <w:rsid w:val="00FF0577"/>
    <w:rsid w:val="00FF2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38A"/>
  </w:style>
  <w:style w:type="paragraph" w:styleId="1">
    <w:name w:val="heading 1"/>
    <w:basedOn w:val="a"/>
    <w:next w:val="a"/>
    <w:link w:val="10"/>
    <w:qFormat/>
    <w:rsid w:val="00F12568"/>
    <w:pPr>
      <w:keepNext/>
      <w:numPr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Calibri" w:hAnsi="Arial" w:cs="Times New Roman"/>
      <w:b/>
      <w:kern w:val="28"/>
      <w:sz w:val="28"/>
      <w:szCs w:val="20"/>
      <w:lang w:val="en-US"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F12568"/>
    <w:pPr>
      <w:keepNext/>
      <w:numPr>
        <w:ilvl w:val="1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Calibri" w:hAnsi="Arial" w:cs="Times New Roman"/>
      <w:b/>
      <w:i/>
      <w:sz w:val="24"/>
      <w:szCs w:val="20"/>
      <w:lang w:val="en-US"/>
    </w:rPr>
  </w:style>
  <w:style w:type="paragraph" w:styleId="3">
    <w:name w:val="heading 3"/>
    <w:basedOn w:val="a"/>
    <w:next w:val="a"/>
    <w:link w:val="30"/>
    <w:semiHidden/>
    <w:unhideWhenUsed/>
    <w:qFormat/>
    <w:rsid w:val="00F12568"/>
    <w:pPr>
      <w:keepNext/>
      <w:numPr>
        <w:ilvl w:val="2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2"/>
    </w:pPr>
    <w:rPr>
      <w:rFonts w:ascii="Calibri" w:eastAsia="Calibri" w:hAnsi="Calibri" w:cs="Times New Roman"/>
      <w:b/>
      <w:sz w:val="24"/>
      <w:szCs w:val="20"/>
      <w:lang w:val="en-US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F12568"/>
    <w:pPr>
      <w:keepNext/>
      <w:numPr>
        <w:ilvl w:val="3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3"/>
    </w:pPr>
    <w:rPr>
      <w:rFonts w:ascii="Calibri" w:eastAsia="Calibri" w:hAnsi="Calibri" w:cs="Times New Roman"/>
      <w:b/>
      <w:i/>
      <w:sz w:val="24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F12568"/>
    <w:pPr>
      <w:numPr>
        <w:ilvl w:val="4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="Calibri" w:hAnsi="Arial" w:cs="Times New Roman"/>
      <w:szCs w:val="20"/>
      <w:lang w:val="en-US"/>
    </w:rPr>
  </w:style>
  <w:style w:type="paragraph" w:styleId="6">
    <w:name w:val="heading 6"/>
    <w:basedOn w:val="a"/>
    <w:next w:val="a"/>
    <w:link w:val="60"/>
    <w:semiHidden/>
    <w:unhideWhenUsed/>
    <w:qFormat/>
    <w:rsid w:val="00F12568"/>
    <w:pPr>
      <w:numPr>
        <w:ilvl w:val="5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="Calibri" w:hAnsi="Arial" w:cs="Times New Roman"/>
      <w:i/>
      <w:szCs w:val="20"/>
      <w:lang w:val="en-US"/>
    </w:rPr>
  </w:style>
  <w:style w:type="paragraph" w:styleId="7">
    <w:name w:val="heading 7"/>
    <w:basedOn w:val="a"/>
    <w:next w:val="a"/>
    <w:link w:val="70"/>
    <w:semiHidden/>
    <w:unhideWhenUsed/>
    <w:qFormat/>
    <w:rsid w:val="00F12568"/>
    <w:pPr>
      <w:numPr>
        <w:ilvl w:val="6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="Calibri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semiHidden/>
    <w:unhideWhenUsed/>
    <w:qFormat/>
    <w:rsid w:val="00F12568"/>
    <w:pPr>
      <w:numPr>
        <w:ilvl w:val="7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="Calibri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semiHidden/>
    <w:unhideWhenUsed/>
    <w:qFormat/>
    <w:rsid w:val="00F12568"/>
    <w:pPr>
      <w:numPr>
        <w:ilvl w:val="8"/>
        <w:numId w:val="5"/>
      </w:numPr>
      <w:overflowPunct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Calibri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0227"/>
    <w:pPr>
      <w:spacing w:before="24" w:after="24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_"/>
    <w:basedOn w:val="a0"/>
    <w:link w:val="41"/>
    <w:locked/>
    <w:rsid w:val="00A57D05"/>
    <w:rPr>
      <w:spacing w:val="2"/>
      <w:sz w:val="21"/>
      <w:szCs w:val="21"/>
      <w:shd w:val="clear" w:color="auto" w:fill="FFFFFF"/>
    </w:rPr>
  </w:style>
  <w:style w:type="paragraph" w:customStyle="1" w:styleId="41">
    <w:name w:val="Основной текст4"/>
    <w:basedOn w:val="a"/>
    <w:link w:val="a4"/>
    <w:rsid w:val="00A57D05"/>
    <w:pPr>
      <w:widowControl w:val="0"/>
      <w:shd w:val="clear" w:color="auto" w:fill="FFFFFF"/>
      <w:spacing w:before="240" w:after="0" w:line="274" w:lineRule="exact"/>
      <w:ind w:hanging="360"/>
      <w:jc w:val="both"/>
    </w:pPr>
    <w:rPr>
      <w:spacing w:val="2"/>
      <w:sz w:val="21"/>
      <w:szCs w:val="21"/>
    </w:rPr>
  </w:style>
  <w:style w:type="character" w:customStyle="1" w:styleId="FontStyle41">
    <w:name w:val="Font Style41"/>
    <w:uiPriority w:val="99"/>
    <w:rsid w:val="006B2072"/>
    <w:rPr>
      <w:rFonts w:ascii="Times New Roman" w:hAnsi="Times New Roman" w:cs="Times New Roman" w:hint="default"/>
      <w:sz w:val="20"/>
      <w:szCs w:val="20"/>
    </w:rPr>
  </w:style>
  <w:style w:type="paragraph" w:styleId="a5">
    <w:name w:val="Body Text"/>
    <w:basedOn w:val="a"/>
    <w:link w:val="a6"/>
    <w:uiPriority w:val="99"/>
    <w:semiHidden/>
    <w:unhideWhenUsed/>
    <w:rsid w:val="00203E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rsid w:val="00203EA7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rsid w:val="00F12568"/>
    <w:rPr>
      <w:rFonts w:ascii="Arial" w:eastAsia="Calibri" w:hAnsi="Arial" w:cs="Times New Roman"/>
      <w:b/>
      <w:kern w:val="28"/>
      <w:sz w:val="28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semiHidden/>
    <w:rsid w:val="00F12568"/>
    <w:rPr>
      <w:rFonts w:ascii="Arial" w:eastAsia="Calibri" w:hAnsi="Arial" w:cs="Times New Roman"/>
      <w:b/>
      <w:i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semiHidden/>
    <w:rsid w:val="00F12568"/>
    <w:rPr>
      <w:rFonts w:ascii="Calibri" w:eastAsia="Calibri" w:hAnsi="Calibri" w:cs="Times New Roman"/>
      <w:b/>
      <w:sz w:val="24"/>
      <w:szCs w:val="20"/>
      <w:lang w:val="en-US" w:eastAsia="en-US"/>
    </w:rPr>
  </w:style>
  <w:style w:type="character" w:customStyle="1" w:styleId="40">
    <w:name w:val="Заголовок 4 Знак"/>
    <w:basedOn w:val="a0"/>
    <w:link w:val="4"/>
    <w:semiHidden/>
    <w:rsid w:val="00F12568"/>
    <w:rPr>
      <w:rFonts w:ascii="Calibri" w:eastAsia="Calibri" w:hAnsi="Calibri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semiHidden/>
    <w:rsid w:val="00F12568"/>
    <w:rPr>
      <w:rFonts w:ascii="Arial" w:eastAsia="Calibri" w:hAnsi="Arial" w:cs="Times New Roman"/>
      <w:szCs w:val="20"/>
      <w:lang w:val="en-US"/>
    </w:rPr>
  </w:style>
  <w:style w:type="character" w:customStyle="1" w:styleId="60">
    <w:name w:val="Заголовок 6 Знак"/>
    <w:basedOn w:val="a0"/>
    <w:link w:val="6"/>
    <w:semiHidden/>
    <w:rsid w:val="00F12568"/>
    <w:rPr>
      <w:rFonts w:ascii="Arial" w:eastAsia="Calibri" w:hAnsi="Arial" w:cs="Times New Roman"/>
      <w:i/>
      <w:szCs w:val="20"/>
      <w:lang w:val="en-US"/>
    </w:rPr>
  </w:style>
  <w:style w:type="character" w:customStyle="1" w:styleId="70">
    <w:name w:val="Заголовок 7 Знак"/>
    <w:basedOn w:val="a0"/>
    <w:link w:val="7"/>
    <w:semiHidden/>
    <w:rsid w:val="00F12568"/>
    <w:rPr>
      <w:rFonts w:ascii="Arial" w:eastAsia="Calibri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semiHidden/>
    <w:rsid w:val="00F12568"/>
    <w:rPr>
      <w:rFonts w:ascii="Arial" w:eastAsia="Calibri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semiHidden/>
    <w:rsid w:val="00F12568"/>
    <w:rPr>
      <w:rFonts w:ascii="Arial" w:eastAsia="Calibri" w:hAnsi="Arial" w:cs="Times New Roman"/>
      <w:i/>
      <w:sz w:val="18"/>
      <w:szCs w:val="20"/>
      <w:lang w:val="en-US"/>
    </w:rPr>
  </w:style>
  <w:style w:type="character" w:styleId="a7">
    <w:name w:val="Hyperlink"/>
    <w:semiHidden/>
    <w:unhideWhenUsed/>
    <w:rsid w:val="00F12568"/>
    <w:rPr>
      <w:color w:val="0000FF"/>
      <w:u w:val="single"/>
    </w:rPr>
  </w:style>
  <w:style w:type="character" w:customStyle="1" w:styleId="a8">
    <w:name w:val="Без интервала Знак"/>
    <w:aliases w:val="основа Знак"/>
    <w:link w:val="a9"/>
    <w:uiPriority w:val="1"/>
    <w:locked/>
    <w:rsid w:val="009B65B1"/>
    <w:rPr>
      <w:rFonts w:ascii="Calibri" w:eastAsia="Calibri" w:hAnsi="Calibri" w:cs="Times New Roman"/>
      <w:lang w:eastAsia="en-US"/>
    </w:rPr>
  </w:style>
  <w:style w:type="paragraph" w:styleId="a9">
    <w:name w:val="No Spacing"/>
    <w:aliases w:val="основа"/>
    <w:link w:val="a8"/>
    <w:uiPriority w:val="1"/>
    <w:qFormat/>
    <w:rsid w:val="009B65B1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a">
    <w:name w:val="footnote text"/>
    <w:basedOn w:val="a"/>
    <w:link w:val="ab"/>
    <w:uiPriority w:val="99"/>
    <w:semiHidden/>
    <w:unhideWhenUsed/>
    <w:rsid w:val="00712449"/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b">
    <w:name w:val="Текст сноски Знак"/>
    <w:basedOn w:val="a0"/>
    <w:link w:val="aa"/>
    <w:uiPriority w:val="99"/>
    <w:semiHidden/>
    <w:rsid w:val="00712449"/>
    <w:rPr>
      <w:rFonts w:ascii="Calibri" w:eastAsia="Calibri" w:hAnsi="Calibri" w:cs="Times New Roman"/>
      <w:sz w:val="20"/>
      <w:szCs w:val="20"/>
      <w:lang w:eastAsia="en-US"/>
    </w:rPr>
  </w:style>
  <w:style w:type="paragraph" w:styleId="ac">
    <w:name w:val="header"/>
    <w:basedOn w:val="a"/>
    <w:link w:val="ad"/>
    <w:uiPriority w:val="99"/>
    <w:unhideWhenUsed/>
    <w:rsid w:val="0071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12449"/>
  </w:style>
  <w:style w:type="paragraph" w:styleId="ae">
    <w:name w:val="footer"/>
    <w:basedOn w:val="a"/>
    <w:link w:val="af"/>
    <w:uiPriority w:val="99"/>
    <w:unhideWhenUsed/>
    <w:rsid w:val="00712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12449"/>
  </w:style>
  <w:style w:type="paragraph" w:styleId="af0">
    <w:name w:val="Title"/>
    <w:basedOn w:val="a"/>
    <w:link w:val="af1"/>
    <w:qFormat/>
    <w:rsid w:val="0071244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customStyle="1" w:styleId="af1">
    <w:name w:val="Название Знак"/>
    <w:basedOn w:val="a0"/>
    <w:link w:val="af0"/>
    <w:rsid w:val="00712449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character" w:styleId="af2">
    <w:name w:val="footnote reference"/>
    <w:uiPriority w:val="99"/>
    <w:semiHidden/>
    <w:unhideWhenUsed/>
    <w:rsid w:val="00712449"/>
    <w:rPr>
      <w:vertAlign w:val="superscript"/>
    </w:rPr>
  </w:style>
  <w:style w:type="character" w:customStyle="1" w:styleId="FontStyle11">
    <w:name w:val="Font Style11"/>
    <w:rsid w:val="00712449"/>
    <w:rPr>
      <w:rFonts w:ascii="Times New Roman" w:hAnsi="Times New Roman" w:cs="Times New Roman" w:hint="default"/>
      <w:sz w:val="26"/>
      <w:szCs w:val="26"/>
    </w:rPr>
  </w:style>
  <w:style w:type="table" w:styleId="af3">
    <w:name w:val="Table Grid"/>
    <w:basedOn w:val="a1"/>
    <w:uiPriority w:val="59"/>
    <w:rsid w:val="00F9185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rsid w:val="0012362B"/>
    <w:pPr>
      <w:widowControl w:val="0"/>
      <w:shd w:val="clear" w:color="auto" w:fill="FFFFFF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color w:val="5B5B5B"/>
    </w:rPr>
  </w:style>
  <w:style w:type="paragraph" w:styleId="af4">
    <w:name w:val="Body Text Indent"/>
    <w:basedOn w:val="a"/>
    <w:link w:val="af5"/>
    <w:uiPriority w:val="99"/>
    <w:semiHidden/>
    <w:unhideWhenUsed/>
    <w:rsid w:val="00263F5D"/>
    <w:pPr>
      <w:spacing w:after="120"/>
      <w:ind w:left="283"/>
    </w:pPr>
    <w:rPr>
      <w:rFonts w:ascii="Calibri" w:eastAsia="Calibri" w:hAnsi="Calibri" w:cs="Times New Roman"/>
      <w:lang w:eastAsia="en-US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263F5D"/>
    <w:rPr>
      <w:rFonts w:ascii="Calibri" w:eastAsia="Calibri" w:hAnsi="Calibri" w:cs="Times New Roman"/>
      <w:lang w:eastAsia="en-US"/>
    </w:rPr>
  </w:style>
  <w:style w:type="paragraph" w:styleId="af6">
    <w:name w:val="List Paragraph"/>
    <w:basedOn w:val="a"/>
    <w:uiPriority w:val="34"/>
    <w:qFormat/>
    <w:rsid w:val="00657E05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obraz.ru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garantf1://12083577.0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1C53C-B42A-4FEB-B1F7-4541A304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57</Pages>
  <Words>9514</Words>
  <Characters>54233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к1</cp:lastModifiedBy>
  <cp:revision>164</cp:revision>
  <dcterms:created xsi:type="dcterms:W3CDTF">2018-10-07T13:13:00Z</dcterms:created>
  <dcterms:modified xsi:type="dcterms:W3CDTF">2019-09-09T16:23:00Z</dcterms:modified>
</cp:coreProperties>
</file>